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ASSIGNMENT-1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Insert Documents: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>1. Insert the following documents into a movies collection.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Fight Club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Chuck Palahniuk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1999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F83386">
        <w:rPr>
          <w:rFonts w:ascii="Times New Roman" w:eastAsia="Calibri" w:hAnsi="Times New Roman" w:cs="Times New Roman"/>
          <w:b/>
          <w:szCs w:val="24"/>
          <w:lang w:val="en"/>
        </w:rPr>
        <w:t>actors :</w:t>
      </w:r>
      <w:proofErr w:type="gramEnd"/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[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 Brad Pitt</w:t>
      </w:r>
    </w:p>
    <w:p w:rsidR="00BA2EB6" w:rsidRPr="00F83386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 xml:space="preserve">  Edward Norton</w:t>
      </w:r>
    </w:p>
    <w:p w:rsidR="00BA2EB6" w:rsidRPr="00F83386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F83386">
        <w:rPr>
          <w:rFonts w:ascii="Times New Roman" w:eastAsia="Calibri" w:hAnsi="Times New Roman" w:cs="Times New Roman"/>
          <w:b/>
          <w:szCs w:val="24"/>
          <w:lang w:val="en"/>
        </w:rPr>
        <w:t>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Fight Club", writer: "Chuck Palahniuk", year: "1999", actors:["Brad Pitt", "Edward Norton"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2.title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: Pulp Fiction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Quentin Tarantino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1994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70D4B">
        <w:rPr>
          <w:rFonts w:ascii="Times New Roman" w:eastAsia="Calibri" w:hAnsi="Times New Roman" w:cs="Times New Roman"/>
          <w:b/>
          <w:szCs w:val="24"/>
          <w:lang w:val="en"/>
        </w:rPr>
        <w:t>actors :</w:t>
      </w:r>
      <w:proofErr w:type="gramEnd"/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[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 John Travolta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470D4B">
        <w:rPr>
          <w:rFonts w:ascii="Times New Roman" w:eastAsia="Calibri" w:hAnsi="Times New Roman" w:cs="Times New Roman"/>
          <w:b/>
          <w:szCs w:val="24"/>
          <w:lang w:val="en"/>
        </w:rPr>
        <w:t xml:space="preserve">  Uma Thurman</w:t>
      </w:r>
    </w:p>
    <w:p w:rsidR="00BA2EB6" w:rsidRPr="00470D4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470D4B">
        <w:rPr>
          <w:rFonts w:ascii="Times New Roman" w:eastAsia="Calibri" w:hAnsi="Times New Roman" w:cs="Times New Roman"/>
          <w:b/>
          <w:szCs w:val="24"/>
          <w:lang w:val="en"/>
        </w:rPr>
        <w:t>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Pulp Fiction", writer:"Quentin Tarantino", year:"2009", actors:["John Travolta", "Uma Thurman"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3.title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: Inglorious Basterds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Quentin Tarantino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2009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C67E19">
        <w:rPr>
          <w:rFonts w:ascii="Times New Roman" w:eastAsia="Calibri" w:hAnsi="Times New Roman" w:cs="Times New Roman"/>
          <w:b/>
          <w:szCs w:val="24"/>
          <w:lang w:val="en"/>
        </w:rPr>
        <w:t>actors :</w:t>
      </w:r>
      <w:proofErr w:type="gramEnd"/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[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 Brad Pitt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t xml:space="preserve">  Diane Kruger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lastRenderedPageBreak/>
        <w:t xml:space="preserve">  Eli Roth</w:t>
      </w:r>
    </w:p>
    <w:p w:rsidR="00BA2EB6" w:rsidRPr="00C67E19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C67E19">
        <w:rPr>
          <w:rFonts w:ascii="Times New Roman" w:eastAsia="Calibri" w:hAnsi="Times New Roman" w:cs="Times New Roman"/>
          <w:b/>
          <w:szCs w:val="24"/>
          <w:lang w:val="en"/>
        </w:rPr>
        <w:t>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Inglorious Basterds", writer:"Quentin Tarantino", year:"2009", actors:["Brad Pitt", "Diane Kruger", "Eli Roth"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4. </w:t>
      </w: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The Hobbit: An Unexpected Journey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J.R.R. Tolkein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2012</w:t>
      </w:r>
    </w:p>
    <w:p w:rsidR="00BA2EB6" w:rsidRPr="00BA190B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BA190B">
        <w:rPr>
          <w:rFonts w:ascii="Times New Roman" w:eastAsia="Calibri" w:hAnsi="Times New Roman" w:cs="Times New Roman"/>
          <w:b/>
          <w:szCs w:val="24"/>
          <w:lang w:val="en"/>
        </w:rPr>
        <w:t>franchise :</w:t>
      </w:r>
      <w:proofErr w:type="gramEnd"/>
      <w:r w:rsidRPr="00BA190B">
        <w:rPr>
          <w:rFonts w:ascii="Times New Roman" w:eastAsia="Calibri" w:hAnsi="Times New Roman" w:cs="Times New Roman"/>
          <w:b/>
          <w:szCs w:val="24"/>
          <w:lang w:val="en"/>
        </w:rPr>
        <w:t xml:space="preserve"> The Hobbi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The Hobbit: An unexpected Journey", writer:"J.R.R. Tolkein", year:"2012",franchise:"The Hobb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5.title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: The Hobbit: The Desolation of Smaug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J.R.R. Tolkein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2013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franchise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The Hobbi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The Hobbit: The Desolation of Smaug", writer:"J.R.R Tolkien", year:"2013", franchise:"The Hobb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6.title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: The Hobbit: The Battle of the Five Armies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write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J.R.R. Tolkein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year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2012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franchise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The Hobbit</w:t>
      </w:r>
    </w:p>
    <w:p w:rsidR="00BA2EB6" w:rsidRPr="004A56D0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A56D0">
        <w:rPr>
          <w:rFonts w:ascii="Times New Roman" w:eastAsia="Calibri" w:hAnsi="Times New Roman" w:cs="Times New Roman"/>
          <w:b/>
          <w:szCs w:val="24"/>
          <w:lang w:val="en"/>
        </w:rPr>
        <w:t>synopsis :</w:t>
      </w:r>
      <w:proofErr w:type="gramEnd"/>
      <w:r w:rsidRPr="004A56D0">
        <w:rPr>
          <w:rFonts w:ascii="Times New Roman" w:eastAsia="Calibri" w:hAnsi="Times New Roman" w:cs="Times New Roman"/>
          <w:b/>
          <w:szCs w:val="24"/>
          <w:lang w:val="en"/>
        </w:rPr>
        <w:t xml:space="preserve"> Bilbo and Company are forced to engage in a war against an array of combatants and keep the Lonely Mountain from falling into the hands of a rising darkness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The Hobbit: The Battle of the Five Armies", writer:"J.R.R Tolkien", year:"2002", franchise:"The Hobbit", synopsis:"Bilbo and Company are forced to engage in a war against an array of combatants and keep the Lonely Mountain from falling into the hands of a rising darkness.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E3C2A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E3C2A">
        <w:rPr>
          <w:rFonts w:ascii="Times New Roman" w:eastAsia="Calibri" w:hAnsi="Times New Roman" w:cs="Times New Roman"/>
          <w:b/>
          <w:szCs w:val="24"/>
          <w:lang w:val="en"/>
        </w:rPr>
        <w:t>7.Title</w:t>
      </w:r>
      <w:proofErr w:type="gramEnd"/>
      <w:r w:rsidRPr="004E3C2A">
        <w:rPr>
          <w:rFonts w:ascii="Times New Roman" w:eastAsia="Calibri" w:hAnsi="Times New Roman" w:cs="Times New Roman"/>
          <w:b/>
          <w:szCs w:val="24"/>
          <w:lang w:val="en"/>
        </w:rPr>
        <w:t>: Pee Wee Herman's Big Adventure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Pee Wee Herman's Big Adventures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4E3C2A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4E3C2A">
        <w:rPr>
          <w:rFonts w:ascii="Times New Roman" w:eastAsia="Calibri" w:hAnsi="Times New Roman" w:cs="Times New Roman"/>
          <w:b/>
          <w:szCs w:val="24"/>
          <w:lang w:val="en"/>
        </w:rPr>
        <w:t>8.title</w:t>
      </w:r>
      <w:proofErr w:type="gramEnd"/>
      <w:r w:rsidRPr="004E3C2A">
        <w:rPr>
          <w:rFonts w:ascii="Times New Roman" w:eastAsia="Calibri" w:hAnsi="Times New Roman" w:cs="Times New Roman"/>
          <w:b/>
          <w:szCs w:val="24"/>
          <w:lang w:val="en"/>
        </w:rPr>
        <w:t xml:space="preserve"> : Avatar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title:"Avatar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Query / Find Document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1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)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b31c57a8a43de94336"), "title" : "Pulp Fiction", "writer" : "Quentin Tarantino", "year" : "2009", "actors" : [ "John Travolta", "Uma Thurma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cb1c57a8a43de94337"), "title" : "Inglorious Basterds", "writer" : "Quentin Tarantino", "year" : "2009", "actors" : [ "Brad Pitt", "Diane Kruger", "Eli Roth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df1c57a8a43de94338"), "title" : "The Hobbit: An unexpected Journey", "writer" : "J.R.R. Tolkein", "year" : "2012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a151c57a8a43de9433b"), "title" : "Pee Wee Herman's Big Adventures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a211c57a8a43de9433c"), "title" : "Avatar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 with writer set to "Quentin Tarantino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writer:"Quentin Tarantino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b31c57a8a43de94336"), "title" : "Pulp Fiction", "writer" : "Quentin Tarantino", "year" : "2009", "actors" : [ "John Travolta", "Uma Thurma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cb1c57a8a43de94337"), "title" : "Inglorious Basterds", "writer" : "Quentin Tarantino", "year" : "2009", "actors" : [ "Brad Pitt", "Diane Kruger", "Eli Roth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 where actors include "Brad Pit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actors:"Brad Pit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cb1c57a8a43de94337"), "title" : "Inglorious Basterds", "writer" : "Quentin Tarantino", "year" : "2009", "actors" : [ "Brad Pitt", "Diane Kruger", "Eli Roth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documents with franchise set to "The Hobbi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franchise:"The Hobb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df1c57a8a43de94338"), "title" : "The Hobbit: An unexpected Journey", "writer" : "J.R.R. Tolkein", "year" : "2012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5  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released in the 90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year:{$gt:"1990", $lt:"2000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6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get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released before the year 2000 or after 2010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or:[{year:{$gt:"2010"}},{year: {$lt:"2000"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991c57a8a43de94335"), "title" : "Fight Club", "writer" : "Chuck Palahniuk", "year" : "1999", "actors" : [ "Brad Pitt", "Edward Norton" ]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df1c57a8a43de94338"), "title" : "The Hobbit: An unexpected Journey", "writer" : "J.R.R. Tolkein", "year" : "2012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Update Document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add a synopsis to "The Hobbit: An Unexpected Journey" : "A reluctant hobbit, Bilbo Baggins, sets out to the Lonely Mountain with a spirited group of dwarves to reclaim their mountain home - and the gold within it - from the dragon Smaug."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b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MongoDB Enterprise atlas-elveuo-shard-0:PRIMARY&gt; db.movies.update({_id:ObjectId("60e899df1c57a8a43de94338")}, {$set:{synopsis:"A reluctant hobbit, Bilbo Baggins, sets out to the Lonely Mountain with a spirited group of dwarves to reclaim their mountain home - and the gold within it - from the dragon Smaug."}})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Matched" : 1, "nUpserted" : 0, "nModifi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ad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 synopsis to "The Hobbit: The Desolation of Smaug" : "The dwarves, along with Bilbo Baggins and Gandalf the Grey, continue their quest to reclaim Erebor, their homeland, from Smaug. Bilbo Baggins is in possession of a mysterious and magical ring.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updat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9f21c57a8a43de94339")}, {$set:{synopsis:"The dwarves, along with Bilbo Baggins and Gandalf the Grey, continue their quest to reclaim Erebor, their homeland, from Smaug. Bilbo Baggins is in possession of a mysterious and magical ring.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Matched" : 1, "nUpserted" : 0, "nModifi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ad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n actor named "Samuel L. Jackson" to the movie "Pulp Fiction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updat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9b31c57a8a43de94336")}, {$push:{actors:"Samuel L. Jackson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Matched" : 1, "nUpserted" : 0, "nModifi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Text Search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 all movies that have a synopsis that contains the word "Bilbo"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synopsis:{$regex:"Bilbo"}})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synopsis:{$regex:"Bilbo"}})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, "synopsis" : "The dwarves, along with Bilbo Baggins and Gandalf the Grey, continue their quest to reclaim Erebor, their homeland, from Smaug. Bilbo Baggins is in possession of a mysterious and magical ring.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}</w:t>
      </w:r>
      <w:proofErr w:type="gramEnd"/>
    </w:p>
    <w:p w:rsidR="00BA2EB6" w:rsidRPr="00354013" w:rsidRDefault="00BA2EB6" w:rsidP="00BA2EB6">
      <w:pPr>
        <w:spacing w:after="200" w:line="276" w:lineRule="auto"/>
        <w:ind w:left="360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Gandalf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synopsis:{$regex:"Gandalf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_id" : ObjectId("60e899f21c57a8a43de94339"), "title" : "The Hobbit: The Desolation of Smaug", "writer" : "J.R.R Tolkien", "year" : "2013", "franchise" : "The Hobbit", "synopsis" : "The dwarves, </w:t>
      </w: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along with Bilbo Baggins and Gandalf the Grey, continue their quest to reclaim Erebor, their homeland, from Smaug. Bilbo Baggins is in possession of a mysterious and magical ring.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}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Bilbo" and not the word "Gandalf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and:[{synopsis:{$regex:"Bilbo"}}, {synopsis:{$not:/Gandalf/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a071c57a8a43de9433a"), "title" : "The Hobbit: The Battle of the Five Armies", "writer" : "J.R.R Tolkien", "year" : "2002", "franchise" : "The Hobbit", "synopsis" : "Bilbo and Company are forced to engage in a war against an array of combatants and keep the Lonely Mountain from falling into the hands of a rising darkness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dwarves" or "hobbi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or:[{synopsis:{$regex:"dwarves"}}, {synopsis:{$regex:"hobbit"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99f21c57a8a43de94339"), "title" : "The Hobbit: The Desolation of Smaug", "writer" : "J.R.R Tolkien", "year" : "2013", "franchise" : "The Hobbit", "synopsis" : "The dwarves, along with Bilbo Baggins and Gandalf the Grey, continue their quest to reclaim Erebor, their homeland, from Smaug. Bilbo Baggins is in possession of a mysterious and magical ring.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}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5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movies that have a synopsis that contains the word "gold" and "dragon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$and:[{synopsis:{$regex:"gold"}}, {synopsis:{$regex:"dragon"}}]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99df1c57a8a43de94338"), "title" : "The Hobbit: An unexpected Journey", "writer" : "J.R.R. Tolkein", "year" : "2012", "franchise" : "The Hobbit", "synopsis" : "A reluctant hobbit, Bilbo Baggins, sets out to the Lonely Mountain with a spirited group of dwarves to reclaim their mountain home - and the gold within it - from the dragon Smaug.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Delete Document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1.delet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the movie "Pee Wee Herman's Big Adventur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movies.remov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a151c57a8a43de9433b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Remov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2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delet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the movie "Avatar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movies.remove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ObjectId("60e89a211c57a8a43de9433c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Remov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Relationship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A. Insert the following documents into a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s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collection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1. 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rst_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Good Guy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last_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Gre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user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1,username:"GoodGuyGreg", first_name:"Good Guy", last_name:"Greg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ull_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name 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r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Scumba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la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"Stev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user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_id:2, username:"ScumbagSteve", fullname:{first: "Scumbag", last:"Steve"}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B. Insert the following documents into a posts collection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1. 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Passes out at party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Wakes up early and cleans hous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title:"Passes out at Party", body:"Raises your credit scor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teals your identity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Raises your credit scor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GoodGuyGreg", title:"Steals your identity", body:"Raises your credit scor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Reports a bug in your cod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ends you a Pull Reques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title:"Reports a bug in your code", body:"Sends you a pull reques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Borrows somethin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ells it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ScumbagSteve", title:"Borrows something", body:"Sells it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5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Borrows everythin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The end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ScumbagSteve", title:"Borrows everything", body:"The end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6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titl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Forks your repo on github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body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ets to privat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, title:"Forks your repo on github", body:"Sets to privat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C. Insert the following documents into a comments collection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1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Hope you got a good deal!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lastRenderedPageBreak/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username:"GoodGuyGreg", comment:"Hope you got a good deal!", post:ObjectId("60e8a2a72bee8f1d8a445b97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What's mine is yours!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comment:"What's mine is yours!", post:ObjectId("60e8a2be2bee8f1d8a445b98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3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GoodGuyGreg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Don't violate the licensing agreement!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, comment:"Don't violate the licensing agreement!", post:ObjectId("60e8a4202bee8f1d8a445b99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4.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username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It still isn't clean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MongoDB Enterprise atlas-elveuo-shard-0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:PRIMAR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&gt; db.comments.insert({username:"ScumbagSteve", comment:"It still isn't clean", post:ObjectId("60e8a4702bee8f1d8a445b9a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5.username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: ScumbagSteve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commen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Denied your PR cause I found a hack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post :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[post_obj_id]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db.comments.inser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, comment:"Denied your PR cause I found a hack", post:ObjectId("60e8a4872bee8f1d8a445b9b")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WriteResult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 "nInserted" : 1 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Querying related collections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::</w:t>
      </w:r>
      <w:proofErr w:type="gramEnd"/>
    </w:p>
    <w:p w:rsidR="00BA2EB6" w:rsidRPr="00354013" w:rsidRDefault="00BA2EB6" w:rsidP="00BA2EB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 all users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user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).pretty()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1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first_name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"Good Guy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last_name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"Greg"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2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full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{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fir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",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la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teve"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}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2.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post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).pretty(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2a72bee8f1d8a445b97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Passes out at Party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Raises your credit scor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2be2bee8f1d8a445b98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teals your identity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Raises your credit scor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202bee8f1d8a445b99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Reports a bug in your cod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ends you a pull reques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702bee8f1d8a445b9a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Borrows somethin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ells it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872bee8f1d8a445b9b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Borrows everythin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The end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4982bee8f1d8a445b9c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titl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Forks your repo on github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body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ets to privat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3.</w:t>
      </w: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posts that was authored by "GoodGuyGre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2a72bee8f1d8a445b97"), "username" : "GoodGuyGreg", "title" : "Passes out at Party", "body" : "Raises your credit score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2be2bee8f1d8a445b98"), "username" : "GoodGuyGreg", "title" : "Steals your identity", "body" : "Raises your credit score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 "_id" : ObjectId("60e8a4202bee8f1d8a445b99"), "username" : "GoodGuyGreg", "title" : "Reports a bug in your code", "body" : "Sends you a pull reques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4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posts that was authored by "ScumbagStev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pos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4702bee8f1d8a445b9a"), "username" : "ScumbagSteve", "title" : "Borrows something", "body" : "Sells it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4872bee8f1d8a445b9b"), "username" : "ScumbagSteve", "title" : "Borrows everything", "body" : "The end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4982bee8f1d8a445b9c"), "username" : "ScumbagSteve", "title" : "Forks your repo on github", "body" : "Sets to private"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5.</w:t>
      </w:r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).pretty(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7d42bee8f1d8a445b9d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Hope you got a good deal!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2a72bee8f1d8a445b97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182bee8f1d8a445b9e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What's mine is yours!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2be2bee8f1d8a445b98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572bee8f1d8a445b9f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Don't violate the licensing agreement!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4202bee8f1d8a445b99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922bee8f1d8a445ba0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It still isn't clean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4702bee8f1d8a445b9a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ObjectId("60e8a8e02bee8f1d8a445ba1")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ScumbagSteve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"Denied your PR cause I found a hack",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" : ObjectId("60e8a4872bee8f1d8a445b9b"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6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 that was authored by "GoodGuyGreg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GoodGuyGreg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7d42bee8f1d8a445b9d"), "username" : "GoodGuyGreg", "comment" : "Hope you got a good deal!", "post" : ObjectId("60e8a2a72bee8f1d8a445b97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182bee8f1d8a445b9e"), "username" : "GoodGuyGreg", "comment" : "What's mine is yours!", "post" : ObjectId("60e8a2be2bee8f1d8a445b98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572bee8f1d8a445b9f"), "username" : "GoodGuyGreg", "comment" : "Don't violate the licensing agreement!", "post" : ObjectId("60e8a4202bee8f1d8a445b99") 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7. </w:t>
      </w:r>
      <w:proofErr w:type="gramStart"/>
      <w:r w:rsidRPr="00354013">
        <w:rPr>
          <w:rFonts w:ascii="Times New Roman" w:eastAsia="Calibri" w:hAnsi="Times New Roman" w:cs="Times New Roman"/>
          <w:b/>
          <w:szCs w:val="24"/>
          <w:lang w:val="en"/>
        </w:rPr>
        <w:t>find</w:t>
      </w:r>
      <w:proofErr w:type="gramEnd"/>
      <w:r w:rsidRPr="00354013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 that was authored by "ScumbagSteve"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354013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db.comments.find(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{username:"ScumbagSteve"})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lastRenderedPageBreak/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922bee8f1d8a445ba0"), "username" : "ScumbagSteve", "comment" : "It still isn't clean", "post" : ObjectId("60e8a4702bee8f1d8a445b9a") }</w:t>
      </w:r>
    </w:p>
    <w:p w:rsidR="00BA2EB6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354013">
        <w:rPr>
          <w:rFonts w:ascii="Times New Roman" w:eastAsia="Calibri" w:hAnsi="Times New Roman" w:cs="Times New Roman"/>
          <w:szCs w:val="24"/>
          <w:lang w:val="en"/>
        </w:rPr>
        <w:t>{ "</w:t>
      </w:r>
      <w:proofErr w:type="gramEnd"/>
      <w:r w:rsidRPr="00354013">
        <w:rPr>
          <w:rFonts w:ascii="Times New Roman" w:eastAsia="Calibri" w:hAnsi="Times New Roman" w:cs="Times New Roman"/>
          <w:szCs w:val="24"/>
          <w:lang w:val="en"/>
        </w:rPr>
        <w:t>_id" : ObjectId("60e8a8e02bee8f1d8a445ba1"), "username" : "ScumbagSteve", "comment" : "Denied your PR cause I found a hack", "post" : ObjectId("60e8a4872bee8f1d8a445b9b") }</w:t>
      </w:r>
    </w:p>
    <w:p w:rsidR="000F3370" w:rsidRDefault="000F3370" w:rsidP="00BA2EB6">
      <w:pPr>
        <w:spacing w:after="200" w:line="276" w:lineRule="auto"/>
        <w:rPr>
          <w:rFonts w:ascii="Times New Roman" w:eastAsia="Calibri" w:hAnsi="Times New Roman" w:cs="Times New Roman"/>
          <w:b/>
          <w:szCs w:val="24"/>
          <w:lang w:val="en"/>
        </w:rPr>
      </w:pPr>
      <w:proofErr w:type="gramStart"/>
      <w:r w:rsidRPr="000F3370">
        <w:rPr>
          <w:rFonts w:ascii="Times New Roman" w:eastAsia="Calibri" w:hAnsi="Times New Roman" w:cs="Times New Roman"/>
          <w:b/>
          <w:szCs w:val="24"/>
          <w:lang w:val="en"/>
        </w:rPr>
        <w:t>8.Find</w:t>
      </w:r>
      <w:proofErr w:type="gramEnd"/>
      <w:r w:rsidRPr="000F3370">
        <w:rPr>
          <w:rFonts w:ascii="Times New Roman" w:eastAsia="Calibri" w:hAnsi="Times New Roman" w:cs="Times New Roman"/>
          <w:b/>
          <w:szCs w:val="24"/>
          <w:lang w:val="en"/>
        </w:rPr>
        <w:t xml:space="preserve"> all comments belonging to the post “Reports a bug in your code”.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proofErr w:type="gramStart"/>
      <w:r w:rsidRPr="00AE0DE7">
        <w:rPr>
          <w:rFonts w:ascii="Times New Roman" w:eastAsia="Calibri" w:hAnsi="Times New Roman" w:cs="Times New Roman"/>
          <w:szCs w:val="24"/>
          <w:lang w:val="en"/>
        </w:rPr>
        <w:t>var</w:t>
      </w:r>
      <w:proofErr w:type="gramEnd"/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id=db.posts.findOne({title:"Reports a bug in your code"})._id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proofErr w:type="gramStart"/>
      <w:r w:rsidRPr="00AE0DE7">
        <w:rPr>
          <w:rFonts w:ascii="Times New Roman" w:eastAsia="Calibri" w:hAnsi="Times New Roman" w:cs="Times New Roman"/>
          <w:szCs w:val="24"/>
          <w:lang w:val="en"/>
        </w:rPr>
        <w:t>db.comments.findOne(</w:t>
      </w:r>
      <w:proofErr w:type="gramEnd"/>
      <w:r w:rsidRPr="00AE0DE7">
        <w:rPr>
          <w:rFonts w:ascii="Times New Roman" w:eastAsia="Calibri" w:hAnsi="Times New Roman" w:cs="Times New Roman"/>
          <w:szCs w:val="24"/>
          <w:lang w:val="en"/>
        </w:rPr>
        <w:t>{post:id})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>{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       "_id</w:t>
      </w:r>
      <w:proofErr w:type="gramStart"/>
      <w:r w:rsidRPr="00AE0DE7">
        <w:rPr>
          <w:rFonts w:ascii="Times New Roman" w:eastAsia="Calibri" w:hAnsi="Times New Roman" w:cs="Times New Roman"/>
          <w:szCs w:val="24"/>
          <w:lang w:val="en"/>
        </w:rPr>
        <w:t>" :</w:t>
      </w:r>
      <w:proofErr w:type="gramEnd"/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ObjectId("60e8a8572bee8f1d8a445b9f"),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AE0DE7">
        <w:rPr>
          <w:rFonts w:ascii="Times New Roman" w:eastAsia="Calibri" w:hAnsi="Times New Roman" w:cs="Times New Roman"/>
          <w:szCs w:val="24"/>
          <w:lang w:val="en"/>
        </w:rPr>
        <w:t>username</w:t>
      </w:r>
      <w:proofErr w:type="gramEnd"/>
      <w:r w:rsidRPr="00AE0DE7">
        <w:rPr>
          <w:rFonts w:ascii="Times New Roman" w:eastAsia="Calibri" w:hAnsi="Times New Roman" w:cs="Times New Roman"/>
          <w:szCs w:val="24"/>
          <w:lang w:val="en"/>
        </w:rPr>
        <w:t>" : "GoodGuyGreg",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AE0DE7">
        <w:rPr>
          <w:rFonts w:ascii="Times New Roman" w:eastAsia="Calibri" w:hAnsi="Times New Roman" w:cs="Times New Roman"/>
          <w:szCs w:val="24"/>
          <w:lang w:val="en"/>
        </w:rPr>
        <w:t>comment</w:t>
      </w:r>
      <w:proofErr w:type="gramEnd"/>
      <w:r w:rsidRPr="00AE0DE7">
        <w:rPr>
          <w:rFonts w:ascii="Times New Roman" w:eastAsia="Calibri" w:hAnsi="Times New Roman" w:cs="Times New Roman"/>
          <w:szCs w:val="24"/>
          <w:lang w:val="en"/>
        </w:rPr>
        <w:t>" : "Don't violate the licensing agreement!",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 xml:space="preserve">        "</w:t>
      </w:r>
      <w:proofErr w:type="gramStart"/>
      <w:r w:rsidRPr="00AE0DE7">
        <w:rPr>
          <w:rFonts w:ascii="Times New Roman" w:eastAsia="Calibri" w:hAnsi="Times New Roman" w:cs="Times New Roman"/>
          <w:szCs w:val="24"/>
          <w:lang w:val="en"/>
        </w:rPr>
        <w:t>post</w:t>
      </w:r>
      <w:proofErr w:type="gramEnd"/>
      <w:r w:rsidRPr="00AE0DE7">
        <w:rPr>
          <w:rFonts w:ascii="Times New Roman" w:eastAsia="Calibri" w:hAnsi="Times New Roman" w:cs="Times New Roman"/>
          <w:szCs w:val="24"/>
          <w:lang w:val="en"/>
        </w:rPr>
        <w:t>" : ObjectId("60e8a4202bee8f1d8a445b99")</w:t>
      </w:r>
    </w:p>
    <w:p w:rsidR="00AE0DE7" w:rsidRPr="00AE0DE7" w:rsidRDefault="00AE0DE7" w:rsidP="00AE0DE7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  <w:r w:rsidRPr="00AE0DE7">
        <w:rPr>
          <w:rFonts w:ascii="Times New Roman" w:eastAsia="Calibri" w:hAnsi="Times New Roman" w:cs="Times New Roman"/>
          <w:szCs w:val="24"/>
          <w:lang w:val="en"/>
        </w:rPr>
        <w:t>}</w:t>
      </w:r>
    </w:p>
    <w:p w:rsidR="00BA2EB6" w:rsidRPr="00354013" w:rsidRDefault="00BA2EB6" w:rsidP="00BA2EB6">
      <w:pPr>
        <w:spacing w:after="200" w:line="276" w:lineRule="auto"/>
        <w:rPr>
          <w:rFonts w:ascii="Times New Roman" w:eastAsia="Calibri" w:hAnsi="Times New Roman" w:cs="Times New Roman"/>
          <w:szCs w:val="24"/>
          <w:lang w:val="en"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BA2EB6" w:rsidRPr="00354013" w:rsidRDefault="00BA2EB6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5102F" w:rsidRDefault="0085102F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D93E97" w:rsidRPr="00354013" w:rsidRDefault="00D93E97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ASSIGNMENT-2</w:t>
      </w:r>
    </w:p>
    <w:p w:rsidR="005F1E0C" w:rsidRPr="00354013" w:rsidRDefault="005F1E0C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ATLANTA population</w:t>
      </w:r>
    </w:p>
    <w:p w:rsidR="00CD5763" w:rsidRPr="00354013" w:rsidRDefault="008A1F2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</w:t>
      </w:r>
      <w:r w:rsidR="00CD5763" w:rsidRPr="00354013">
        <w:rPr>
          <w:rFonts w:ascii="Times New Roman" w:hAnsi="Times New Roman" w:cs="Times New Roman"/>
          <w:b/>
        </w:rPr>
        <w:t>Use</w:t>
      </w:r>
      <w:proofErr w:type="gramEnd"/>
      <w:r w:rsidR="00CD5763" w:rsidRPr="00354013">
        <w:rPr>
          <w:rFonts w:ascii="Times New Roman" w:hAnsi="Times New Roman" w:cs="Times New Roman"/>
          <w:b/>
        </w:rPr>
        <w:t xml:space="preserve"> db.zipcodes.find() to filter results to only the results where city is ATLANTA and state is GA</w:t>
      </w:r>
      <w:r w:rsidR="005A50AB" w:rsidRPr="00354013">
        <w:rPr>
          <w:rFonts w:ascii="Times New Roman" w:hAnsi="Times New Roman" w:cs="Times New Roman"/>
          <w:b/>
        </w:rPr>
        <w:t xml:space="preserve">- </w:t>
      </w:r>
      <w:r w:rsidR="00CD5763" w:rsidRPr="00354013">
        <w:rPr>
          <w:rFonts w:ascii="Times New Roman" w:hAnsi="Times New Roman" w:cs="Times New Roman"/>
        </w:rPr>
        <w:t>db.zipcodes.find({city:"ATLANTA",state:"GA"})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3", "city" : "ATLANTA", "loc" : [ -84.388846, 33.752504 ], "pop" : 184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5", "city" : "ATLANTA", "loc" : [ -84.385145, 33.831963 ], "pop" : 19122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6", "city" : "ATLANTA", "loc" : [ -84.351418, 33.786027 ], "pop" : 2008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7", "city" : "ATLANTA", "loc" : [ -84.335957, 33.769138 ], "pop" : 1633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8", "city" : "ATLANTA", "loc" : [ -84.375744, 33.771839 ], "pop" : 85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9", "city" : "ATLANTA", "loc" : [ -84.388338, 33.798407 ], "pop" : 1476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0", "city" : "ATLANTA", "loc" : [ -84.423173, 33.727849 ], "pop" : 3401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1", "city" : "ATLANTA", "loc" : [ -84.470219, 33.722957 ], "pop" : 3488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2", "city" : "ATLANTA", "loc" : [ -84.378125, 33.746749 ], "pop" : 1768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3", "city" : "ATLANTA", "loc" : [ -84.39352, 33.76825 ], "pop" : 80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4", "city" : "ATLANTA", "loc" : [ -84.425546, 33.756103 ], "pop" : 266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5", "city" : "ATLANTA", "loc" : [ -84.380771, 33.705062 ], "pop" : 4106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6", "city" : "ATLANTA", "loc" : [ -84.333913, 33.721686 ], "pop" : 3466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7", "city" : "ATLANTA", "loc" : [ -84.31685, 33.749788 ], "pop" : 1639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8", "city" : "ATLANTA", "loc" : [ -84.445432, 33.786454 ], "pop" : 5389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9", "city" : "ATLANTA", "loc" : [ -84.335091, 33.868728 ], "pop" : 321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4", "city" : "ATLANTA", "loc" : [ -84.354867, 33.820609 ], "pop" : 1504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6", "city" : "ATLANTA", "loc" : [ -84.358232, 33.848168 ], "pop" : 1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30327", "city" : "ATLANTA", "loc" : [ -84.419966, 33.862723 ], "pop" : 1846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9", "city" : "ATLANTA", "loc" : [ -84.321402, 33.823555 ], "pop" : 17013, "state" : "GA" }</w:t>
      </w:r>
    </w:p>
    <w:p w:rsidR="001D23EA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MongoDB Enterprise atlas-elveuo-shard-0</w:t>
      </w:r>
      <w:proofErr w:type="gramStart"/>
      <w:r w:rsidRPr="00354013">
        <w:rPr>
          <w:rFonts w:ascii="Times New Roman" w:hAnsi="Times New Roman" w:cs="Times New Roman"/>
        </w:rPr>
        <w:t>:PRIMARY</w:t>
      </w:r>
      <w:proofErr w:type="gramEnd"/>
      <w:r w:rsidRPr="00354013">
        <w:rPr>
          <w:rFonts w:ascii="Times New Roman" w:hAnsi="Times New Roman" w:cs="Times New Roman"/>
        </w:rPr>
        <w:t>&gt; db.zipcodes.find({city:"ATLANTA",state:"GA"})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3", "city" : "ATLANTA", "loc" : [ -84.388846, 33.752504 ], "pop" : 184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5", "city" : "ATLANTA", "loc" : [ -84.385145, 33.831963 ], "pop" : 19122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6", "city" : "ATLANTA", "loc" : [ -84.351418, 33.786027 ], "pop" : 2008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7", "city" : "ATLANTA", "loc" : [ -84.335957, 33.769138 ], "pop" : 1633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8", "city" : "ATLANTA", "loc" : [ -84.375744, 33.771839 ], "pop" : 85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9", "city" : "ATLANTA", "loc" : [ -84.388338, 33.798407 ], "pop" : 1476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0", "city" : "ATLANTA", "loc" : [ -84.423173, 33.727849 ], "pop" : 3401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1", "city" : "ATLANTA", "loc" : [ -84.470219, 33.722957 ], "pop" : 3488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2", "city" : "ATLANTA", "loc" : [ -84.378125, 33.746749 ], "pop" : 1768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3", "city" : "ATLANTA", "loc" : [ -84.39352, 33.76825 ], "pop" : 80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4", "city" : "ATLANTA", "loc" : [ -84.425546, 33.756103 ], "pop" : 266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5", "city" : "ATLANTA", "loc" : [ -84.380771, 33.705062 ], "pop" : 4106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6", "city" : "ATLANTA", "loc" : [ -84.333913, 33.721686 ], "pop" : 3466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7", "city" : "ATLANTA", "loc" : [ -84.31685, 33.749788 ], "pop" : 1639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8", "city" : "ATLANTA", "loc" : [ -84.445432, 33.786454 ], "pop" : 5389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9", "city" : "ATLANTA", "loc" : [ -84.335091, 33.868728 ], "pop" : 321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4", "city" : "ATLANTA", "loc" : [ -84.354867, 33.820609 ], "pop" : 1504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30326", "city" : "ATLANTA", "loc" : [ -84.358232, 33.848168 ], "pop" : 1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7", "city" : "ATLANTA", "loc" : [ -84.419966, 33.862723 ], "pop" : 1846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9", "city" : "ATLANTA", "loc" : [ -84.321402, 33.823555 ], "pop" : 1701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</w:p>
    <w:p w:rsidR="00CD5763" w:rsidRPr="00354013" w:rsidRDefault="008A1F2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use</w:t>
      </w:r>
      <w:proofErr w:type="gramEnd"/>
      <w:r w:rsidRPr="00354013">
        <w:rPr>
          <w:rFonts w:ascii="Times New Roman" w:hAnsi="Times New Roman" w:cs="Times New Roman"/>
          <w:b/>
        </w:rPr>
        <w:t xml:space="preserve"> db.zipcodes.aggregate with $match to do the same as abov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match:{city:"ATLANTA",state:"GA"}}])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3", "city" : "ATLANTA", "loc" : [ -84.388846, 33.752504 ], "pop" : 184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5", "city" : "ATLANTA", "loc" : [ -84.385145, 33.831963 ], "pop" : 19122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6", "city" : "ATLANTA", "loc" : [ -84.351418, 33.786027 ], "pop" : 2008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7", "city" : "ATLANTA", "loc" : [ -84.335957, 33.769138 ], "pop" : 1633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8", "city" : "ATLANTA", "loc" : [ -84.375744, 33.771839 ], "pop" : 85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09", "city" : "ATLANTA", "loc" : [ -84.388338, 33.798407 ], "pop" : 1476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0", "city" : "ATLANTA", "loc" : [ -84.423173, 33.727849 ], "pop" : 3401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1", "city" : "ATLANTA", "loc" : [ -84.470219, 33.722957 ], "pop" : 3488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2", "city" : "ATLANTA", "loc" : [ -84.378125, 33.746749 ], "pop" : 1768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3", "city" : "ATLANTA", "loc" : [ -84.39352, 33.76825 ], "pop" : 80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4", "city" : "ATLANTA", "loc" : [ -84.425546, 33.756103 ], "pop" : 26649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5", "city" : "ATLANTA", "loc" : [ -84.380771, 33.705062 ], "pop" : 41061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6", "city" : "ATLANTA", "loc" : [ -84.333913, 33.721686 ], "pop" : 3466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7", "city" : "ATLANTA", "loc" : [ -84.31685, 33.749788 ], "pop" : 1639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18", "city" : "ATLANTA", "loc" : [ -84.445432, 33.786454 ], "pop" : 5389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30319", "city" : "ATLANTA", "loc" : [ -84.335091, 33.868728 ], "pop" : 3213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4", "city" : "ATLANTA", "loc" : [ -84.354867, 33.820609 ], "pop" : 15044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6", "city" : "ATLANTA", "loc" : [ -84.358232, 33.848168 ], "pop" : 1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7", "city" : "ATLANTA", "loc" : [ -84.419966, 33.862723 ], "pop" : 1846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29", "city" : "ATLANTA", "loc" : [ -84.321402, 33.823555 ], "pop" : 1701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0", "city" : "ATLANTA", "loc" : [ -84.434735, 33.70645 ], "pop" : 64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1", "city" : "ATLANTA", "loc" : [ -84.520468, 33.72241 ], "pop" : 3818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4", "city" : "ATLANTA", "loc" : [ -84.388188, 33.74715 ], "pop" : 0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6", "city" : "ATLANTA", "loc" : [ -84.510028, 33.78534 ], "pop" : 122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39", "city" : "ATLANTA", "loc" : [ -84.462879, 33.87125 ], "pop" : 1115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2", "city" : "ATLANTA", "loc" : [ -84.376091, 33.884245 ], "pop" : 19057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5", "city" : "ATLANTA", "loc" : [ -84.286961, 33.851347 ], "pop" : 19825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6", "city" : "ATLANTA", "loc" : [ -84.333354, 33.926717 ], "pop" : 18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49", "city" : "ATLANTA", "loc" : [ -84.481258, 33.605331 ], "pop" : 48116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50", "city" : "ATLANTA", "loc" : [ -84.341146, 33.979471 ], "pop" : 24573, "state" : "GA" }</w:t>
      </w:r>
    </w:p>
    <w:p w:rsidR="00CD5763" w:rsidRPr="00354013" w:rsidRDefault="00CD576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30360", "city" : "ATLANTA", "loc" : [ -84.271645, 33.937772 ], "pop" : 16023, "state" : "GA" }</w:t>
      </w:r>
    </w:p>
    <w:p w:rsidR="008A1F22" w:rsidRPr="00354013" w:rsidRDefault="008A1F22" w:rsidP="0054189C">
      <w:pPr>
        <w:spacing w:line="240" w:lineRule="auto"/>
        <w:rPr>
          <w:rFonts w:ascii="Times New Roman" w:hAnsi="Times New Roman" w:cs="Times New Roman"/>
        </w:rPr>
      </w:pPr>
    </w:p>
    <w:p w:rsidR="008A1F22" w:rsidRPr="00354013" w:rsidRDefault="008A1F2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use</w:t>
      </w:r>
      <w:proofErr w:type="gramEnd"/>
      <w:r w:rsidRPr="00354013">
        <w:rPr>
          <w:rFonts w:ascii="Times New Roman" w:hAnsi="Times New Roman" w:cs="Times New Roman"/>
          <w:b/>
        </w:rPr>
        <w:t xml:space="preserve"> $group to count the number of zip codes in Atlanta</w:t>
      </w:r>
    </w:p>
    <w:p w:rsidR="00C7537E" w:rsidRPr="00354013" w:rsidRDefault="00C7537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 $match: {city:"ATLANTA"}},{$group:{ _id:"_id",  count: { $sum: 1 } }}])</w:t>
      </w:r>
    </w:p>
    <w:p w:rsidR="00C7537E" w:rsidRPr="00354013" w:rsidRDefault="00C7537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_id", "count" : 41 }</w:t>
      </w:r>
    </w:p>
    <w:p w:rsidR="006651EA" w:rsidRPr="006651EA" w:rsidRDefault="004C0E56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6651EA">
        <w:rPr>
          <w:rFonts w:ascii="Times New Roman" w:hAnsi="Times New Roman" w:cs="Times New Roman"/>
          <w:b/>
        </w:rPr>
        <w:t>4.use</w:t>
      </w:r>
      <w:proofErr w:type="gramEnd"/>
      <w:r w:rsidRPr="006651EA">
        <w:rPr>
          <w:rFonts w:ascii="Times New Roman" w:hAnsi="Times New Roman" w:cs="Times New Roman"/>
          <w:b/>
        </w:rPr>
        <w:t xml:space="preserve"> $group to find the total population in Atlanta</w:t>
      </w:r>
    </w:p>
    <w:p w:rsidR="00400339" w:rsidRPr="00354013" w:rsidRDefault="0040033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 $match: {city:"ATLANTA"}},{$group:{ _id:"$city",  population: {$sum:"$pop" }}}])</w:t>
      </w:r>
    </w:p>
    <w:p w:rsidR="00400339" w:rsidRPr="00354013" w:rsidRDefault="0040033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ATLANTA", "population" : 630046 }</w:t>
      </w:r>
    </w:p>
    <w:p w:rsidR="007449DD" w:rsidRPr="00354013" w:rsidRDefault="007449DD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Population by state</w:t>
      </w:r>
    </w:p>
    <w:p w:rsidR="00E62884" w:rsidRPr="00354013" w:rsidRDefault="007449D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use</w:t>
      </w:r>
      <w:proofErr w:type="gramEnd"/>
      <w:r w:rsidRPr="00354013">
        <w:rPr>
          <w:rFonts w:ascii="Times New Roman" w:hAnsi="Times New Roman" w:cs="Times New Roman"/>
          <w:b/>
        </w:rPr>
        <w:t xml:space="preserve"> aggregate to calculate the total population for each state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</w:rPr>
        <w:t xml:space="preserve"> 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state",  population: {$sum:"$pop" }}}])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O", "population" : 5110648 }</w:t>
      </w:r>
    </w:p>
    <w:p w:rsidR="004E5E08" w:rsidRPr="00354013" w:rsidRDefault="004E5E08" w:rsidP="00681B58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H", "population" : 1109252 }</w:t>
      </w:r>
    </w:p>
    <w:p w:rsidR="004E5E08" w:rsidRPr="00354013" w:rsidRDefault="004E5E08" w:rsidP="00681B58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FL", "population" : 12686644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D", "population" : 69539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A", "population" : 421759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R", "population" : 235072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K", "population" : 314558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C", "population" : 662863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A", "population" : 11881643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Y", "population" : 45352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Z", "population" : 366522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T", "population" : 56275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M", "population" : 151506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V", "population" : 1201833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N", "population" : 437298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R", "population" : 2842321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L", "population" : 404058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I", "population" : 110822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N", "population" : 487645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GA", "population" : 647821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N", "population" : 554413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S", "population" : 247528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S", "population" : 257321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E", "population" : 66616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A", "population" : 486669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T", "population" : 79894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A", "population" : 277642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D", "population" : 63827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AK", "population" : 54469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Y", "population" : 3675484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I", "population" : 100321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C", "population" : 3486703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C", "population" : 60690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H", "population" : 1084651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", "population" : 9295297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UT", "population" : 172285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I", "population" : 489176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L", "population" : 1142757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O", "population" : 329375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A", "population" : 6016425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E", "population" : 122664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A", "population" : 29754890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D", "population" : 478137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J", "population" : 7730188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D", "population" : 100674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Y", "population" : 17990402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T", "population" : 328711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V", "population" : 1793146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A", "population" : 618147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", "population" : 1578139 }</w:t>
      </w:r>
    </w:p>
    <w:p w:rsidR="004E5E08" w:rsidRPr="00354013" w:rsidRDefault="004E5E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X", "population" : 16984601 }</w:t>
      </w:r>
    </w:p>
    <w:p w:rsidR="00E70582" w:rsidRPr="00354013" w:rsidRDefault="00E7058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sor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by population,highest first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state",  population: {$sum:"$pop" }}},{$sort: {population: -1}}])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A", "population" : 2975489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Y", "population" : 1799040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X", "population" : 16984601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FL", "population" : 12686644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A", "population" : 11881643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L", "population" : 1142757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OH", "population" : 1084651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", "population" : 929529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J", "population" : 773018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C", "population" : 662863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GA", "population" : 647821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A", "population" : 618147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A", "population" : 601642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N", "population" : 554413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O", "population" : 511064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I", "population" : 489176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N", "population" : 487645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A", "population" : 486669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D", "population" : 478137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N", "population" : 437298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A", "population" : 421759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L", "population" : 404058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Y", "population" : 3675484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Z", "population" : 366522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C", "population" : 3486703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O", "population" : 329375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T", "population" : 328711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K", "population" : 314558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OR", "population" : 2842321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A", "population" : 277642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S", "population" : 257321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KS", "population" : 247528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R", "population" : 2350725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V", "population" : 1793146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UT", "population" : 172285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", "population" : 157813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M", "population" : 151506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E", "population" : 122664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NV", "population" : 1201833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H", "population" : 110925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I", "population" : 110822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ID", "population" : 1006749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I", "population" : 100321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T", "population" : 79894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D", "population" : 695397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E", "population" : 66616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D", "population" : 638272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C", "population" : 606900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VT", "population" : 562758 }</w:t>
      </w:r>
    </w:p>
    <w:p w:rsidR="00F73908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K", "population" : 544698 }</w:t>
      </w:r>
    </w:p>
    <w:p w:rsidR="003B219E" w:rsidRPr="00354013" w:rsidRDefault="00F7390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Y", "population" : 453528 }</w:t>
      </w:r>
    </w:p>
    <w:p w:rsidR="004C0E56" w:rsidRPr="00354013" w:rsidRDefault="00B0772F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limi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to just the first 3 results.What are the top 3 states in population?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state",  population: {$sum:"$pop" }}},{$sort: {population: -1}},{$limit: 3}])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A", "population" : 29754890 }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Y", "population" : 17990402 }</w:t>
      </w:r>
    </w:p>
    <w:p w:rsidR="0055346D" w:rsidRPr="00354013" w:rsidRDefault="0055346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X", "population" : 16984601 }</w:t>
      </w:r>
    </w:p>
    <w:p w:rsidR="0092273E" w:rsidRPr="00354013" w:rsidRDefault="0092273E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Populations by city</w:t>
      </w:r>
    </w:p>
    <w:p w:rsidR="0092273E" w:rsidRDefault="0092273E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use</w:t>
      </w:r>
      <w:proofErr w:type="gramEnd"/>
      <w:r w:rsidRPr="00354013">
        <w:rPr>
          <w:rFonts w:ascii="Times New Roman" w:hAnsi="Times New Roman" w:cs="Times New Roman"/>
          <w:b/>
        </w:rPr>
        <w:t xml:space="preserve"> aggregate to calculate the total population for each city (you have to use city/state combination).You can use a combination for the _id of the group:{city:’$city’,state:’$state’}</w:t>
      </w:r>
    </w:p>
    <w:p w:rsidR="00D32813" w:rsidRPr="00D32813" w:rsidRDefault="00D32813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D32813">
        <w:rPr>
          <w:rFonts w:ascii="Times New Roman" w:hAnsi="Times New Roman" w:cs="Times New Roman"/>
        </w:rPr>
        <w:t>db.zipcodes.aggregate(</w:t>
      </w:r>
      <w:proofErr w:type="gramEnd"/>
      <w:r w:rsidRPr="00D32813">
        <w:rPr>
          <w:rFonts w:ascii="Times New Roman" w:hAnsi="Times New Roman" w:cs="Times New Roman"/>
        </w:rPr>
        <w:t>[{$group:{_id: { city:"$city",state:"$state"},populationIs: { $sum:"$pop"}} } ])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LATHE", "state" : "CO" }, "populationIs" : 424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OTTER", "state" : "NE" }, "populationIs" : 65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IVONIA", "state" : "NY" }, "populationIs" : 610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OWELL", "state" : "MI" }, "populationIs" : 1273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GROTON", "state" : "VT" }, "populationIs" : 86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BUFFALO CENTER", "state" : "IA" }, "populationIs" : 156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TINA", "state" : "MO" }, "populationIs" : 399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COTO DE CAZA", "state" : "CA" }, "populationIs" : 6067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TIDEWATER", "state" : "OR" }, "populationIs" : 52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{ "city" : "NOTTINGHAM", "state" : "NH" }, "populationIs" : 59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EAST BRADY", "state" : "PA" }, "populationIs" : 2069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CHIMACUM", "state" : "WA" }, "populationIs" : 119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SLADE", "state" : "KY" }, "populationIs" : 31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BLUEFIELD", "state" : "VA" }, "populationIs" : 1093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EARL RIVER", "state" : "LA" }, "populationIs" : 922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INDENWALD", "state" : "OH" }, "populationIs" : 1331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LMOS PARK", "state" : "TX" }, "populationIs" : 2976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APAIKOU", "state" : "HI" }, "populationIs" : 170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AVA", "state" : "IL" }, "populationIs" : 180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ACIFIC HOUSE", "state" : "CA" }, "populationIs" : 772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ENGLEWOOD CLIFFS", "state" : "NJ" }, "populationIs" : 5644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AKLAND", "state" : "OR" }, "populationIs" : 3315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K I SAWYER A F B", "state" : "MI" }, "populationIs" : 561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WHITEWATER", "state" : "MT" }, "populationIs" : 11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ERRY", "state" : "MI" }, "populationIs" : 574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OBERON", "state" : "ND" }, "populationIs" : 556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PEVELY", "state" : "MO" }, "populationIs" : 522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RUIDOSO DOWNS", "state" : "NM" }, "populationIs" : 367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MANNSVILLE", "state" : "NY" }, "populationIs" : 175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ROSSITER", "state" : "PA" }, "populationIs" : 1858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FOREST PARK", "state" : "GA" }, "populationIs" : 26825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AUBURNTOWN", "state" : "TN" }, "populationIs" : 93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WARREN", "state" : "OH" }, "populationIs" : 86409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AURORA", "state" : "IN" }, "populationIs" : 9435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BATH SPRINGS", "state" : "TN" }, "populationIs" : 920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LANSING", "state" : "MI" }, "populationIs" : 168874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WHITE CITY", "state" : "KS" }, "populationIs" : 983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COVENTRY", "state" : "VT" }, "populationIs" : 722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FAIRHOPE", "state" : "AL" }, "populationIs" : 16331 }</w:t>
      </w:r>
    </w:p>
    <w:p w:rsidR="00C225A5" w:rsidRPr="00354013" w:rsidRDefault="00C225A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city" : "GRIGGSVILLE", "state" : "IL" }, "populationIs" : 1611 }</w:t>
      </w:r>
    </w:p>
    <w:p w:rsidR="007907D2" w:rsidRPr="00354013" w:rsidRDefault="007907D2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sor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by population,</w:t>
      </w:r>
      <w:r w:rsidR="000F21AB" w:rsidRPr="00354013">
        <w:rPr>
          <w:rFonts w:ascii="Times New Roman" w:hAnsi="Times New Roman" w:cs="Times New Roman"/>
          <w:b/>
        </w:rPr>
        <w:t xml:space="preserve"> </w:t>
      </w:r>
      <w:r w:rsidRPr="00354013">
        <w:rPr>
          <w:rFonts w:ascii="Times New Roman" w:hAnsi="Times New Roman" w:cs="Times New Roman"/>
          <w:b/>
        </w:rPr>
        <w:t>highest first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city",  population: {$sum:"$pop" }}},{$sort: {population: -1}}])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HICAGO", "population" : 245217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ROOKLYN", "population" : 234138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OUSTON", "population" : 212305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OS ANGELES", "population" : 210229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HILADELPHIA", "population" : 1639862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W YORK", "population" : 1476790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RONX", "population" : 120954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DIEGO", "population" : 105431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ALLAS", "population" : 999042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DETROIT", "population" : 96746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HOENIX", "population" : 90224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AMI", "population" : 84843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OLUMBUS", "population" : 82544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JOSE", "population" : 81749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ANTONIO", "population" : 81318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WASHINGTON", "population" : 78095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ALTIMORE", "population" : 73884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JACKSONVILLE", "population" : 73550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N FRANCISCO", "population" : 72399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LEVELAND", "population" : 687451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MongoDB Enterprise atlas-elveuo-shard-0</w:t>
      </w:r>
      <w:proofErr w:type="gramStart"/>
      <w:r w:rsidRPr="00354013">
        <w:rPr>
          <w:rFonts w:ascii="Times New Roman" w:hAnsi="Times New Roman" w:cs="Times New Roman"/>
        </w:rPr>
        <w:t>:PRIMARY</w:t>
      </w:r>
      <w:proofErr w:type="gramEnd"/>
      <w:r w:rsidRPr="00354013">
        <w:rPr>
          <w:rFonts w:ascii="Times New Roman" w:hAnsi="Times New Roman" w:cs="Times New Roman"/>
        </w:rPr>
        <w:t>&gt; it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PORTLAND", "population" : 64611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EMPHIS", "population" : 64349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PRINGFIELD", "population" : 63951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TLANTA", "population" : 63004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ACRAMENTO", "population" : 629960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LAS VEGAS", "population" : 61712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MILWAUKEE", "population" : 59732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UCSON", "population" : 586451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RLINGTON", "population" : 57593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AUSTIN", "population" : 57098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"COLUMBIA", "population" : 546055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OCHESTER", "population" : 52364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SEATTLE", "population" : 520096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EL PASO", "population" : 51526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WARK", "population" : 504651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TAMPA", "population" : 499208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RICHMOND", "population" : 499043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NEW ORLEANS", "population" : 496937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HARLOTTE", "population" : 494014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JACKSON", "population" : 479589 }</w:t>
      </w:r>
    </w:p>
    <w:p w:rsidR="008D2CF7" w:rsidRPr="00354013" w:rsidRDefault="008D2CF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A1293D" w:rsidRPr="00354013" w:rsidRDefault="00A1293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limit</w:t>
      </w:r>
      <w:proofErr w:type="gramEnd"/>
      <w:r w:rsidRPr="00354013">
        <w:rPr>
          <w:rFonts w:ascii="Times New Roman" w:hAnsi="Times New Roman" w:cs="Times New Roman"/>
          <w:b/>
        </w:rPr>
        <w:t xml:space="preserve"> the results to just the first 3 results.What are the top 3 cities in population?</w:t>
      </w:r>
    </w:p>
    <w:p w:rsidR="00202828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 _id:"$city",  population: {$sum:"$pop" }}},{$sort: {population: -1}},{$limit: 3}])</w:t>
      </w:r>
    </w:p>
    <w:p w:rsidR="00202828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CHICAGO", "population" : 2452177 }</w:t>
      </w:r>
    </w:p>
    <w:p w:rsidR="00202828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BROOKLYN", "population" : 2341387 }</w:t>
      </w:r>
    </w:p>
    <w:p w:rsidR="00DD5C1D" w:rsidRPr="00354013" w:rsidRDefault="0020282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HOUSTON", "population" : 2123053 }</w:t>
      </w:r>
    </w:p>
    <w:p w:rsidR="00DD5C1D" w:rsidRPr="00AC0EF4" w:rsidRDefault="00DD5C1D" w:rsidP="0054189C">
      <w:pPr>
        <w:spacing w:line="240" w:lineRule="auto"/>
        <w:rPr>
          <w:rFonts w:ascii="Times New Roman" w:hAnsi="Times New Roman" w:cs="Times New Roman"/>
          <w:b/>
        </w:rPr>
      </w:pPr>
      <w:r w:rsidRPr="00AC0EF4">
        <w:rPr>
          <w:rFonts w:ascii="Times New Roman" w:hAnsi="Times New Roman" w:cs="Times New Roman"/>
          <w:b/>
        </w:rPr>
        <w:t xml:space="preserve">4. What are the top 3 cities in population in </w:t>
      </w:r>
      <w:proofErr w:type="gramStart"/>
      <w:r w:rsidRPr="00AC0EF4">
        <w:rPr>
          <w:rFonts w:ascii="Times New Roman" w:hAnsi="Times New Roman" w:cs="Times New Roman"/>
          <w:b/>
        </w:rPr>
        <w:t>Texas</w:t>
      </w:r>
      <w:proofErr w:type="gramEnd"/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match: {state:"TX"}},{$sort:{pop: -1}},{$limit:3}])</w:t>
      </w:r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78521", "city" : "BROWNSVILLE", "loc" : [ -97.461236, 25.922103 ], "pop" : 79463, "state" : "TX" }</w:t>
      </w:r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78572", "city" : "ALTON", "loc" : [ -98.342647, 26.24153 ], "pop" : 67604, "state" : "TX" }</w:t>
      </w:r>
    </w:p>
    <w:p w:rsidR="00DD5C1D" w:rsidRPr="00354013" w:rsidRDefault="00DD5C1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"78207", "city" : "SAN ANTONIO", "loc" : [ -98.525967, 29.422855 ], "pop" : 58355, "state" : "TX" }</w:t>
      </w:r>
    </w:p>
    <w:p w:rsidR="007D656C" w:rsidRPr="00354013" w:rsidRDefault="007D656C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BONUS</w:t>
      </w:r>
    </w:p>
    <w:p w:rsidR="007D656C" w:rsidRPr="00354013" w:rsidRDefault="00C173F7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query to get the average city population for each state.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zipcodes.aggregate(</w:t>
      </w:r>
      <w:proofErr w:type="gramEnd"/>
      <w:r w:rsidRPr="00354013">
        <w:rPr>
          <w:rFonts w:ascii="Times New Roman" w:hAnsi="Times New Roman" w:cs="Times New Roman"/>
        </w:rPr>
        <w:t>[{$group:{_id: { state:"$state"},avgpopulationIs: { $avg:"$pop"}} } ])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T" }, "avgpopulationIs" : 12498.53992395437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WV" }, "avgpopulationIs" : 2733.45426829268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E" }, "avgpopulationIs" : 2749.371080139372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Y" }, "avgpopulationIs" : 11279.24890282131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TX" }, "avgpopulationIs" : 10164.333333333334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O" }, "avgpopulationIs" : 5141.49698189134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VA" }, "avgpopulationIs" : 7575.34191176470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{ "state" : "WY" }, "avgpopulationIs" : 3239.485714285714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M" }, "avgpopulationIs" : 5489.38043478260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E" }, "avgpopulationIs" : 2991.824390243902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V" }, "avgpopulationIs" : 11556.08653846153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A" }, "avgpopulationIs" : 12692.87974683544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A" }, "avgpopulationIs" : 19627.23614775725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J" }, "avgpopulationIs" : 14315.16296296296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D" }, "avgpopulationIs" : 4126.02049180327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D" }, "avgpopulationIs" : 11384.235714285714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WI" }, "avgpopulationIs" : 6832.07960893854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UT" }, "avgpopulationIs" : 8404.14634146341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L" }, "avgpopulationIs" : 9238.13742926434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O" }, "avgpopulationIs" : 7955.929951690821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RI" }, "avgpopulationIs" : 14539.39130434782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SC" }, "avgpopulationIs" : 9962.0085714285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KY" }, "avgpopulationIs" : 4543.24351050679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I" }, "avgpopulationIs" : 10611.06963470319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DC" }, "avgpopulationIs" : 25287.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OH" }, "avgpopulationIs" : 10771.11916583912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A" }, "avgpopulationIs" : 3011.30151843817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T" }, "avgpopulationIs" : 2544.4203821656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D" }, "avgpopulationIs" : 1632.409207161125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K" }, "avgpopulationIs" : 2793.323076923076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TN" }, "avgpopulationIs" : 8378.792096219931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IN" }, "avgpopulationIs" : 8201.38461538461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L" }, "avgpopulationIs" : 7126.255731922399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GA" }, "avgpopulationIs" : 10201.91496062992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S" }, "avgpopulationIs" : 7088.749311294766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DE" }, "avgpopulationIs" : 12569.20754716981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HI" }, "avgpopulationIs" : 13852.862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KS" }, "avgpopulationIs" : 3461.937062937063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WA" }, "avgpopulationIs" : 10055.14876033057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{ "state" : "VT" }, "avgpopulationIs" : 2315.876543209876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it</w:t>
      </w:r>
      <w:proofErr w:type="gramEnd"/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PA" }, "avgpopulationIs" : 8149.275034293552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Z" }, "avgpopulationIs" : 13574.918518518518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MN" }, "avgpopulationIs" : 4958.029478458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OR" }, "avgpopulationIs" : 7401.877604166667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LA" }, "avgpopulationIs" : 9089.64439655172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SD" }, "avgpopulationIs" : 1810.929687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AR" }, "avgpopulationIs" : 4066.998269896194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H" }, "avgpopulationIs" : 5088.3119266055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FL" }, "avgpopulationIs" : 15779.407960199005 }</w:t>
      </w:r>
    </w:p>
    <w:p w:rsidR="003230EE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NC" }, "avgpopulationIs" : 9402.321985815603 }</w:t>
      </w:r>
    </w:p>
    <w:p w:rsidR="00C173F7" w:rsidRPr="00354013" w:rsidRDefault="003230E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OK" }, "avgpopulationIs" : 5367.892491467577 }</w:t>
      </w:r>
    </w:p>
    <w:p w:rsidR="00A1293D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  <w:b/>
        </w:rPr>
        <w:t>2.What</w:t>
      </w:r>
      <w:proofErr w:type="gramEnd"/>
      <w:r w:rsidRPr="00354013">
        <w:rPr>
          <w:rFonts w:ascii="Times New Roman" w:hAnsi="Times New Roman" w:cs="Times New Roman"/>
          <w:b/>
        </w:rPr>
        <w:t xml:space="preserve"> are the top 3 states in terms of average city population</w:t>
      </w:r>
      <w:r w:rsidRPr="00354013">
        <w:rPr>
          <w:rFonts w:ascii="Times New Roman" w:hAnsi="Times New Roman" w:cs="Times New Roman"/>
        </w:rPr>
        <w:t>.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db.zipcodes.aggregate([{$group:{_id: { state:"$state"},avgpopulationIs: { $avg:"$pop"}} },{$sort: {avgpopulationIs:-1}},{$limit:3} ])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DC" }, "avgpopulationIs" : 25287.5 }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CA" }, "avgpopulationIs" : 19627.236147757256 }</w:t>
      </w:r>
    </w:p>
    <w:p w:rsidR="00D53CBA" w:rsidRPr="00354013" w:rsidRDefault="00D53CBA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{ "state" : "FL" }, "avgpopulationIs" : 15779.407960199005 }</w:t>
      </w: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724AD3" w:rsidRPr="00354013" w:rsidRDefault="00724AD3" w:rsidP="0054189C">
      <w:pPr>
        <w:spacing w:line="240" w:lineRule="auto"/>
        <w:rPr>
          <w:rFonts w:ascii="Times New Roman" w:hAnsi="Times New Roman" w:cs="Times New Roman"/>
        </w:rPr>
      </w:pPr>
    </w:p>
    <w:p w:rsidR="00FC3920" w:rsidRDefault="00FC3920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FC3920" w:rsidRDefault="00FC3920" w:rsidP="0054189C">
      <w:pPr>
        <w:spacing w:line="240" w:lineRule="auto"/>
        <w:rPr>
          <w:rFonts w:ascii="Times New Roman" w:hAnsi="Times New Roman" w:cs="Times New Roman"/>
          <w:b/>
        </w:rPr>
      </w:pPr>
    </w:p>
    <w:p w:rsidR="00EF0F75" w:rsidRPr="00354013" w:rsidRDefault="006B4447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lastRenderedPageBreak/>
        <w:t>ASSI</w:t>
      </w:r>
      <w:r w:rsidR="00EF0F75" w:rsidRPr="00354013">
        <w:rPr>
          <w:rFonts w:ascii="Times New Roman" w:hAnsi="Times New Roman" w:cs="Times New Roman"/>
          <w:b/>
        </w:rPr>
        <w:t>GNMENT -3</w:t>
      </w:r>
    </w:p>
    <w:p w:rsidR="007A5789" w:rsidRPr="00354013" w:rsidRDefault="00827055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1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all the documents in the collection restaurants.</w:t>
      </w:r>
    </w:p>
    <w:p w:rsidR="00D602D9" w:rsidRPr="00354013" w:rsidRDefault="00D602D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)</w:t>
      </w:r>
      <w:proofErr w:type="gramEnd"/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5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6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7"), "address" : { "building" : "351", "coord" : [ -73.98513559999999, 40.7676919 ], "street" : "West   57 Street", "zipcode" : "10019" }, "borough" : "Manhattan", "cuisine" : "Irish", "grades" : [ { "date" : ISODate("2014-09-06T00:00:00Z"), "grade" : "A", "score" : 2 }, { "date" : ISODate("2013-07-22T00:00:00Z"), "grade" : "A", "score" : 11 }, { "date" : ISODate("2012-07-31T00:00:00Z"), "grade" : "A", "score" : 12 }, { "date" : ISODate("2011-12-29T00:00:00Z"), "grade" : "A", "score" : 12 } ], "name" : "Dj Reynolds Pub And Restaurant", "restaurant_id" : "3019184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8"), "address" : { "building" : "2780", "coord" : [ -73.98241999999999, 40.579505 ], "street" : "Stillwell Avenue", "zipcode" : "11224" }, "borough" : "Brooklyn", "cuisine" : "American ", "grades" : [ { "date" : ISODate("2014-06-10T00:00:00Z"), "grade" : "A", "score" : 5 }, { "date" : ISODate("2013-06-05T00:00:00Z"), "grade" : "A", "score" : 7 }, { "date" : ISODate("2012-04-13T00:00:00Z"), "grade" : "A", "score" : 12 }, { "date" : ISODate("2011-10-12T00:00:00Z"), "grade" : "A", "score" : 12 } ], "name" : "Riviera Caterer", "restaurant_id" : "40356018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9"), "address" : { "building" : "97-22", "coord" : [ -73.8601152, 40.7311739 ], "street" : "63 Road", "zipcode" : "11374" }, "borough" : "Queens", "cuisine" : "Jewish/Kosher", "grades" : [ { "date" : ISODate("2014-11-24T00:00:00Z"), "grade" : "Z", "score" : 20 }, { "date" : ISODate("2013-01-17T00:00:00Z"), "grade" : "A", "score" : 13 }, { "date" : ISODate("2012-08-02T00:00:00Z"), "grade" : "A", "score" : 13 }, { "date" : ISODate("2011-12-15T00:00:00Z"), "grade" : "B", "score" : 25 } ], "name" : "Tov Kosher Kitchen", "restaurant_id" : "40356068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a"), "address" : { "building" : "8825", "coord" : [ -73.8803827, 40.7643124 ], "street" : "Astoria Boulevard", "zipcode" : "11369" }, "borough" : "Queens", "cuisine" : "American ", "grades" : [ { "date" : ISODate("2014-11-15T00:00:00Z"), "grade" : "Z", "score" : 38 }, { "date" : ISODate("2014-05-02T00:00:00Z"), "grade" : "A", "score" : 10 }, { "date" : ISODate("2013-03-02T00:00:00Z"), "grade" : "A", "score" : 7 }, { "date" : ISODate("2012-02-10T00:00:00Z"), "grade" : "A", "score" : 13 } ], "name" : "Brunos On The Boulevard", "restaurant_id" : "4035615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3cb"), "address" : { "building" : "2206", "coord" : [ -74.1377286, 40.6119572 ], "street" : "Victory Boulevard", "zipcode" : "10314" }, "borough" : "Staten Island", "cuisine" : "Jewish/Kosher", "grades" : [ { "date" : ISODate("2014-10-06T00:00:00Z"), "grade" : "A", "score" : 9 }, { "date" : ISODate("2014-05-20T00:00:00Z"), "grade" : "A", "score" : 12 }, { "date" : ISODate("2013-04-04T00:00:00Z"), "grade" : "A", "score" : 12 }, { "date" : </w:t>
      </w:r>
      <w:r w:rsidRPr="00354013">
        <w:rPr>
          <w:rFonts w:ascii="Times New Roman" w:hAnsi="Times New Roman" w:cs="Times New Roman"/>
        </w:rPr>
        <w:lastRenderedPageBreak/>
        <w:t>ISODate("2012-01-24T00:00:00Z"), "grade" : "A", "score" : 9 } ], "name" : "Kosher Island", "restaurant_id" : "40356442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c"), "address" : { "building" : "7114", "coord" : [ -73.9068506, 40.6199034 ], "street" : "Avenue U", "zipcode" : "11234" }, "borough" : "Brooklyn", "cuisine" : "Delicatessen", "grades" : [ { "date" : ISODate("2014-05-29T00:00:00Z"), "grade" : "A", "score" : 10 }, { "date" : ISODate("2014-01-14T00:00:00Z"), "grade" : "A", "score" : 10 }, { "date" : ISODate("2013-08-03T00:00:00Z"), "grade" : "A", "score" : 8 }, { "date" : ISODate("2012-07-18T00:00:00Z"), "grade" : "A", "score" : 10 }, { "date" : ISODate("2012-03-09T00:00:00Z"), "grade" : "A", "score" : 13 }, { "date" : ISODate("2011-10-14T00:00:00Z"), "grade" : "A", "score" : 9 } ], "name" : "Wilken'S Fine Food", "restaurant_id" : "40356483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d"), "address" : { "building" : "6409", "coord" : [ -74.00528899999999, 40.628886 ], "street" : "11 Avenue", "zipcode" : "11219" }, "borough" : "Brooklyn", "cuisine" : "American ", "grades" : [ { "date" : ISODate("2014-07-18T00:00:00Z"), "grade" : "A", "score" : 12 }, { "date" : ISODate("2013-07-30T00:00:00Z"), "grade" : "A", "score" : 12 }, { "date" : ISODate("2013-02-13T00:00:00Z"), "grade" : "A", "score" : 11 }, { "date" : ISODate("2012-08-16T00:00:00Z"), "grade" : "A", "score" : 2 }, { "date" : ISODate("2011-08-17T00:00:00Z"), "grade" : "A", "score" : 11 } ], "name" : "Regina Caterers", "restaurant_id" : "40356649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e"), "address" : { "building" : "1839", "coord" : [ -73.9482609, 40.6408271 ], "street" : "Nostrand Avenue", "zipcode" : "11226" }, "borough" : "Brooklyn", "cuisine" : "Ice Cream, Gelato, Yogurt, Ices", "grades" : [ { "date" : ISODate("2014-07-14T00:00:00Z"), "grade" : "A", "score" : 12 }, { "date" : ISODate("2013-07-10T00:00:00Z"), "grade" : "A", "score" : 8 }, { "date" : ISODate("2012-07-11T00:00:00Z"), "grade" : "A", "score" : 5 }, { "date" : ISODate("2012-02-23T00:00:00Z"), "grade" : "A", "score" : 8 } ], "name" : "Taste The Tropics Ice Cream", "restaurant_id" : "4035673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f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0"), "address" : { "building" : "7715", "coord" : [ -73.9973325, 40.61174889999999 ], "street" : "18 Avenue", "zipcode" : "11214" }, "borough" : "Brooklyn", "cuisine" : "American ", "grades" : [ { "date" : ISODate("2014-04-16T00:00:00Z"), "grade" : "A", "score" : 5 }, { "date" : ISODate("2013-04-23T00:00:00Z"), "grade" : "A", "score" : 2 }, { "date" : ISODate("2012-04-24T00:00:00Z"), "grade" : "A", "score" : 5 }, { "date" : ISODate("2011-12-16T00:00:00Z"), "grade" : "A", "score" : 2 } ], "name" : "C &amp; C Catering Service", "restaurant_id" : "40357437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3d2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</w:t>
      </w:r>
      <w:r w:rsidRPr="00354013">
        <w:rPr>
          <w:rFonts w:ascii="Times New Roman" w:hAnsi="Times New Roman" w:cs="Times New Roman"/>
        </w:rPr>
        <w:lastRenderedPageBreak/>
        <w:t>ISODate("2011-12-27T00:00:00Z"), "grade" : "A", "score" : 0 } ], "name" : "1 East 66Th Street Kitchen", "restaurant_id" : "40359480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3"), "address" : { "building" : "705", "coord" : [ -73.9653967, 40.6064339 ], "street" : "Kings Highway", "zipcode" : "11223" }, "borough" : "Brooklyn", "cuisine" : "Jewish/Kosher", "grades" : [ { "date" : ISODate("2014-11-10T00:00:00Z"), "grade" : "A", "score" : 11 }, { "date" : ISODate("2013-10-10T00:00:00Z"), "grade" : "A", "score" : 13 }, { "date" : ISODate("2012-10-04T00:00:00Z"), "grade" : "A", "score" : 7 }, { "date" : ISODate("2012-05-21T00:00:00Z"), "grade" : "A", "score" : 9 }, { "date" : ISODate("2011-12-30T00:00:00Z"), "grade" : "B", "score" : 19 } ], "name" : "Seuda Foods", "restaurant_id" : "40360045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4"), "address" : { "building" : "203", "coord" : [ -73.97822040000001, 40.6435254 ], "street" : "Church Avenue", "zipcode" : "11218" }, "borough" : "Brooklyn", "cuisine" : "Ice Cream, Gelato, Yogurt, Ices", "grades" : [ { "date" : ISODate("2014-02-10T00:00:00Z"), "grade" : "A", "score" : 2 }, { "date" : ISODate("2013-01-02T00:00:00Z"), "grade" : "A", "score" : 13 }, { "date" : ISODate("2012-01-09T00:00:00Z"), "grade" : "A", "score" : 3 }, { "date" : ISODate("2011-11-07T00:00:00Z"), "grade" : "P", "score" : 12 }, { "date" : ISODate("2011-07-21T00:00:00Z"), "grade" : "A", "score" : 13 } ], "name" : "Carvel Ice Cream", "restaurant_id" : "40360076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5"), "address" : { "building" : "265-15", "coord" : [ -73.7032601, 40.7386417 ], "street" : "Hillside Avenue", "zipcode" : "11004" }, "borough" : "Queens", "cuisine" : "Ice Cream, Gelato, Yogurt, Ices", "grades" : [ { "date" : ISODate("2014-10-28T00:00:00Z"), "grade" : "A", "score" : 9 }, { "date" : ISODate("2013-09-18T00:00:00Z"), "grade" : "A", "score" : 10 }, { "date" : ISODate("2012-09-20T00:00:00Z"), "grade" : "A", "score" : 13 } ], "name" : "Carvel Ice Cream", "restaurant_id" : "40361322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6"), "address" : { "building" : "6909", "coord" : [ -74.0259567, 40.6353674 ], "street" : "3 Avenue", "zipcode" : "11209" }, "borough" : "Brooklyn", "cuisine" : "Delicatessen", 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7"), "address" : { "building" : "522", "coord" : [ -73.95171, 40.767461 ], "street" : "East   74 Street", "zipcode" : "10021" }, "borough" : "Manhattan", "cuisine" : "American ", "grades" : [ { "date" : ISODate("2014-09-02T00:00:00Z"), "grade" : "A", "score" : 12 }, { "date" : ISODate("2013-12-19T00:00:00Z"), "grade" : "B", "score" : 16 }, { "date" : ISODate("2013-05-28T00:00:00Z"), "grade" : "A", "score" : 9 }, { "date" : ISODate("2012-12-07T00:00:00Z"), "grade" : "A", "score" : 13 }, { "date" : ISODate("2012-03-29T00:00:00Z"), "grade" : "A", "score" : 11 } ], "name" : "Glorious Food", "restaurant_id" : "40361521" }</w:t>
      </w:r>
    </w:p>
    <w:p w:rsidR="00C35643" w:rsidRPr="00354013" w:rsidRDefault="00C35643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8"), "address" : { "building" : "284", "coord" : [ -73.9829239, 40.6580753 ], "street" : "Prospect Park West", "zipcode" : "11215" }, "borough" : "Brooklyn", "cuisine" : "American ", "grades" : [ { "date" : ISODate("2014-11-19T00:00:00Z"), "grade" : "A", "score" : 11 }, { "date" : ISODate("2013-11-14T00:00:00Z"), "grade" : "A", "score" : 2 }, { "date" : ISODate("2012-12-05T00:00:00Z"), "grade" : "A", "score" : 13 }, { "date" : ISODate("2012-05-17T00:00:00Z"), "grade" : "A", "score" : 11 } ], "name" : "The Movable Feast", "restaurant_id" : "40361606" }</w:t>
      </w:r>
    </w:p>
    <w:p w:rsidR="008B473C" w:rsidRPr="00354013" w:rsidRDefault="008B473C" w:rsidP="0054189C">
      <w:pPr>
        <w:spacing w:line="240" w:lineRule="auto"/>
        <w:rPr>
          <w:rFonts w:ascii="Times New Roman" w:hAnsi="Times New Roman" w:cs="Times New Roman"/>
        </w:rPr>
      </w:pPr>
    </w:p>
    <w:p w:rsidR="00900077" w:rsidRPr="00354013" w:rsidRDefault="00900077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2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elds restaurant_id,name,borough and cuisine for all the documents in the collection restaurant.</w:t>
      </w:r>
    </w:p>
    <w:p w:rsidR="008D1150" w:rsidRPr="00354013" w:rsidRDefault="008D1150" w:rsidP="0054189C">
      <w:pPr>
        <w:spacing w:line="240" w:lineRule="auto"/>
        <w:rPr>
          <w:rFonts w:ascii="Times New Roman" w:hAnsi="Times New Roman" w:cs="Times New Roman"/>
        </w:rPr>
      </w:pPr>
    </w:p>
    <w:p w:rsidR="008D1150" w:rsidRPr="00354013" w:rsidRDefault="008D115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addresses.find(</w:t>
      </w:r>
      <w:proofErr w:type="gramEnd"/>
      <w:r w:rsidRPr="00354013">
        <w:rPr>
          <w:rFonts w:ascii="Times New Roman" w:hAnsi="Times New Roman" w:cs="Times New Roman"/>
        </w:rPr>
        <w:t>{},{restaurant_id:1,name:1,borough:1,cuisine:1})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5"), "borough" : "Bronx", "cuisine" : "Bakery", "name" : "Morris Park Bake Shop", "restaurant_id" : "30075445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6"), "borough" : "Brooklyn", "cuisine" : "Hamburgers", "name" : "Wendy'S", "restaurant_id" : "30112340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7"), "borough" : "Manhattan", "cuisine" : "Irish", "name" : "Dj Reynolds Pub And Restaurant", "restaurant_id" : "3019184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8"), "borough" : "Brooklyn", "cuisine" : "American ", "name" : "Riviera Caterer", "restaurant_id" : "40356018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9"), "borough" : "Queens", "cuisine" : "Jewish/Kosher", "name" : "Tov Kosher Kitchen", "restaurant_id" : "40356068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a"), "borough" : "Queens", "cuisine" : "American ", "name" : "Brunos On The Boulevard", "restaurant_id" : "4035615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b"), "borough" : "Staten Island", "cuisine" : "Jewish/Kosher", "name" : "Kosher Island", "restaurant_id" : "40356442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c"), "borough" : "Brooklyn", "cuisine" : "Delicatessen", "name" : "Wilken'S Fine Food", "restaurant_id" : "40356483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d"), "borough" : "Brooklyn", "cuisine" : "American ", "name" : "Regina Caterers", "restaurant_id" : "40356649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e"), "borough" : "Brooklyn", "cuisine" : "Ice Cream, Gelato, Yogurt, Ices", "name" : "Taste The Tropics Ice Cream", "restaurant_id" : "4035673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f"), "borough" : "Bronx", "cuisine" : "American ", "name" : "Wild Asia", "restaurant_id" : "40357217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0"), "borough" : "Brooklyn", "cuisine" : "American ", "name" : "C &amp; C Catering Service", "restaurant_id" : "40357437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borough" : "Brooklyn", "cuisine" : "Chinese", "name" : "May May Kitchen", "restaurant_id" : "40358429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2"), "borough" : "Manhattan", "cuisine" : "American ", "name" : "1 East 66Th Street Kitchen", "restaurant_id" : "40359480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3"), "borough" : "Brooklyn", "cuisine" : "Jewish/Kosher", "name" : "Seuda Foods", "restaurant_id" : "40360045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4"), "borough" : "Brooklyn", "cuisine" : "Ice Cream, Gelato, Yogurt, Ices", "name" : "Carvel Ice Cream", "restaurant_id" : "40360076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5"), "borough" : "Queens", "cuisine" : "Ice Cream, Gelato, Yogurt, Ices", "name" : "Carvel Ice Cream", "restaurant_id" : "40361322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6"), "borough" : "Brooklyn", "cuisine" : "Delicatessen", "name" : "Nordic Delicacies", "restaurant_id" : "40361390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7"), "borough" : "Manhattan", "cuisine" : "American ", "name" : "Glorious Food", "restaurant_id" : "40361521" }</w:t>
      </w:r>
    </w:p>
    <w:p w:rsidR="00D539CE" w:rsidRPr="00354013" w:rsidRDefault="00D539C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8"), "borough" : "Brooklyn", "cuisine" : "American ", "name" : "The Movable Feast", "restaurant_id" : "40361606" }</w:t>
      </w:r>
    </w:p>
    <w:p w:rsidR="005E5AFB" w:rsidRPr="00354013" w:rsidRDefault="005E5AFB" w:rsidP="0054189C">
      <w:pPr>
        <w:spacing w:line="240" w:lineRule="auto"/>
        <w:rPr>
          <w:rFonts w:ascii="Times New Roman" w:hAnsi="Times New Roman" w:cs="Times New Roman"/>
        </w:rPr>
      </w:pPr>
    </w:p>
    <w:p w:rsidR="002B21B2" w:rsidRPr="00354013" w:rsidRDefault="002B21B2" w:rsidP="0054189C">
      <w:pPr>
        <w:spacing w:line="240" w:lineRule="auto"/>
        <w:rPr>
          <w:rFonts w:ascii="Times New Roman" w:hAnsi="Times New Roman" w:cs="Times New Roman"/>
        </w:rPr>
      </w:pPr>
    </w:p>
    <w:p w:rsidR="001523F4" w:rsidRPr="00354013" w:rsidRDefault="001523F4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3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elds restaurant_id,name,borough and cuisine,but exclude the field_id for all the documents in the collection restaurant.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},{restaurant_id:1,name:1,borough:1,cuisine:1,_id:0})</w:t>
      </w:r>
    </w:p>
    <w:p w:rsidR="00DC3635" w:rsidRPr="00354013" w:rsidRDefault="00DC3635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Bakery", "name" : "Morris Park Bake Shop", "restaurant_id" : "30075445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endy'S", "restaurant_id" : "30112340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Irish", "name" : "Dj Reynolds Pub And Restaurant", "restaurant_id" : "3019184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Riviera Caterer", "restaurant_id" : "40356018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Jewish/Kosher", "name" : "Tov Kosher Kitchen", "restaurant_id" : "40356068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Brunos On The Boulevard", "restaurant_id" : "4035615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cuisine" : "Jewish/Kosher", "name" : "Kosher Island", "restaurant_id" : "40356442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Wilken'S Fine Food", "restaurant_id" : "40356483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Regina Caterers", "restaurant_id" : "40356649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borough" : "Brooklyn", "cuisine" : "Ice Cream, Gelato, Yogurt, Ices", "name" : "Taste The Tropics Ice Cream", "restaurant_id" : "4035673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American ", "name" : "Wild Asia", "restaurant_id" : "40357217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C &amp; C Catering Service", "restaurant_id" : "40357437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hinese", "name" : "May May Kitchen", "restaurant_id" : "40358429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1 East 66Th Street Kitchen", "restaurant_id" : "40359480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Jewish/Kosher", "name" : "Seuda Foods", "restaurant_id" : "40360045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Ice Cream, Gelato, Yogurt, Ices", "name" : "Carvel Ice Cream", "restaurant_id" : "40360076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ce Cream, Gelato, Yogurt, Ices", "name" : "Carvel Ice Cream", "restaurant_id" : "40361322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Nordic Delicacies", "restaurant_id" : "40361390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Glorious Food", "restaurant_id" : "40361521" }</w:t>
      </w:r>
    </w:p>
    <w:p w:rsidR="0091133E" w:rsidRPr="00354013" w:rsidRDefault="0091133E" w:rsidP="0054189C">
      <w:pPr>
        <w:pStyle w:val="ListParagraph"/>
        <w:spacing w:line="240" w:lineRule="auto"/>
        <w:ind w:left="284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The Movable Feast", "restaurant_id" : "40361606" }</w:t>
      </w:r>
    </w:p>
    <w:p w:rsidR="009F287B" w:rsidRPr="00354013" w:rsidRDefault="009F287B" w:rsidP="0054189C">
      <w:pPr>
        <w:spacing w:line="240" w:lineRule="auto"/>
        <w:rPr>
          <w:rFonts w:ascii="Times New Roman" w:hAnsi="Times New Roman" w:cs="Times New Roman"/>
        </w:rPr>
      </w:pPr>
    </w:p>
    <w:p w:rsidR="00921A13" w:rsidRPr="00354013" w:rsidRDefault="00921A13" w:rsidP="0054189C">
      <w:pPr>
        <w:spacing w:line="240" w:lineRule="auto"/>
        <w:rPr>
          <w:rFonts w:ascii="Times New Roman" w:hAnsi="Times New Roman" w:cs="Times New Roman"/>
        </w:rPr>
      </w:pPr>
    </w:p>
    <w:p w:rsidR="0020616F" w:rsidRPr="00354013" w:rsidRDefault="0020616F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  <w:b/>
        </w:rPr>
        <w:t>4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elds restaurant_id,name,borough and zip code,but exclude the field_id for all the documents in the collection restaurant</w:t>
      </w:r>
      <w:r w:rsidRPr="00354013">
        <w:rPr>
          <w:rFonts w:ascii="Times New Roman" w:hAnsi="Times New Roman" w:cs="Times New Roman"/>
        </w:rPr>
        <w:t>.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addresses.find(</w:t>
      </w:r>
      <w:proofErr w:type="gramEnd"/>
      <w:r w:rsidRPr="00354013">
        <w:rPr>
          <w:rFonts w:ascii="Times New Roman" w:hAnsi="Times New Roman" w:cs="Times New Roman"/>
        </w:rPr>
        <w:t>{},{restaurant_id:1,name:1,borough:1,zipcode:1,_id:0})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name" : "Morris Park Bake Shop", "restaurant_id" : "30075445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Wendy'S", "restaurant_id" : "30112340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name" : "Dj Reynolds Pub And Restaurant", "restaurant_id" : "3019184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Riviera Caterer", "restaurant_id" : "40356018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name" : "Tov Kosher Kitchen", "restaurant_id" : "40356068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name" : "Brunos On The Boulevard", "restaurant_id" : "4035615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name" : "Kosher Island", "restaurant_id" : "40356442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Wilken'S Fine Food", "restaurant_id" : "40356483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Regina Caterers", "restaurant_id" : "40356649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Taste The Tropics Ice Cream", "restaurant_id" : "4035673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name" : "Wild Asia", "restaurant_id" : "40357217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C &amp; C Catering Service", "restaurant_id" : "40357437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May May Kitchen", "restaurant_id" : "40358429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name" : "1 East 66Th Street Kitchen", "restaurant_id" : "40359480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Seuda Foods", "restaurant_id" : "40360045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Carvel Ice Cream", "restaurant_id" : "40360076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name" : "Carvel Ice Cream", "restaurant_id" : "40361322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Nordic Delicacies", "restaurant_id" : "40361390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name" : "Glorious Food", "restaurant_id" : "40361521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name" : "The Movable Feast", "restaurant_id" : "40361606" }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187640" w:rsidRPr="00354013" w:rsidRDefault="00187640" w:rsidP="0054189C">
      <w:pPr>
        <w:spacing w:line="240" w:lineRule="auto"/>
        <w:rPr>
          <w:rFonts w:ascii="Times New Roman" w:hAnsi="Times New Roman" w:cs="Times New Roman"/>
        </w:rPr>
      </w:pPr>
    </w:p>
    <w:p w:rsidR="00513CEE" w:rsidRPr="00354013" w:rsidRDefault="002612C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  <w:b/>
        </w:rPr>
        <w:t>5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first 5 restaurants which is in the borough Bronx</w:t>
      </w:r>
      <w:r w:rsidRPr="00354013">
        <w:rPr>
          <w:rFonts w:ascii="Times New Roman" w:hAnsi="Times New Roman" w:cs="Times New Roman"/>
        </w:rPr>
        <w:t>.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}).limit(5)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c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c"), "address" : { "building" : "703", "coord" : [ -73.79064389999999, 40.8575687 ], "street" : "Minnieford Ave", "zipcode" : "10464" }, "borough" : "Bronx", "cuisine" : "Seafood", "grades" : [ { "date" : ISODate("2014-09-09T00:00:00Z"), "grade" : "A", "score" : 12 }, { "date" : ISODate("2014-04-01T00:00:00Z"), "grade" : "A", "score" : 13 }, { "date" : ISODate("2013-08-26T00:00:00Z"), "grade" : "A", "score" : 10 }, { "date" : ISODate("2013-</w:t>
      </w:r>
      <w:r w:rsidRPr="00354013">
        <w:rPr>
          <w:rFonts w:ascii="Times New Roman" w:hAnsi="Times New Roman" w:cs="Times New Roman"/>
        </w:rPr>
        <w:lastRenderedPageBreak/>
        <w:t>03-04T00:00:00Z"), "grade" : "A", "score" : 13 }, { "date" : ISODate("2012-06-14T00:00:00Z"), "grade" : "A", "score" : 10 } ], "name" : "Jp'S Waterside Restaurant", "restaurant_id" : "40377124" }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b"), "address" : { "building" : "4340", "coord" : [ -73.8194559, 40.8899176 ], "street" : "Boston Road", "zipcode" : "10475" }, "borough" : "Bronx", "cuisine" : "Pancakes/Waffles",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191676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0"), "address" : { "building" : "1191", "coord" : [ -73.8513114, 40.8316981 ], "street" : "Castle Hill Avenue", "zipcode" : "10462" }, "borough" : "Bronx", "cuisine" : "Café/Coffee/Tea",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2612CD" w:rsidRPr="00354013" w:rsidRDefault="0019167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e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:rsidR="00426624" w:rsidRPr="00354013" w:rsidRDefault="00426624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6.</w:t>
      </w:r>
      <w:r w:rsidR="007E63D7" w:rsidRPr="00354013">
        <w:rPr>
          <w:rFonts w:ascii="Times New Roman" w:hAnsi="Times New Roman" w:cs="Times New Roman"/>
          <w:b/>
        </w:rPr>
        <w:t>Write</w:t>
      </w:r>
      <w:proofErr w:type="gramEnd"/>
      <w:r w:rsidR="007E63D7" w:rsidRPr="00354013">
        <w:rPr>
          <w:rFonts w:ascii="Times New Roman" w:hAnsi="Times New Roman" w:cs="Times New Roman"/>
          <w:b/>
        </w:rPr>
        <w:t xml:space="preserve"> a MongoDB query to display all the restaurant which is in the borough Bronx.</w:t>
      </w:r>
    </w:p>
    <w:p w:rsidR="00A01D49" w:rsidRPr="00354013" w:rsidRDefault="00A01D49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})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c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c"), "address" : { "building" : "703", "coord" : [ -73.79064389999999, 40.8575687 ], "street" : "Minnieford Ave", "zipcode" : "10464" }, "borough" : "Bronx", "cuisine" : "Seafood", "grades" : [ { "date" : ISODate("2014-09-09T00:00:00Z"), "grade" : "A", "score" : 12 }, { "date" : ISODate("2014-04-01T00:00:00Z"), "grade" : "A", "score" : 13 }, { "date" : ISODate("2013-08-26T00:00:00Z"), "grade" : "A", "score" : 10 }, { "date" : ISODate("2013-03-04T00:00:00Z"), "grade" : "A", "score" : 13 }, { "date" : ISODate("2012-06-14T00:00:00Z"), "grade" : "A", "score" : 10 } ], "name" : "Jp'S Waterside Restaurant", "restaurant_id" : "40377124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b"), "address" : { "building" : "4340", "coord" : [ -73.8194559, 40.8899176 ], "street" : "Boston Road", "zipcode" : "10475" }, "borough" : "Bronx", "cuisine" : "Pancakes/Waffles",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470"), "address" : { "building" : "1191", "coord" : [ -73.8513114, 40.8316981 ], "street" : "Castle Hill Avenue", "zipcode" : "10462" }, "borough" : "Bronx", "cuisine" : "Café/Coffee/Tea",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e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0"), "address" : { "building" : "3533", "coord" : [ -73.9100082, 40.8863835 ], "street" : "Johnson Avenue", "zipcode" : "10463" }, "borough" : "Bronx", "cuisine" : "American ", "grades" : [ { "date" : ISODate("2014-02-20T00:00:00Z"), "grade" : "A", "score" : 12 }, { "date" : ISODate("2013-09-09T00:00:00Z"), "grade" : "A", "score" : 12 }, { "date" : ISODate("2013-03-26T00:00:00Z"), "grade" : "A", "score" : 5 }, { "date" : ISODate("2013-03-08T00:00:00Z"), "grade" : "P", "score" : 2 }, { "date" : ISODate("2012-09-26T00:00:00Z"), "grade" : "A", "score" : 9 }, { "date" : ISODate("2012-04-13T00:00:00Z"), "grade" : "A", "score" : 11 }, { "date" : ISODate("2011-07-26T00:00:00Z"), "grade" : "A", "score" : 13 }, { "date" : ISODate("2011-02-26T00:00:00Z"), "grade" : "A", "score" : 13 } ], "name" : "Blue Bay Restaurant", "restaurant_id" : "40369087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a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8"), "address" : { "building" : "591", "coord" : [ -73.790804, 40.8541848 ], "street" : "City Island Ave", "zipcode" : "10464" }, "borough" : "Bronx", "cuisine" : "Seafood", "grades" : [ { "date" : ISODate("2014-12-11T00:00:00Z"), "grade" : "A", "score" : 13 }, { "date" : ISODate("2014-06-07T00:00:00Z"), "grade" : "A", "score" : 12 }, { "date" : ISODate("2013-11-09T00:00:00Z"), "grade" : "A", "score" : 12 }, { "date" : ISODate("2013-04-16T00:00:00Z"), "grade" : "B", "score" : 22 }, { "date" : ISODate("2012-02-29T00:00:00Z"), "grade" : "A", "score" : 9 } ], "name" : "Seashore Restaurant", "restaurant_id" : "40369299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d2"), "address" : { "building" : "2375", "coord" : [ -73.85534559999999, 40.8426433 ], "street" : "East Tremont Avenue", "zipcode" : "10462" }, "borough" : "Bronx", "cuisine" : "American ", "grades" : [ { "date" : ISODate("2014-10-14T00:00:00Z"), "grade" : "A", "score" : 13 }, { "date" : ISODate("2014-04-08T00:00:00Z"), "grade" : "A", "score" : 8 }, { "date" : ISODate("2013-11-04T00:00:00Z"), "grade" : "C", "score" : 45 }, { "date" : ISODate("2013-05-23T00:00:00Z"), "grade" : "A", "score" : 10 }, { "date" : ISODate("2012-10-18T00:00:00Z"), "grade" : "B", "score" : 15 }, { "date" : ISODate("2012-10-05T00:00:00Z"), "grade" : "P", "score" : 12 }, { "date" : ISODate("2012-05-14T00:00:00Z"), "grade" : "A", "score" : 12 }, { "date" : ISODate("2011-12-21T00:00:00Z"), "grade" : "A", "score" : 11 } ], "name" : "Bronx Grill", "restaurant_id" : "40369601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3e4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b"), "address" : { "building" : "4280", "coord" : [ -73.86697, 40.89794699999999 ], "street" : "Katonah Ave", "zipcode" : "10470" }, "borough" : "Bronx", "cuisine" : "Not Listed/Not Applicable", "grades" : [ { "date" : ISODate("2014-06-04T00:00:00Z"), "grade" : "A", "score" : 5 }, { "date" : ISODate("2013-06-07T00:00:00Z"), "grade" : "A", "score" : 2 }, { "date" : ISODate("2012-06-27T00:00:00Z"), "grade" : "A", "score" : 2 }, { "date" : ISODate("2011-07-13T00:00:00Z"), "grade" : "A", "score" : 10 } ], "name" : "The Lark'S Nest", "restaurant_id" : "40367946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e4"), "address" : { "building" : "170", "coord" : [ -73.9035553, 40.878342 ], "street" : "West  231 Street", "zipcode" : "10463" }, "borough" : "Bronx", "cuisine" : "American ", "grades" : [ { "date" : ISODate("2014-10-01T00:00:00Z"), "grade" : "B", "score" : 18 }, { "date" : ISODate("2014-04-23T00:00:00Z"), "grade" : "A", "score" : 12 }, { "date" : ISODate("2013-10-23T00:00:00Z"), "grade" : "A", "score" : 11 }, { "date" : ISODate("2013-05-21T00:00:00Z"), "grade" : "B", "score" : 19 }, { "date" : ISODate("2013-05-02T00:00:00Z"), "grade" : "P", "score" : 3 }, { "date" : ISODate("2012-11-20T00:00:00Z"), "grade" : "B", "score" : 24 } ], "name" : "P &amp; K'S Grill", "restaurant_id" : "40369895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a3"), "address" : { "building" : "4090", "coord" : [ -83.8842292, 30.6928463 ], "street" : "Boston Post Road", "zipcode" : "10475" }, "borough" : "Bronx", "cuisine" : "Donuts", "grades" : [ { "date" : ISODate("2014-07-09T00:00:00Z"), "grade" : "A", "score" : 12 }, { "date" : ISODate("2013-07-16T00:00:00Z"), "grade" : "A", "score" : 8 }, { "date" : ISODate("2012-08-01T00:00:00Z"), "grade" : "A", "score" : 12 } ], "name" : "Dunkin' Donuts", "restaurant_id" : "40379573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d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{ "date" : ISODate("2011-06-08T00:00:00Z"), "grade" : "A", "score" : 0 } ], "name" : "African Terrace", "restaurant_id" : "40368021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40"), "address" : { "building" : "5655", "coord" : [ -73.90401159999999, 40.8803571 ], "street" : "Broadway", "zipcode" : "10463" }, "borough" : "Bronx", "cuisine" : "Pancakes/Waffles", "grades" : [ { "date" : ISODate("2014-08-08T00:00:00Z"), "grade" : "A", "score" : 3 }, { "date" : ISODate("2014-03-11T00:00:00Z"), "grade" : "A", "score" : 12 }, { "date" : ISODate("2013-09-04T00:00:00Z"), "grade" : "A", "score" : 10 }, { "date" : ISODate("2013-01-28T00:00:00Z"), "grade" : "A", "score" : 12 }, { "date" : ISODate("2012-07-31T00:00:00Z"), "grade" : "A", "score" : 8 }, { "date" : ISODate("2012-03-13T00:00:00Z"), "grade" : "B", "score" : 21 } ], "name" : "Ihop", "restaurant_id" : "40373938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45e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}, { "date" : ISODate("2012-11-20T00:00:00Z"), "grade" : "B", "score" : 18 }, { "date" : ISODate("2011-10-17T00:00:00Z"), "grade" </w:t>
      </w:r>
      <w:r w:rsidRPr="00354013">
        <w:rPr>
          <w:rFonts w:ascii="Times New Roman" w:hAnsi="Times New Roman" w:cs="Times New Roman"/>
        </w:rPr>
        <w:lastRenderedPageBreak/>
        <w:t>: "A", "score" : 10 }, { "date" : ISODate("2011-06-22T00:00:00Z"), "grade" : "C", "score" : 35 } ], "name" : "The Punch Bowl", "restaurant_id" : "40366497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28"), "address" : { "building" : "1599", "coord" : [ -73.87575, 40.8294396 ], "street" : "Westchester Avenue", "zipcode" : "10472" }, "borough" : "Bronx", "cuisine" : "Pizza", "grades" : [ { "date" : ISODate("2015-01-13T00:00:00Z"), "grade" : "Z", "score" : 17 }, { "date" : ISODate("2014-08-04T00:00:00Z"), "grade" : "A", "score" : 2 }, { "date" : ISODate("2014-07-21T00:00:00Z"), "grade" : "P", "score" : 12 }, { "date" : ISODate("2014-02-20T00:00:00Z"), "grade" : "A", "score" : 9 }, { "date" : ISODate("2013-08-15T00:00:00Z"), "grade" : "A", "score" : 9 }, { "date" : ISODate("2013-03-13T00:00:00Z"), "grade" : "A", "score" : 9 }, { "date" : ISODate("2012-01-17T00:00:00Z"), "grade" : "A", "score" : 10 } ], "name" : "Yankee Jz Pizza", "restaurant_id" : "40372631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32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c5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:rsidR="00DD22B0" w:rsidRPr="00354013" w:rsidRDefault="00DD22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6"), "address" : { "building" : "2894", "coord" : [ -73.815175, 40.8137649 ], "street" : "Schurz Ave", "zipcode" : "10465" }, "borough" : "Bronx", "cuisine" : "American ", "grades" : [ { "date" : ISODate("2014-10-31T00:00:00Z"), "grade" : "B", "score" : 18 }, { "date" : ISODate("2014-02-20T00:00:00Z"), "grade" : "A", "score" : 4 }, { "date" : ISODate("2013-06-07T00:00:00Z"), "grade" : "A", "score" : 12 }, { "date" : ISODate("2012-05-17T00:00:00Z"), "grade" : "A", "score" : 2 } ], "name" : "Marina Delray", "restaurant_id" : "40367161" }</w:t>
      </w:r>
    </w:p>
    <w:p w:rsidR="0084712D" w:rsidRPr="00354013" w:rsidRDefault="0084712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7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display the next 5 restaurants after skipping first 5 which are in the borough Borox.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}).skip(5).limit(5)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0"), "address" : { "building" : "3533", "coord" : [ -73.9100082, 40.8863835 ], "street" : "Johnson Avenue", "zipcode" : "10463" }, "borough" : "Bronx", "cuisine" : "American ", "grades" : [ { "date" : ISODate("2014-02-20T00:00:00Z"), "grade" : "A", "score" : 12 }, { "date" : ISODate("2013-09-09T00:00:00Z"), "grade" : "A", "score" : 12 }, { "date" : ISODate("2013-03-26T00:00:00Z"), "grade" : "A", "score" : 5 }, { "date" : ISODate("2013-03-08T00:00:00Z"), "grade" : "P", "score" : 2 }, { "date" : ISODate("2012-09-26T00:00:00Z"), "grade" : "A", "score" : 9 }, { "date" : ISODate("2012-04-13T00:00:00Z"), "grade" : "A", "score" : 11 }, { "date" : ISODate("2011-07-26T00:00:00Z"), "grade" : "A", "score" : 13 }, { "date" : ISODate("2011-02-26T00:00:00Z"), "grade" : "A", "score" : 13 } ], "name" : "Blue Bay Restaurant", "restaurant_id" : "40369087" }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41a"), "address" : { "building" : "2222", "coord" : [ -73.84971759999999, 40.8304811 ], "street" : "Haviland Avenue", "zipcode" : "10462" }, "borough" : "Bronx", "cuisine" : "American ", "grades" : [ { "date" : ISODate("2014-12-18T00:00:00Z"), "grade" : </w:t>
      </w:r>
      <w:r w:rsidRPr="00354013">
        <w:rPr>
          <w:rFonts w:ascii="Times New Roman" w:hAnsi="Times New Roman" w:cs="Times New Roman"/>
        </w:rPr>
        <w:lastRenderedPageBreak/>
        <w:t>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8"), "address" : { "building" : "591", "coord" : [ -73.790804, 40.8541848 ], "street" : "City Island Ave", "zipcode" : "10464" }, "borough" : "Bronx", "cuisine" : "Seafood", "grades" : [ { "date" : ISODate("2014-12-11T00:00:00Z"), "grade" : "A", "score" : 13 }, { "date" : ISODate("2014-06-07T00:00:00Z"), "grade" : "A", "score" : 12 }, { "date" : ISODate("2013-11-09T00:00:00Z"), "grade" : "A", "score" : 12 }, { "date" : ISODate("2013-04-16T00:00:00Z"), "grade" : "B", "score" : 22 }, { "date" : ISODate("2012-02-29T00:00:00Z"), "grade" : "A", "score" : 9 } ], "name" : "Seashore Restaurant", "restaurant_id" : "40369299" }</w:t>
      </w:r>
    </w:p>
    <w:p w:rsidR="00DD3C0C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d2"), "address" : { "building" : "2375", "coord" : [ -73.85534559999999, 40.8426433 ], "street" : "East Tremont Avenue", "zipcode" : "10462" }, "borough" : "Bronx", "cuisine" : "American ", "grades" : [ { "date" : ISODate("2014-10-14T00:00:00Z"), "grade" : "A", "score" : 13 }, { "date" : ISODate("2014-04-08T00:00:00Z"), "grade" : "A", "score" : 8 }, { "date" : ISODate("2013-11-04T00:00:00Z"), "grade" : "C", "score" : 45 }, { "date" : ISODate("2013-05-23T00:00:00Z"), "grade" : "A", "score" : 10 }, { "date" : ISODate("2012-10-18T00:00:00Z"), "grade" : "B", "score" : 15 }, { "date" : ISODate("2012-10-05T00:00:00Z"), "grade" : "P", "score" : 12 }, { "date" : ISODate("2012-05-14T00:00:00Z"), "grade" : "A", "score" : 12 }, { "date" : ISODate("2011-12-21T00:00:00Z"), "grade" : "A", "score" : 11 } ], "name" : "Bronx Grill", "restaurant_id" : "40369601" }</w:t>
      </w:r>
    </w:p>
    <w:p w:rsidR="006C1639" w:rsidRPr="00354013" w:rsidRDefault="00DD3C0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4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:rsidR="0006402D" w:rsidRPr="00354013" w:rsidRDefault="0006402D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8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aurant who achieved a score more than 90.</w:t>
      </w:r>
    </w:p>
    <w:p w:rsidR="00EB4DB0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.score": {$gt:90}})</w:t>
      </w:r>
    </w:p>
    <w:p w:rsidR="00EB4DB0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23"), "address" : { "building" : "65", "coord" : [ -73.9782725, 40.7624022 ], "street" : "West   54 Street", "zipcode" : "10019" }, "borough" : "Manhattan", "cuisine" : "American ", "grades" : [ { "date" : ISODate("2014-08-22T00:00:00Z"), "grade" : "A", "score" : 11 }, { 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:rsidR="00EB4DB0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06402D" w:rsidRPr="00354013" w:rsidRDefault="00EB4DB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5c4"), "address" : { "building" : "345", "coord" : [ -73.9864626, 40.7266739 ], "street" : "East 6 Street", "zipcode" : "10003" }, "borough" : "Manhattan", </w:t>
      </w:r>
      <w:r w:rsidRPr="00354013">
        <w:rPr>
          <w:rFonts w:ascii="Times New Roman" w:hAnsi="Times New Roman" w:cs="Times New Roman"/>
        </w:rPr>
        <w:lastRenderedPageBreak/>
        <w:t>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354013">
        <w:rPr>
          <w:rFonts w:ascii="Times New Roman" w:hAnsi="Times New Roman" w:cs="Times New Roman"/>
          <w:b/>
        </w:rPr>
        <w:t>9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aurants that achieved a score,more than 80 but less than  100.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$and:[{"grades.score":{$gt:80}},{"grades.score":{$lt:100}}]})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23"), "address" : { "building" : "65", "coord" : [ -73.9782725, 40.7624022 ], "street" : "West   54 Street", "zipcode" : "10019" }, "borough" : "Manhattan", "cuisine" : "American ", "grades" : [ { "date" : ISODate("2014-08-22T00:00:00Z"), "grade" : "A", "score" : 11 }, { 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c4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BE1FAE" w:rsidRPr="00354013" w:rsidRDefault="00BE1FA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93"), "address" : { "building" : "", "coord" : [ -74.0163793, 40.7167671 ], "street" : "Hudson River", "zipcode" : "10282" }, "borough" : "Manhattan", "cuisine" : "American ", "grades" : [ { "date" : ISODate("2014-06-27T00:00:00Z"), "grade" : "C", "score" : 89 }, { "date" : ISODate("2013-06-06T00:00:00Z"), "grade" : "A", "score" : 6 }, { "date" : ISODate("2012-06-19T00:00:00Z"), "grade" : "A", "score" : 13 } ], "name" : "West 79Th Street Boat Basin Cafe", "restaurant_id" : "40756344" }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  <w:b/>
        </w:rPr>
        <w:t>10</w:t>
      </w:r>
      <w:proofErr w:type="gramStart"/>
      <w:r w:rsidRPr="00354013">
        <w:rPr>
          <w:rFonts w:ascii="Times New Roman" w:hAnsi="Times New Roman" w:cs="Times New Roman"/>
          <w:b/>
        </w:rPr>
        <w:t>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uarants which locate in latitude value less than -95.754168</w:t>
      </w:r>
      <w:r w:rsidRPr="00354013">
        <w:rPr>
          <w:rFonts w:ascii="Times New Roman" w:hAnsi="Times New Roman" w:cs="Times New Roman"/>
        </w:rPr>
        <w:t>.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address.coord.0":{$lt:-95.754168}})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0d"), "address" : { "building" : "3707", "coord" : [ -101.8945214, 33.5197474 ], "street" : "82 Street", "zipcode" : "11372" }, "borough" : "Queens", "cuisine" : "American ", "grades" : [ { "date" : ISODate("2014-06-04T00:00:00Z"), "grade" : "A", "score" : 12 }, { "date" : ISODate("2013-11-07T00:00:00Z"), "grade" : "B", "score" : 19 }, { "date" : ISODate("2013-05-17T00:00:00Z"), "grade" : "A", "score" : 11 }, { "date" : ISODate("2012-08-</w:t>
      </w:r>
      <w:r w:rsidRPr="00354013">
        <w:rPr>
          <w:rFonts w:ascii="Times New Roman" w:hAnsi="Times New Roman" w:cs="Times New Roman"/>
        </w:rPr>
        <w:lastRenderedPageBreak/>
        <w:t>29T00:00:00Z"), "grade" : "A", "score" : 11 }, { "date" : ISODate("2012-04-03T00:00:00Z"), "grade" : "A", "score" : 12 }, { "date" : ISODate("2011-11-16T00:00:00Z"), "grade" : "A", "score" : 7 } ], "name" : "Burger King", "restaurant_id" : "40534067" }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78"), "address" : { "building" : "15259", "coord" : [ -119.6368672, 36.2504996 ], "street" : "10 Avenue", "zipcode" : "11357" }, "borough" : "Queens", "cuisine" : "Italian", "grades" : [ { "date" : ISODate("2014-09-04T00:00:00Z"), "grade" : "A", "score" : 11 }, { "date" : ISODate("2014-03-26T00:00:00Z"), "grade" : "A", "score" : 8 }, { "date" : ISODate("2013-03-04T00:00:00Z"), "grade" : "A", "score" : 10 }, { "date" : ISODate("2012-09-27T00:00:00Z"), "grade" : "A", "score" : 10 }, { "date" : ISODate("2012-04-20T00:00:00Z"), "grade" : "A", "score" : 7 }, { "date" : ISODate("2011-11-23T00:00:00Z"), "grade" : "C", "score" : 34 } ], "name" : "Cascarino'S", "restaurant_id" : "40668681" }</w:t>
      </w:r>
    </w:p>
    <w:p w:rsidR="001433E8" w:rsidRPr="00354013" w:rsidRDefault="001433E8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1e"), "address" : { "building" : "60", "coord" : [ -111.9975205, 42.0970258 ], "street" : "West Side Highway", "zipcode" : "10006" }, "borough" : "Manhattan", "cuisine" : "Japanese", "grades" : [ { "date" : ISODate("2014-03-20T00:00:00Z"), "grade" : "A", "score" : 9 }, { "date" : ISODate("2013-06-28T00:00:00Z"), "grade" : "A", "score" : 11 }, { "date" : ISODate("2012-07-05T00:00:00Z"), "grade" : "A", "score" : 13 }, { "date" : ISODate("2011-07-27T00:00:00Z"), "grade" : "A", "score" : 2 } ], "name" : "Sports Center At Chelsea Piers (Sushi Bar)", "restaurant_id" : "40882356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  <w:b/>
        </w:rPr>
        <w:t>11</w:t>
      </w:r>
      <w:proofErr w:type="gramStart"/>
      <w:r w:rsidRPr="00354013">
        <w:rPr>
          <w:rFonts w:ascii="Times New Roman" w:hAnsi="Times New Roman" w:cs="Times New Roman"/>
          <w:b/>
        </w:rPr>
        <w:t>.Write</w:t>
      </w:r>
      <w:proofErr w:type="gramEnd"/>
      <w:r w:rsidRPr="00354013">
        <w:rPr>
          <w:rFonts w:ascii="Times New Roman" w:hAnsi="Times New Roman" w:cs="Times New Roman"/>
          <w:b/>
        </w:rPr>
        <w:t xml:space="preserve"> a MongoDB query to find the restuarants that do not prepare any cuisine of ‘American’ and their grade score more than 70 and laltitude less than -65.754168</w:t>
      </w:r>
      <w:r w:rsidRPr="00354013">
        <w:rPr>
          <w:rFonts w:ascii="Times New Roman" w:hAnsi="Times New Roman" w:cs="Times New Roman"/>
        </w:rPr>
        <w:t>.</w:t>
      </w:r>
    </w:p>
    <w:p w:rsidR="00C0463C" w:rsidRPr="00354013" w:rsidRDefault="00C0463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rest.find(</w:t>
      </w:r>
      <w:proofErr w:type="gramEnd"/>
      <w:r w:rsidRPr="00354013">
        <w:rPr>
          <w:rFonts w:ascii="Times New Roman" w:hAnsi="Times New Roman" w:cs="Times New Roman"/>
        </w:rPr>
        <w:t>{$and : [{"cuisine" : {$ne : "American "}}, {"address.coord.0" : {$lt : -65.754168}}, {"grades.score" : {$gt : 70}}]})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c4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82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:rsidR="00B42221" w:rsidRPr="00354013" w:rsidRDefault="00B42221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746a40c6ba30f1eac"), "address" : { "building" : "231", "coord" : [ -73.9772294, 40.7527262 ], "street" : "Grand Central Station", "zipcode" : "10017" }, "borough" : </w:t>
      </w:r>
      <w:r w:rsidRPr="00354013">
        <w:rPr>
          <w:rFonts w:ascii="Times New Roman" w:hAnsi="Times New Roman" w:cs="Times New Roman"/>
        </w:rPr>
        <w:lastRenderedPageBreak/>
        <w:t>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05-17T00:00:00Z"), "grade" : "C", "score" : 76 }, { "date" : ISODate("2012-04-20T00:00:00Z"), "grade" : "A", "score" : 12 } ], "name" : "Two Boots Grand Central", "restaurant_id" : "40725591" }</w:t>
      </w:r>
    </w:p>
    <w:p w:rsidR="00B47480" w:rsidRPr="00354013" w:rsidRDefault="00B47480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12. Write a MongoDB query to find the restuarants that do not prepare any cuisine of ‘American</w:t>
      </w:r>
      <w:r w:rsidR="002044CE" w:rsidRPr="00354013">
        <w:rPr>
          <w:rFonts w:ascii="Times New Roman" w:hAnsi="Times New Roman" w:cs="Times New Roman"/>
          <w:b/>
        </w:rPr>
        <w:t xml:space="preserve">’ and achieved </w:t>
      </w:r>
      <w:r w:rsidRPr="00354013">
        <w:rPr>
          <w:rFonts w:ascii="Times New Roman" w:hAnsi="Times New Roman" w:cs="Times New Roman"/>
          <w:b/>
        </w:rPr>
        <w:t xml:space="preserve">score more than 70 and </w:t>
      </w:r>
      <w:r w:rsidR="002044CE" w:rsidRPr="00354013">
        <w:rPr>
          <w:rFonts w:ascii="Times New Roman" w:hAnsi="Times New Roman" w:cs="Times New Roman"/>
          <w:b/>
        </w:rPr>
        <w:t xml:space="preserve">located in the </w:t>
      </w:r>
      <w:r w:rsidRPr="00354013">
        <w:rPr>
          <w:rFonts w:ascii="Times New Roman" w:hAnsi="Times New Roman" w:cs="Times New Roman"/>
          <w:b/>
        </w:rPr>
        <w:t>longitude less than -65.754168.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$and : [{"cuisine" : {$ne : "American "}}, {"address.coord" : {$lt : -65.754168}}, {"grades.score" : {$gt : 70}}]})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27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c4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32"), "address" : { "building" : "101", "coord" : [ -73.9243061, 40.8276297 ], "street" : "East 161 Street", "zipcode" : "10451" }, "borough" : "Bronx", "cuisine" : "Latin (Cuban, Dominican, Puerto Rican, South &amp; Central American)", "grades" : [ { "date" : ISODate("2014-04-10T00:00:00Z"), "grade" : "A", "score" : 10 }, { "date" : ISODate("2013-10-01T00:00:00Z"), "grade" : "A", "score" : 6 }, { "date" : ISODate("2013-04-11T00:00:00Z"), "grade" : "B", "score" : 25 }, { "date" : ISODate("2012-10-25T00:00:00Z"), "grade" : "A", "score" : 12 }, { "date" : ISODate("2012-10-10T00:00:00Z"), "grade" : "P", "score" : 12 }, { "date" : ISODate("2012-05-25T00:00:00Z"), "grade" : "B", "score" : 14 }, { "date" : ISODate("2011-09-14T00:00:00Z"), "grade" : "B", "score" : 26 }, { "date" : ISODate("2011-04-25T00:00:00Z"), "grade" : "C", "score" : 76 } ], "name" : "El Molino Rojo Restaurant", "restaurant_id" : "40393688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82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:rsidR="00190C9C" w:rsidRPr="00354013" w:rsidRDefault="00190C9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eac"), "address" : { "building" : "231", "coord" : [ -73.9772294, 40.7527262 ], "street" : "Grand Central Station", "zipcode" : "10017" }, "borough" : 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</w:t>
      </w:r>
      <w:r w:rsidRPr="00354013">
        <w:rPr>
          <w:rFonts w:ascii="Times New Roman" w:hAnsi="Times New Roman" w:cs="Times New Roman"/>
        </w:rPr>
        <w:lastRenderedPageBreak/>
        <w:t>05-17T00:00:00Z"), "grade" : "C", "score" : 76 }, { "date" : ISODate("2012-04-20T00:00:00Z"), "grade" : "A", "score" : 12 } ], "name" : "Two Boots Grand Central", "restaurant_id" : "40725591" }</w:t>
      </w:r>
    </w:p>
    <w:p w:rsidR="00E14E64" w:rsidRPr="00354013" w:rsidRDefault="002044CE" w:rsidP="00E14E64">
      <w:pPr>
        <w:rPr>
          <w:rFonts w:ascii="Times New Roman" w:hAnsi="Times New Roman" w:cs="Times New Roman"/>
          <w:b/>
          <w:bCs/>
          <w:lang w:val="en-US"/>
        </w:rPr>
      </w:pPr>
      <w:r w:rsidRPr="00353446">
        <w:rPr>
          <w:rFonts w:ascii="Times New Roman" w:hAnsi="Times New Roman" w:cs="Times New Roman"/>
          <w:b/>
        </w:rPr>
        <w:t>13</w:t>
      </w:r>
      <w:r w:rsidR="00E14E64" w:rsidRPr="00354013">
        <w:rPr>
          <w:rFonts w:ascii="Times New Roman" w:hAnsi="Times New Roman" w:cs="Times New Roman"/>
        </w:rPr>
        <w:t>.</w:t>
      </w:r>
      <w:r w:rsidR="00E14E64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s which do not prepare any cuisine of 'American and achieved a grade point 'A' not belongs to the borough Brooklyn. The document must be displayed according to the cuisine in descending order.</w:t>
      </w:r>
    </w:p>
    <w:p w:rsidR="00E14E64" w:rsidRPr="00354013" w:rsidRDefault="008955A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</w:p>
    <w:p w:rsidR="0060692B" w:rsidRPr="00354013" w:rsidRDefault="0060692B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db.addresses.find({$and : [{"cuisine" : {$ne : "American "}}, {"grades.grade" : "A"}, {"borough" : {$ne : "Brooklyn "}}]}).sort({cuisine : -1})</w:t>
      </w:r>
      <w:r w:rsidR="002044CE" w:rsidRPr="00354013">
        <w:rPr>
          <w:rFonts w:ascii="Times New Roman" w:hAnsi="Times New Roman" w:cs="Times New Roman"/>
        </w:rPr>
        <w:t>.</w:t>
      </w:r>
      <w:r w:rsidR="00F03765" w:rsidRPr="00354013">
        <w:rPr>
          <w:rFonts w:ascii="Times New Roman" w:hAnsi="Times New Roman" w:cs="Times New Roman"/>
        </w:rPr>
        <w:t xml:space="preserve"> 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8a"), "address" : { "building" : "8278", "coord" : [ -73.88143509999999, 40.7412552 ], "street" : "Broadway", "zipcode" : "11373" }, "borough" : "Queens", "cuisine" : "Vietnamese/Cambodian/Malaysia", "grades" : [ { "date" : ISODate("2014-06-12T00:00:00Z"), "grade" : "B", "score" : 21 }, { "date" : ISODate("2013-05-20T00:00:00Z"), "grade" : "A", "score" : 13 }, { "date" : ISODate("2012-12-26T00:00:00Z"), "grade" : "A", "score" : 10 }, { "date" : ISODate("2012-12-03T00:00:00Z"), "grade" : "P", "score" : 5 }, { "date" : ISODate("2012-05-04T00:00:00Z"), "grade" : "B", "score" : 27 } ], "name" : "Pho Bac Vietnamese Seafood Cuisine", "restaurant_id" : "40578058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d1"), "address" : { "building" : "89", "coord" : [ -73.9995899, 40.7168015 ], "street" : "Baxter Street", "zipcode" : "10013" }, "borough" : "Manhattan", "cuisine" : "Vietnamese/Cambodian/Malaysia", "grades" : [ { "date" : ISODate("2014-08-21T00:00:00Z"), "grade" : "A", "score" : 13 }, { "date" : ISODate("2013-08-31T00:00:00Z"), "grade" : "A", "score" : 13 }, { "date" : ISODate("2013-04-11T00:00:00Z"), "grade" : "C", "score" : 3 }, { "date" : ISODate("2012-10-17T00:00:00Z"), "grade" : "A", "score" : 4 }, { "date" : ISODate("2012-05-15T00:00:00Z"), "grade" : "A", "score" : 10 } ], "name" : "Thai Son", "restaurant_id" : "4055960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73"), "address" : { "building" : "148", "coord" : [ -74.000254, 40.7172727 ], "street" : "Centre Street", "zipcode" : "10013" }, "borough" : "Manhattan", "cuisine" : "Vietnamese/Cambodian/Malaysia", "grades" : [ { "date" : ISODate("2014-10-01T00:00:00Z"), "grade" : "A", "score" : 7 }, { "date" : ISODate("2014-05-19T00:00:00Z"), "grade" : "C", "score" : 5 }, { "date" : ISODate("2013-11-15T00:00:00Z"), "grade" : "B", "score" : 14 }, { "date" : ISODate("2013-03-08T00:00:00Z"), "grade" : "B", "score" : 25 }, { "date" : ISODate("2012-05-22T00:00:00Z"), "grade" : "B", "score" : 23 }, { "date" : ISODate("2011-10-27T00:00:00Z"), "grade" : "A", "score" : 9 } ], "name" : "Nha-Trang Centre Vietnam Restaurant", "restaurant_id" : "4075122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75"), "address" : { "building" : "300", "coord" : [ -73.985568, 40.7307496 ], "street" : "East 12 Street", "zipcode" : "10003" }, "borough" : "Manhattan", "cuisine" : "Vegetarian", "grades" : [ { "date" : ISODate("2014-02-05T00:00:00Z"), "grade" : "A", "score" : 13 }, { "date" : ISODate("2013-04-24T00:00:00Z"), "grade" : "B", "score" : 19 }, { "date" : ISODate("2012-01-17T00:00:00Z"), "grade" : "A", "score" : 12 }, { "date" : ISODate("2011-07-25T00:00:00Z"), "grade" : "A", "score" : 10 } ], "name" : "Angelica Kitchen", "restaurant_id" : "4038828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2a"), "address" : { "building" : "1307", "coord" : [ -73.9589834, 40.77141839999999 ], "street" : "3 Avenue", "zipcode" : "10021" }, "borough" : "Manhattan", "cuisine" : "Vegetarian", "grades" : [ { "date" : ISODate("2014-12-03T00:00:00Z"), "grade" : "A", "score" : 9 }, { "date" : ISODate("2014-02-18T00:00:00Z"), "grade" : "B", "score" : 22 }, { "date" : ISODate("2013-06-25T00:00:00Z"), "grade" : "A", "score" : 12 }, { "date" : ISODate("2012-06-28T00:00:00Z"), "grade" : "A", "score" : 12 } ], "name" : "Candle Cafe", "restaurant_id" : "40399007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992"), "address" : { "building" : "547", "coord" : [ -92.7292446, 41.7461746 ], "street" : "6 Avenue", "zipcode" : "10011" }, "borough" : "Manhattan", </w:t>
      </w:r>
      <w:r w:rsidRPr="00354013">
        <w:rPr>
          <w:rFonts w:ascii="Times New Roman" w:hAnsi="Times New Roman" w:cs="Times New Roman"/>
        </w:rPr>
        <w:lastRenderedPageBreak/>
        <w:t>"cuisine" : "Vegetarian", "grades" : [ { "date" : ISODate("2014-09-26T00:00:00Z"), "grade" : "A", "score" : 12 }, { "date" : ISODate("2014-04-07T00:00:00Z"), "grade" : "A", "score" : 12 }, { "date" : ISODate("2013-10-03T00:00:00Z"), "grade" : "A", "score" : 13 }, { "date" : ISODate("2012-09-10T00:00:00Z"), "grade" : "A", "score" : 7 }, { "date" : ISODate("2012-04-30T00:00:00Z"), "grade" : "A", "score" : 13 }, { "date" : ISODate("2011-11-30T00:00:00Z"), "grade" : "A", "score" : 11 } ], "name" : "Village Yogurt", "restaurant_id" : "40512123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32"), "address" : { "building" : "46", "coord" : [ -74.000252, 40.7356228 ], "street" : "Greenwich Avenue", "zipcode" : "10011" }, "borough" : "Manhattan", "cuisine" : "Vegetarian", "grades" : [ { "date" : ISODate("2014-07-01T00:00:00Z"), "grade" : "A", "score" : 9 }, { "date" : ISODate("2013-12-31T00:00:00Z"), "grade" : "A", "score" : 11 }, { "date" : ISODate("2013-05-24T00:00:00Z"), "grade" : "A", "score" : 11 }, { "date" : ISODate("2012-10-11T00:00:00Z"), "grade" : "A", "score" : 6 } ], "name" : "Village Natural", "restaurant_id" : "4053678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f9"), "address" : { "building" : "646", "coord" : [ -73.97279, 40.791289 ], "street" : "Amsterdam Avenue", "zipcode" : "10025" }, "borough" : "Manhattan", "cuisine" : "Vegetarian", "grades" : [ { "date" : ISODate("2014-02-19T00:00:00Z"), "grade" : "A", "score" : 13 }, { "date" : ISODate("2012-11-29T00:00:00Z"), "grade" : "A", "score" : 12 }, { "date" : ISODate("2011-10-03T00:00:00Z"), "grade" : "A", "score" : 13 }, { "date" : ISODate("2011-04-11T00:00:00Z"), "grade" : "A", "score" : 7 } ], "name" : "Mana", "restaurant_id" : "4064492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d3"), "address" : { "building" : "405", "coord" : [ -73.98565239999999, 40.7263767 ], "street" : "East    6 Street", "zipcode" : "10009" }, "borough" : "Manhattan", "cuisine" : "Vegetarian", "grades" : [ { "date" : ISODate("2014-09-29T00:00:00Z"), "grade" : "A", "score" : 9 }, { "date" : ISODate("2014-01-27T00:00:00Z"), "grade" : "B", "score" : 18 }, { "date" : ISODate("2013-07-31T00:00:00Z"), "grade" : "A", "score" : 11 }, { "date" : ISODate("2013-02-26T00:00:00Z"), "grade" : "B", "score" : 18 }, { "date" : ISODate("2012-08-06T00:00:00Z"), "grade" : "A", "score" : 13 }, { "date" : ISODate("2012-01-19T00:00:00Z"), "grade" : "B", "score" : 22 } ], "name" : "Caravan Of Dreams", "restaurant_id" : "4063578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81"), "address" : { "building" : "140", "coord" : [ -74.0004534, 40.7311503 ], "street" : "West    4 Street", "zipcode" : "10012" }, "borough" : "Manhattan", "cuisine" : "Vegetarian", "grades" : [ { "date" : ISODate("2014-06-30T00:00:00Z"), "grade" : "A", "score" : 8 }, { "date" : ISODate("2013-06-13T00:00:00Z"), "grade" : "A", "score" : 7 }, { "date" : ISODate("2013-01-28T00:00:00Z"), "grade" : "C", "score" : 54 }, { "date" : ISODate("2012-06-21T00:00:00Z"), "grade" : "A", "score" : 6 }, { "date" : ISODate("2012-01-25T00:00:00Z"), "grade" : "A", "score" : 9 } ], "name" : "Red Bamboo", "restaurant_id" : "4086120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1"), "address" : { "building" : "60", "coord" : [ -74.0085357, 40.70620539999999 ], "street" : "Wall Street", "zipcode" : "10005" }, "borough" : "Manhattan", "cuisine" : "Turkish", "grades" : [ { "date" : ISODate("2014-09-26T00:00:00Z"), "grade" : "A", "score" : 9 }, { "date" : ISODate("2013-09-18T00:00:00Z"), "grade" : "A", "score" : 13 }, { "date" : ISODate("2012-09-21T00:00:00Z"), "grade" : "A", "score" : 9 }, { "date" : ISODate("2012-05-09T00:00:00Z"), "grade" : "A", "score" : 11 } ], "name" : "The Country Cafe", "restaurant_id" : "40362715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3c"), "address" : { "building" : "386", "coord" : [ -73.981366, 40.741888 ], "street" : "3 Avenue", "zipcode" : "10016" }, "borough" : "Manhattan", "cuisine" : "Turkish", "grades" : [ { "date" : ISODate("2014-09-23T00:00:00Z"), "grade" : "A", "score" : 9 }, { "date" : ISODate("2013-10-01T00:00:00Z"), "grade" : "A", "score" : 9 }, { "date" : ISODate("2012-09-10T00:00:00Z"), "grade" : "A", "score" : 5 } ], "name" : "Turkish Kitchen", "restaurant_id" : "4039937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646a40c6ba30f1ad0"), "address" : { "building" : "64", "coord" : [ -73.9788293, 40.7765158 ], "street" : "West   71 Street", "zipcode" : "10023" }, "borough" : "Manhattan", "cuisine" : "Turkish", "grades" : [ { "date" : ISODate("2014-09-04T00:00:00Z"), "grade" : "A", "score" : 12 }, { "date" : ISODate("2014-02-07T00:00:00Z"), "grade" : "A", "score" : 10 }, { "date" : ISODate("2013-04-18T00:00:00Z"), "grade" : "A", "score" : 13 }, { "date" : ISODate("2012-07-25T00:00:00Z"), "grade" : "A", "score" : 12 }, { "date" : ISODate("2012-02-01T00:00:00Z"), "grade" : "A", "score" : 7 } ], "name" : "Pasha Turkish Restaurant", "restaurant_id" : "40559546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cc"), "address" : { "building" : "1405", "coord" : [ -73.95796530000001, 40.7697258 ], "street" : "Second Avenue", "zipcode" : "10021" }, "borough" : "Manhattan", "cuisine" : "Turkish", "grades" : [ { "date" : ISODate("2014-10-23T00:00:00Z"), "grade" : "A", "score" : 12 }, { "date" : ISODate("2014-03-20T00:00:00Z"), "grade" : "A", "score" : 9 }, { "date" : ISODate("2013-08-28T00:00:00Z"), "grade" : "B", "score" : 21 }, { "date" : ISODate("2012-12-05T00:00:00Z"), "grade" : "A", "score" : 11 }, { "date" : ISODate("2011-10-27T00:00:00Z"), "grade" : "A", "score" : 7 } ], "name" : "Uskudar Restaurant", "restaurant_id" : "4055917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75"), "address" : { "building" : "631", "coord" : [ -73.991755, 40.760138 ], "street" : "9 Avenue", "zipcode" : "10036" }, "borough" : "Manhattan", "cuisine" : "Turkish", "grades" : [ { "date" : ISODate("2014-06-10T00:00:00Z"), "grade" : "A", "score" : 12 }, { "date" : ISODate("2013-12-30T00:00:00Z"), "grade" : "A", "score" : 12 }, { "date" : ISODate("2013-04-24T00:00:00Z"), "grade" : "A", "score" : 11 }, { "date" : ISODate("2012-09-18T00:00:00Z"), "grade" : "A", "score" : 13 }, { "date" : ISODate("2012-02-22T00:00:00Z"), "grade" : "B", "score" : 20 } ], "name" : "Turkish Cuisine", "restaurant_id" : "40668464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65"), "address" : { "building" : "25505", "coord" : [ -73.734503, 40.772264 ], "street" : "Northern Boulevard", "zipcode" : "11362" }, "borough" : "Queens", "cuisine" : "Turkish", "grades" : [ { "date" : ISODate("2014-12-29T00:00:00Z"), "grade" : "A", "score" : 9 }, { "date" : ISODate("2014-04-24T00:00:00Z"), "grade" : "A", "score" : 3 }, { "date" : ISODate("2013-09-25T00:00:00Z"), "grade" : "B", "score" : 17 }, { "date" : ISODate("2013-02-20T00:00:00Z"), "grade" : "A", "score" : 11 } ], "name" : "Kebab House", "restaurant_id" : "40608102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5f"), "address" : { "building" : "2637", "coord" : [ -73.970573, 40.797339 ], "street" : "Broadway", "zipcode" : "10025" }, "borough" : "Manhattan", "cuisine" : "Turkish", "grades" : [ { "date" : ISODate("2014-06-27T00:00:00Z"), "grade" : "A", "score" : 12 }, { "date" : ISODate("2013-04-29T00:00:00Z"), "grade" : "A", "score" : 7 }, { "date" : ISODate("2012-04-19T00:00:00Z"), "grade" : "A", "score" : 13 }, { "date" : ISODate("2011-10-05T00:00:00Z"), "grade" : "B", "score" : 15 } ], "name" : "Turkuaz Turkish Cuisine", "restaurant_id" : "40749081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8c"), "address" : { "building" : "513", "coord" : [ -73.978636, 40.74148 ], "street" : "2 Avenue", "zipcode" : "10016" }, "borough" : "Manhattan", "cuisine" : "Turkish", "grades" : [ { "date" : ISODate("2014-10-22T00:00:00Z"), "grade" : "A", "score" : 9 }, { "date" : ISODate("2014-05-08T00:00:00Z"), "grade" : "A", "score" : 7 }, { "date" : ISODate("2013-11-19T00:00:00Z"), "grade" : "A", "score" : 11 }, { "date" : ISODate("2013-04-03T00:00:00Z"), "grade" : "B", "score" : 26 }, { "date" : ISODate("2012-02-21T00:00:00Z"), "grade" : "A", "score" : 4 } ], "name" : "Saharas Turkish Cuisine", "restaurant_id" : "40815015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544"), "address" : { "building" : "244", "coord" : [ -73.9865289, 40.7606981 ], "street" : "West   48 Street", "zipcode" : "10036" }, "borough" : "Manhattan", "cuisine" : "Thai", "grades" : [ { "date" : ISODate("2014-08-13T00:00:00Z"), "grade" : "A", "score" : 10 }, { "date" : ISODate("2014-01-14T00:00:00Z"), "grade" : "B", "score" : 24 }, { "date" : ISODate("2013-07-25T00:00:00Z"), "grade" : "A", "score" : 12 }, { "date" : ISODate("2013-01-10T00:00:00Z"), "grade" : "C", "score" : 4 }, { "date" : ISODate("2012-06-18T00:00:00Z"), </w:t>
      </w:r>
      <w:r w:rsidRPr="00354013">
        <w:rPr>
          <w:rFonts w:ascii="Times New Roman" w:hAnsi="Times New Roman" w:cs="Times New Roman"/>
        </w:rPr>
        <w:lastRenderedPageBreak/>
        <w:t>"grade" : "A", "score" : 11 }, { "date" : ISODate("2012-02-17T00:00:00Z"), "grade" : "P", "score" : 6 } ], "name" : "Pongsri Thai Restaurant", "restaurant_id" : "40374088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70c"), "address" : { "building" : "396", "coord" : [ -73.9809909, 40.7422324 ], "street" : "Third Avenue", "zipcode" : "10016" }, "borough" : "Manhattan", "cuisine" : "Thai", "grades" : [ { "date" : ISODate("2014-10-30T00:00:00Z"), "grade" : "A", "score" : 13 }, { "date" : ISODate("2014-06-04T00:00:00Z"), "grade" : "A", "score" : 7 }, { "date" : ISODate("2013-03-08T00:00:00Z"), "grade" : "A", "score" : 13 }, { "date" : ISODate("2012-10-01T00:00:00Z"), "grade" : "A", "score" : 9 } ], "name" : "Jaiya Thai Oriental Restaurant", "restaurant_id" : "40392724" }</w:t>
      </w:r>
    </w:p>
    <w:p w:rsidR="00F03765" w:rsidRPr="00354013" w:rsidRDefault="00F0376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C65D8F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r w:rsidRPr="00371146">
        <w:rPr>
          <w:rFonts w:ascii="Times New Roman" w:hAnsi="Times New Roman" w:cs="Times New Roman"/>
          <w:b/>
        </w:rPr>
        <w:t>14</w:t>
      </w:r>
      <w:r w:rsidRPr="00354013">
        <w:rPr>
          <w:rFonts w:ascii="Times New Roman" w:hAnsi="Times New Roman" w:cs="Times New Roman"/>
        </w:rPr>
        <w:t xml:space="preserve">. </w:t>
      </w:r>
      <w:r w:rsidR="00C65D8F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contain 'Wil' as first three letters for its name.</w:t>
      </w:r>
    </w:p>
    <w:p w:rsidR="00D42DE5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name:/^Wil/},{restaurant_id:1,name:1,borough:1,cuisine:1,_id:0})</w:t>
      </w:r>
    </w:p>
    <w:p w:rsidR="00D42DE5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American ", "name" : "Wild Asia", "restaurant_id" : "40357217" }</w:t>
      </w:r>
    </w:p>
    <w:p w:rsidR="00D42DE5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Wilken'S Fine Food", "restaurant_id" : "40356483" }</w:t>
      </w:r>
    </w:p>
    <w:p w:rsidR="002044CE" w:rsidRPr="00354013" w:rsidRDefault="00D42DE5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Pizza", "name" : "Wilbel Pizza", "restaurant_id" : "40871979" }</w:t>
      </w:r>
    </w:p>
    <w:p w:rsidR="00DC1E6C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r w:rsidRPr="00371146">
        <w:rPr>
          <w:rFonts w:ascii="Times New Roman" w:hAnsi="Times New Roman" w:cs="Times New Roman"/>
          <w:b/>
        </w:rPr>
        <w:t>15</w:t>
      </w:r>
      <w:r w:rsidRPr="00354013">
        <w:rPr>
          <w:rFonts w:ascii="Times New Roman" w:hAnsi="Times New Roman" w:cs="Times New Roman"/>
        </w:rPr>
        <w:t>.</w:t>
      </w:r>
      <w:r w:rsidR="00DC1E6C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Id, name, borough and cuisine for those restaurants which contain 'ces' as last three letters for its name.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name:/ces$/},{restaurant_id:1,name:1,borough:1,cuisine:1,_id:0})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S.M.R Restaurant Services", "restaurant_id" : "40403857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Pieces", "restaurant_id" : "40399910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Good Shepherd Services", "restaurant_id" : "40403989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ce Cream, Gelato, Yogurt, Ices", "name" : "The Ice Box-Ralph'S Famous Italian Ices", "restaurant_id" : "40690899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Jewish/Kosher", "name" : "Alices", "restaurant_id" : "40782042" }</w:t>
      </w:r>
    </w:p>
    <w:p w:rsidR="00F9729E" w:rsidRPr="00354013" w:rsidRDefault="00F9729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: Sources", "restaurant_id" : "40876068" }</w:t>
      </w:r>
    </w:p>
    <w:p w:rsidR="009D5A95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r w:rsidRPr="00B74CE7">
        <w:rPr>
          <w:rFonts w:ascii="Times New Roman" w:hAnsi="Times New Roman" w:cs="Times New Roman"/>
          <w:b/>
        </w:rPr>
        <w:t>16</w:t>
      </w:r>
      <w:r w:rsidRPr="00354013">
        <w:rPr>
          <w:rFonts w:ascii="Times New Roman" w:hAnsi="Times New Roman" w:cs="Times New Roman"/>
        </w:rPr>
        <w:t xml:space="preserve">. </w:t>
      </w:r>
      <w:r w:rsidR="009D5A95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contain 'Reg' as three letters somewhere in its name.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name:/.*Reg.*/},{restaurant_id:1,name:1,borough:1,cuisine:1,_id:0})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Regina Caterers", "restaurant_id" : "40356649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Café/Coffee/Tea", "name" : "Caffe Reggio", "restaurant_id" : "40369418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gency Hotel", "restaurant_id" : "40382679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gency Whist Club", "restaurant_id" : "40402377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Rego Park Cafe", "restaurant_id" : "40523342" }</w:t>
      </w:r>
    </w:p>
    <w:p w:rsidR="00CF0A16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Pizza", "name" : "Regina Pizza", "restaurant_id" : "40801325" }</w:t>
      </w:r>
    </w:p>
    <w:p w:rsidR="00B47480" w:rsidRPr="00354013" w:rsidRDefault="00CF0A1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American ", "name" : "Regal Entertainment Group", "restaurant_id" : "40891782" }</w:t>
      </w:r>
    </w:p>
    <w:p w:rsidR="00E25C59" w:rsidRPr="00354013" w:rsidRDefault="00FA391C" w:rsidP="00E25C59">
      <w:pPr>
        <w:rPr>
          <w:rFonts w:ascii="Times New Roman" w:hAnsi="Times New Roman" w:cs="Times New Roman"/>
          <w:b/>
          <w:bCs/>
          <w:lang w:val="en-US"/>
        </w:rPr>
      </w:pPr>
      <w:r w:rsidRPr="00560063">
        <w:rPr>
          <w:rFonts w:ascii="Times New Roman" w:hAnsi="Times New Roman" w:cs="Times New Roman"/>
          <w:b/>
        </w:rPr>
        <w:t>17</w:t>
      </w:r>
      <w:r w:rsidRPr="00354013">
        <w:rPr>
          <w:rFonts w:ascii="Times New Roman" w:hAnsi="Times New Roman" w:cs="Times New Roman"/>
        </w:rPr>
        <w:t>.</w:t>
      </w:r>
      <w:r w:rsidR="00E25C59" w:rsidRPr="00354013">
        <w:rPr>
          <w:rFonts w:ascii="Times New Roman" w:hAnsi="Times New Roman" w:cs="Times New Roman"/>
        </w:rPr>
        <w:t xml:space="preserve"> </w:t>
      </w:r>
      <w:r w:rsidR="00E25C59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s which belong to the borough Bronx and prepared either American or Chinese dish.</w:t>
      </w:r>
    </w:p>
    <w:p w:rsidR="00E25C59" w:rsidRPr="00354013" w:rsidRDefault="00E25C59" w:rsidP="0054189C">
      <w:pPr>
        <w:spacing w:line="240" w:lineRule="auto"/>
        <w:rPr>
          <w:rFonts w:ascii="Times New Roman" w:hAnsi="Times New Roman" w:cs="Times New Roman"/>
        </w:rPr>
      </w:pP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</w:t>
      </w: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borough:"Bronx",$or:[{cuisine:"American"},{cuisine:"Chinese"}]})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a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8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72"), "address" : { "building" : "2459", "coord" : [ -73.8929629, 40.8601605 ], "street" : "Webster Avenue", "zipcode" : "10458" }, "borough" : "Bronx", "cuisine" : "Chinese", "grades" : [ { "date" : ISODate("2014-12-23T00:00:00Z"), "grade" : "A", "score" : 7 }, { "date" : ISODate("2014-01-07T00:00:00Z"), "grade" : "A", "score" : 8 }, { "date" : ISODate("2012-12-28T00:00:00Z"), "grade" : "A", "score" : 11 }, { "date" : ISODate("2012-07-18T00:00:00Z"), "grade" : "A", "score" : 13 } ], "name" : "China Wok Ii", "restaurant_id" : "4051032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ad"), "address" : { "building" : "732", "coord" : [ -73.883128, 40.85353 ], "street" : "East  187 Street", "zipcode" : "10458" }, "borough" : "Bronx", "cuisine" : "Chinese", "grades" : [ { "date" : ISODate("2014-11-07T00:00:00Z"), "grade" : "A", "score" : 9 }, { "date" : ISODate("2014-05-15T00:00:00Z"), "grade" : "A", "score" : 7 }, { "date" : ISODate("2013-11-18T00:00:00Z"), "grade" : "A", "score" : 7 }, { "date" : ISODate("2013-06-10T00:00:00Z"), "grade" : "A", "score" : 12 }, { "date" : ISODate("2012-09-17T00:00:00Z"), "grade" : "B", "score" : 19 } ], "name" : "Great Wall Restaurant", "restaurant_id" : "4055222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4d"), "address" : { "building" : "1474", "coord" : [ -73.88122729999999, 40.8281391 ], "street" : "Westchester Avenue", "zipcode" : "10472" }, "borough" : "Bronx", "cuisine" : "Chinese", "grades" : [ { "date" : ISODate("2014-12-24T00:00:00Z"), "grade" : "A", "score" : 10 }, { "date" : ISODate("2014-01-13T00:00:00Z"), "grade" : "A", "score" : 10 }, { "date" : ISODate("2013-01-08T00:00:00Z"), "grade" : "A", "score" : 9 } ], "name" : "New Wah Kitchen", "restaurant_id" : "40573101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aac"), "address" : { "building" : "3511", "coord" : [ -73.9100876, 40.8860444 ], "street" : "Johnson Avenue", "zipcode" : "10463" }, "borough" : "Bronx", "cuisine" : "Chinese", "grades" : [ { "date" : ISODate("2014-07-02T00:00:00Z"), "grade" : "A", </w:t>
      </w:r>
      <w:r w:rsidRPr="00354013">
        <w:rPr>
          <w:rFonts w:ascii="Times New Roman" w:hAnsi="Times New Roman" w:cs="Times New Roman"/>
        </w:rPr>
        <w:lastRenderedPageBreak/>
        <w:t>"score" : 5 }, { "date" : ISODate("2013-11-06T00:00:00Z"), "grade" : "A", "score" : 8 }, { "date" : ISODate("2013-03-29T00:00:00Z"), "grade" : "B", "score" : 17 }, { "date" : ISODate("2012-06-20T00:00:00Z"), "grade" : "B", "score" : 27 } ], "name" : "Hunan Balcony", "restaurant_id" : "4055199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3f"), "address" : { "building" : "202", "coord" : [ -73.9164504, 40.8341845 ], "street" : "East  167 Street", "zipcode" : "10456" }, "borough" : "Bronx", "cuisine" : "Chinese", "grades" : [ { "date" : ISODate("2014-12-10T00:00:00Z"), "grade" : "A", "score" : 9 }, { "date" : ISODate("2013-12-12T00:00:00Z"), "grade" : "A", "score" : 7 }, { "date" : ISODate("2012-12-20T00:00:00Z"), "grade" : "A", "score" : 12 }, { "date" : ISODate("2012-08-01T00:00:00Z"), "grade" : "A", "score" : 7 }, { "date" : ISODate("2012-03-13T00:00:00Z"), "grade" : "A", "score" : 12 } ], "name" : "Lucky House Restaurant", "restaurant_id" : "40571587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fd"), "address" : { "building" : "2102", "coord" : [ -73.82609699999999, 40.8687177 ], "street" : "Bartow Ave", "zipcode" : "10475" }, "borough" : "Bronx", "cuisine" : "Chinese", "grades" : [ { "date" : ISODate("2014-08-04T00:00:00Z"), "grade" : "A", "score" : 7 }, { "date" : ISODate("2014-02-21T00:00:00Z"), "grade" : "A", "score" : 4 }, { "date" : ISODate("2013-05-30T00:00:00Z"), "grade" : "B", "score" : 17 }, { "date" : ISODate("2012-04-13T00:00:00Z"), "grade" : "A", "score" : 12 } ], "name" : "Dragon City", "restaurant_id" : "40529203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e09"), "address" : { "building" : "1702", "coord" : [ -73.9137269, 40.8482958 ], "street" : "Grand Avenue", "zipcode" : "10453" }, "borough" : "Bronx", "cuisine" : "Chinese", "grades" : [ { "date" : ISODate("2014-04-16T00:00:00Z"), "grade" : "A", "score" : 11 }, { "date" : ISODate("2013-04-10T00:00:00Z"), "grade" : "A", "score" : 11 }, { "date" : ISODate("2012-03-14T00:00:00Z"), "grade" : "A", "score" : 5 }, { "date" : ISODate("2011-09-22T00:00:00Z"), "grade" : "B", "score" : 17 } ], "name" : "New Hing Restaurant", "restaurant_id" : "40701165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ce"), "address" : { "building" : "1634", "coord" : [ -73.8306577, 40.8450232 ], "street" : "Crosby Avenue", "zipcode" : "10461" }, "borough" : "Bronx", "cuisine" : "Chinese", "grades" : [ { "date" : ISODate("2014-08-08T00:00:00Z"), "grade" : "A", "score" : 12 }, { "date" : ISODate("2013-07-23T00:00:00Z"), "grade" : "A", "score" : 7 }, { "date" : ISODate("2012-12-14T00:00:00Z"), "grade" : "A", "score" : 12 }, { "date" : ISODate("2012-06-25T00:00:00Z"), "grade" : "A", "score" : 6 }, { "date" : ISODate("2011-10-03T00:00:00Z"), "grade" : "A", "score" : 8 } ], "name" : "East Dynasty", "restaurant_id" : "4082752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30"), "address" : { "building" : "70", "coord" : [ -73.9066601, 40.8592187 ], "street" : "West  183 Street", "zipcode" : "10453" }, "borough" : "Bronx", "cuisine" : "Chinese", "grades" : [ { "date" : ISODate("2014-12-01T00:00:00Z"), "grade" : "A", "score" : 4 }, { "date" : ISODate("2014-07-02T00:00:00Z"), "grade" : "A", "score" : 11 }, { "date" : ISODate("2014-01-23T00:00:00Z"), "grade" : "A", "score" : 7 }, { "date" : ISODate("2013-07-24T00:00:00Z"), "grade" : "A", "score" : 7 }, { "date" : ISODate("2013-01-14T00:00:00Z"), "grade" : "A", "score" : 13 }, { "date" : ISODate("2012-07-19T00:00:00Z"), "grade" : "B", "score" : 20 }, { "date" : ISODate("2011-12-21T00:00:00Z"), "grade" : "B", "score" : 14 } ], "name" : "Peacock Restaurant", "restaurant_id" : "40849313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64"), "address" : { "building" : "317", "coord" : [ -73.909629, 40.837446 ], "street" : "East 170 Street", "zipcode" : "10456" }, "borough" : "Bronx", "cuisine" : "Chinese", "grades" : [ { "date" : ISODate("2014-12-03T00:00:00Z"), "grade" : "A", "score" : 10 }, { "date" : ISODate("2014-04-26T00:00:00Z"), "grade" : "A", "score" : 9 }, { "date" : ISODate("2013-11-19T00:00:00Z"), "grade" : "A", "score" : 9 }, { "date" : ISODate("2013-05-06T00:00:00Z"), "grade" : "A", "score" : 7 }, { "date" : ISODate("2012-09-11T00:00:00Z"), "grade" : "A", "score" : 11 }, { "date" : ISODate("2012-04-17T00:00:00Z"), "grade" : "A", "score" : 13 } ], "name" : "Lin'S Garden", "restaurant_id" : "4085740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746a40c6ba30f1fc9"), "address" : { "building" : "1811", "coord" : [ -73.8518311, 40.8504655 ], "street" : "Williamsbridge Road", "zipcode" : "10461" }, "borough" : "Bronx", "cuisine" : "Chinese", "grades" : [ { "date" : ISODate("2014-03-26T00:00:00Z"), "grade" : "A", "score" : 9 }, { "date" : ISODate("2013-03-05T00:00:00Z"), "grade" : "A", "score" : 12 }, { "date" : ISODate("2012-09-12T00:00:00Z"), "grade" : "A", "score" : 9 }, { "date" : ISODate("2012-04-17T00:00:00Z"), "grade" : "A", "score" : 9 }, { "date" : ISODate("2011-11-03T00:00:00Z"), "grade" : "A", "score" : 4 } ], "name" : "Hong Kong Restaurant", "restaurant_id" : "4076535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54"), "address" : { "building" : "796", "coord" : [ -73.91637759999999, 40.8226814 ], "street" : "Courtlandt Avenue", "zipcode" : "10451" }, "borough" : "Bronx", "cuisine" : "Chinese", "grades" : [ { "date" : ISODate("2014-08-15T00:00:00Z"), "grade" : "A", "score" : 7 }, { "date" : ISODate("2013-08-27T00:00:00Z"), "grade" : "A", "score" : 12 }, { "date" : ISODate("2013-03-06T00:00:00Z"), "grade" : "A", "score" : 7 }, { "date" : ISODate("2012-08-14T00:00:00Z"), "grade" : "A", "score" : 13 }, { "date" : ISODate("2012-03-21T00:00:00Z"), "grade" : "B", "score" : 17 }, { "date" : ISODate("2011-10-24T00:00:00Z"), "grade" : "A", "score" : 12 } ], "name" : "Kristy'S Restaurant", "restaurant_id" : "4080404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12"), "address" : { "building" : "2461", "coord" : [ -73.9041182, 40.8644648 ], "street" : "University Avenue", "zipcode" : "10468" }, "borough" : "Bronx", "cuisine" : "Chinese", "grades" : [ { "date" : ISODate("2014-04-10T00:00:00Z"), "grade" : "A", "score" : 7 }, { "date" : ISODate("2013-03-27T00:00:00Z"), "grade" : "A", "score" : 4 }, { "date" : ISODate("2012-10-25T00:00:00Z"), "grade" : "A", "score" : 13 }, { "date" : ISODate("2012-10-11T00:00:00Z"), "grade" : "P", "score" : 2 }, { "date" : ISODate("2011-11-01T00:00:00Z"), "grade" : "A", "score" : 11 }, { "date" : ISODate("2011-04-20T00:00:00Z"), "grade" : "B", "score" : 17 } ], "name" : "Lin Home Chinese Restaura", "restaurant_id" : "40842437" }</w:t>
      </w:r>
    </w:p>
    <w:p w:rsidR="00B47480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7a"), "address" : { "building" : "3906", "coord" : [ -73.8612466, 40.8858379 ], "street" : "White Plains Road", "zipcode" : "10466" }, "borough" : "Bronx", "cuisine" : "Chinese", "grades" : [ { "date" : ISODate("2014-05-12T00:00:00Z"), "grade" : "A", "score" : 9 }, { "date" : ISODate("2013-10-07T00:00:00Z"), "grade" : "A", "score" : 6 }, { "date" : ISODate("2012-10-04T00:00:00Z"), "grade" : "A", "score" : 10 }, { "date" : ISODate("2011-10-05T00:00:00Z"), "grade" : "A", "score" : 9 }, { "date" : ISODate("2011-06-30T00:00:00Z"), "grade" : "A", "score" : 7 } ], "name" : "New Rainbow Restaurant", "restaurant_id" : "40899178" }</w:t>
      </w:r>
    </w:p>
    <w:p w:rsidR="000D24A9" w:rsidRPr="00354013" w:rsidRDefault="00FA391C" w:rsidP="000D24A9">
      <w:pPr>
        <w:rPr>
          <w:rFonts w:ascii="Times New Roman" w:hAnsi="Times New Roman" w:cs="Times New Roman"/>
          <w:b/>
          <w:bCs/>
          <w:lang w:val="en-US"/>
        </w:rPr>
      </w:pPr>
      <w:r w:rsidRPr="004C44AD">
        <w:rPr>
          <w:rFonts w:ascii="Times New Roman" w:hAnsi="Times New Roman" w:cs="Times New Roman"/>
          <w:b/>
        </w:rPr>
        <w:t>18</w:t>
      </w:r>
      <w:r w:rsidRPr="00354013">
        <w:rPr>
          <w:rFonts w:ascii="Times New Roman" w:hAnsi="Times New Roman" w:cs="Times New Roman"/>
        </w:rPr>
        <w:t xml:space="preserve">. </w:t>
      </w:r>
      <w:r w:rsidR="000D24A9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belong to the borough Staten Island or Queens or Bronx or Brooklyn.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$or:[{borough:"Staten Island"},{borough:"Queens"},{borough:"Bronx"},{borough:"Brooklyn"}]},{restaurant_id:1,name:1,borough:1,cuisine:1,_id:0})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endy'S", "restaurant_id" : "3011234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Snack Time Grill", "restaurant_id" : "4036359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Nordic Delicacies", "restaurant_id" : "4036139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hinese", "name" : "May May Kitchen", "restaurant_id" : "4035842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Sonny'S Heros", "restaurant_id" : "4036374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Little Brown Jug", "restaurant_id" : "4036692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rish", "name" : "O'Hanlon'S Pub", "restaurant_id" : "40367232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talian", "name" : "Piccola Venezia", "restaurant_id" : "40367540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Seafood", "name" : "Lenny'S Clam Bar", "restaurant_id" : "4036774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Café/Coffee/Tea", "name" : "Terrace Cafe", "restaurant_id" : "4036801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hite Castle", "restaurant_id" : "40369667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American ", "name" : "Divers Cove", "restaurant_id" : "4037051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French", "name" : "La Baraka Restaurant", "restaurant_id" : "4037161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Pizza", "name" : "La Villa De Pizza &amp; Restaurant", "restaurant_id" : "40375286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American ", "name" : "Vegas Diner", "restaurant_id" : "40375972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Italian", "name" : "Marco Polo Ristorante", "restaurant_id" : "40376495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Seafood", "name" : "Jp'S Waterside Restaurant", "restaurant_id" : "4037712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aribbean", "name" : "Shashemene Int'L Restaura", "restaurant_id" : "40362869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onuts", "name" : "Dunkin' Donuts", "restaurant_id" : "40363098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cuisine" : "Ice Cream, Gelato, Yogurt, Ices", "name" : "Carvel Ice Cream", "restaurant_id" : "40363834" }</w:t>
      </w:r>
    </w:p>
    <w:p w:rsidR="00FA391C" w:rsidRPr="00354013" w:rsidRDefault="00FA391C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1670AF" w:rsidRPr="00354013" w:rsidRDefault="00143954" w:rsidP="001670AF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19</w:t>
      </w:r>
      <w:r w:rsidRPr="00354013">
        <w:rPr>
          <w:rFonts w:ascii="Times New Roman" w:hAnsi="Times New Roman" w:cs="Times New Roman"/>
        </w:rPr>
        <w:t xml:space="preserve">. </w:t>
      </w:r>
      <w:r w:rsidR="001670AF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borough and cuisine for those restaurants which are not belonging to the borough Staten Island or Queens or Bronx or Brooklyn.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$and:[{borough:{$not:/Bronx/}},{borough:{$not:/Brooklyn/}},{borough:{$not:/Staten Island/}},{borough:{$not:/Queens/}}]},{restaurant_id:1,name:1,borough:1,cuisine:1})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5"), "borough" : "Manhattan", "cuisine" : "Pizza", "name" : "Domino'S Pizza", "restaurant_id" : "4036394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13"), "borough" : "Manhattan", "cuisine" : "Continental", "name" : "Dining Room", "restaurant_id" : "4036469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50"), "borough" : "Manhattan", "cuisine" : "Italian", "name" : "Nanni Restaurant", "restaurant_id" : "40366157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58"), "borough" : "Manhattan", "cuisine" : "American ", "name" : "Dangerfield'S Night Club", "restaurant_id" : "4036638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d"), "borough" : "Manhattan", "cuisine" : "American ", "name" : "West Bank Cafe", "restaurant_id" : "4037145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a0"), "borough" : "Manhattan", "cuisine" : "American ", "name" : "Gotham Bar &amp; Grill", "restaurant_id" : "4037930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a9"), "borough" : "Manhattan", "cuisine" : "Japanese", "name" : "Restuarant Nippon", "restaurant_id" : "4037974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e9"), "borough" : "Manhattan", "cuisine" : "American ", "name" : "Cafe Metro", "restaurant_id" : "40363298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c"), "borough" : "Manhattan", "cuisine" : "Chicken", "name" : "Texas Rotisserie", "restaurant_id" : "4036430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48"), "borough" : "Manhattan", "cuisine" : "Chinese", "name" : "Hop Kee Restaurant", "restaurant_id" : "4036594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96"), "borough" : "Manhattan", "cuisine" : "Seafood", "name" : "One If By Land Two If By Sea", "restaurant_id" : "40367797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bd"), "borough" : "Manhattan", "cuisine" : "Greek", "name" : "Viand Coffee Shop", "restaurant_id" : "4036901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dd"), "borough" : "Manhattan", "cuisine" : "American ", "name" : "Nectar Coffee Shop", "restaurant_id" : "4036975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9"), "borough" : "Manhattan", "cuisine" : "American ", "name" : "Coliseum Bar Restaurant", "restaurant_id" : "4037128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1c"), "borough" : "Manhattan", "cuisine" : "French", "name" : "La Ripaille Restaurant", "restaurant_id" : "4037226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5c"), "borough" : "Manhattan", "cuisine" : "Indian", "name" : "Agra Restaurant", "restaurant_id" : "4037537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a1"), "borough" : "Manhattan", "cuisine" : "Irish", "name" : "Mcaleer'S Pub", "restaurant_id" : "4037935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00"), "borough" : "Manhattan", "cuisine" : "American ", "name" : "Palm Restaurant", "restaurant_id" : "4036435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06"), "borough" : "Manhattan", "cuisine" : "Latin (Cuban, Dominican, Puerto Rican, South &amp; Central American)", "name" : "Seville Restaurant", "restaurant_id" : "4036443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20"), "borough" : "Manhattan", "cuisine" : "Italian", "name" : "Forlinis Restaurant", "restaurant_id" : "40365098" }</w:t>
      </w:r>
    </w:p>
    <w:p w:rsidR="00606BEB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6A508E" w:rsidRPr="00354013" w:rsidRDefault="00143954" w:rsidP="006A508E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20</w:t>
      </w:r>
      <w:r w:rsidRPr="00354013">
        <w:rPr>
          <w:rFonts w:ascii="Times New Roman" w:hAnsi="Times New Roman" w:cs="Times New Roman"/>
        </w:rPr>
        <w:t xml:space="preserve">. </w:t>
      </w:r>
      <w:r w:rsidR="006A508E" w:rsidRPr="00354013">
        <w:rPr>
          <w:rFonts w:ascii="Times New Roman" w:hAnsi="Times New Roman" w:cs="Times New Roman"/>
          <w:b/>
          <w:bCs/>
          <w:lang w:val="en-US"/>
        </w:rPr>
        <w:t xml:space="preserve">Write a MongoDB query to find the restaurant Id, name, borough and cuisine for those restaurants which achieved a score which is not more than 10. </w:t>
      </w:r>
    </w:p>
    <w:p w:rsidR="006A508E" w:rsidRPr="00354013" w:rsidRDefault="006A508E" w:rsidP="0054189C">
      <w:pPr>
        <w:spacing w:line="240" w:lineRule="auto"/>
        <w:rPr>
          <w:rFonts w:ascii="Times New Roman" w:hAnsi="Times New Roman" w:cs="Times New Roman"/>
        </w:rPr>
      </w:pP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"grades.score":{$lte:10}},{restaurant_id:1,name:1,borough:1,cuisine:1})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c6"), "borough" : "Brooklyn", "cuisine" : "Hamburgers", "name" : "Wendy'S", "restaurant_id" : "3011234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ee"), "borough" : "Queens", "cuisine" : "American ", "name" : "Snack Time Grill", "restaurant_id" : "4036359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d6"), "borough" : "Brooklyn", "cuisine" : "Delicatessen", "name" : "Nordic Delicacies", "restaurant_id" : "4036139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borough" : "Brooklyn", "cuisine" : "Chinese", "name" : "May May Kitchen", "restaurant_id" : "4035842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2"), "borough" : "Brooklyn", "cuisine" : "American ", "name" : "Sonny'S Heros", "restaurant_id" : "4036374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3f5"), "borough" : "Manhattan", "cuisine" : "Pizza", "name" : "Domino'S Pizza", "restaurant_id" : "4036394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13"), "borough" : "Manhattan", "cuisine" : "Continental", "name" : "Dining Room", "restaurant_id" : "4036469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58"), "borough" : "Manhattan", "cuisine" : "American ", "name" : "Dangerfield'S Night Club", "restaurant_id" : "40366381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6f"), "borough" : "Queens", "cuisine" : "American ", "name" : "Little Brown Jug", "restaurant_id" : "4036692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7b"), "borough" : "Queens", "cuisine" : "Irish", "name" : "O'Hanlon'S Pub", "restaurant_id" : "4036723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8a"), "borough" : "Queens", "cuisine" : "Italian", "name" : "Piccola Venezia", "restaurant_id" : "40367540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90"), "borough" : "Queens", "cuisine" : "Seafood", "name" : "Lenny'S Clam Bar", "restaurant_id" : "4036774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9c"), "borough" : "Bronx", "cuisine" : "Café/Coffee/Tea", "name" : "Terrace Cafe", "restaurant_id" : "40368018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d6"), "borough" : "Brooklyn", "cuisine" : "Hamburgers", "name" : "White Castle", "restaurant_id" : "40369667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4fc"), "borough" : "Queens", "cuisine" : "American ", "name" : "Divers Cove", "restaurant_id" : "40370519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d"), "borough" : "Manhattan", "cuisine" : "American ", "name" : "West Bank Cafe", "restaurant_id" : "4037145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0f"), "borough" : "Queens", "cuisine" : "French", "name" : "La Baraka Restaurant", "restaurant_id" : "40371614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59"), "borough" : "Queens", "cuisine" : "Pizza", "name" : "La Villa De Pizza &amp; Restaurant", "restaurant_id" : "40375286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65"), "borough" : "Brooklyn", "cuisine" : "American ", "name" : "Vegas Diner", "restaurant_id" : "40375972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_id" : ObjectId("60e84b2546a40c6ba30f1571"), "borough" : "Brooklyn", "cuisine" : "Italian", "name" : "Marco Polo Ristorante", "restaurant_id" : "40376495" }</w:t>
      </w:r>
    </w:p>
    <w:p w:rsidR="00143954" w:rsidRPr="00354013" w:rsidRDefault="0014395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66621B" w:rsidRPr="00354013" w:rsidRDefault="00190C9C" w:rsidP="0066621B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21</w:t>
      </w:r>
      <w:proofErr w:type="gramStart"/>
      <w:r w:rsidRPr="00354013">
        <w:rPr>
          <w:rFonts w:ascii="Times New Roman" w:hAnsi="Times New Roman" w:cs="Times New Roman"/>
          <w:b/>
        </w:rPr>
        <w:t>.</w:t>
      </w:r>
      <w:r w:rsidR="0008661E" w:rsidRPr="00354013">
        <w:rPr>
          <w:rFonts w:ascii="Times New Roman" w:hAnsi="Times New Roman" w:cs="Times New Roman"/>
          <w:b/>
        </w:rPr>
        <w:t xml:space="preserve"> </w:t>
      </w:r>
      <w:r w:rsidR="0066621B" w:rsidRPr="00354013">
        <w:rPr>
          <w:rFonts w:ascii="Times New Roman" w:hAnsi="Times New Roman" w:cs="Times New Roman"/>
          <w:b/>
          <w:bCs/>
          <w:lang w:val="en-US"/>
        </w:rPr>
        <w:t>.</w:t>
      </w:r>
      <w:proofErr w:type="gramEnd"/>
      <w:r w:rsidR="0066621B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Id, name, borough and cuisine for those restaurants which prepared dish except 'American' and 'Chinese' or restaurant's name begins with letter 'Wil'.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db.addresses.find({$or:[{name:/^Wil/},{$and:[{cuisine:{$not:/American/}},{cuisine:{$not:/Chinese/}}]}]},{restaurant_id:1,name:1,borough:1,cuisine:1,_id:0})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endy'S", "restaurant_id" : "3011234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elicatessen", "name" : "Nordic Delicacies", "restaurant_id" : "4036139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Pizza", "name" : "Domino'S Pizza", "restaurant_id" : "40363945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Continental", "name" : "Dining Room", "restaurant_id" : "40364691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Italian", "name" : "Nanni Restaurant", "restaurant_id" : "4036615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rish", "name" : "O'Hanlon'S Pub", "restaurant_id" : "40367232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Italian", "name" : "Piccola Venezia", "restaurant_id" : "4036754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Seafood", "name" : "Lenny'S Clam Bar", "restaurant_id" : "40367749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Café/Coffee/Tea", "name" : "Terrace Cafe", "restaurant_id" : "40368018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Hamburgers", "name" : "White Castle", "restaurant_id" : "4036966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French", "name" : "La Baraka Restaurant", "restaurant_id" : "4037161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Queens", "cuisine" : "Pizza", "name" : "La Villa De Pizza &amp; Restaurant", "restaurant_id" : "4037528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Italian", "name" : "Marco Polo Ristorante", "restaurant_id" : "40376495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nx", "cuisine" : "Seafood", "name" : "Jp'S Waterside Restaurant", "restaurant_id" : "4037712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Japanese", "name" : "Restuarant Nippon", "restaurant_id" : "4037974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Caribbean", "name" : "Shashemene Int'L Restaura", "restaurant_id" : "40362869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Donuts", "name" : "Dunkin' Donuts", "restaurant_id" : "40363098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Staten Island", "cuisine" : "Ice Cream, Gelato, Yogurt, Ices", "name" : "Carvel Ice Cream", "restaurant_id" : "4036383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{ "</w:t>
      </w:r>
      <w:proofErr w:type="gramEnd"/>
      <w:r w:rsidRPr="00354013">
        <w:rPr>
          <w:rFonts w:ascii="Times New Roman" w:hAnsi="Times New Roman" w:cs="Times New Roman"/>
        </w:rPr>
        <w:t>borough" : "Brooklyn", "cuisine" : "Jewish/Kosher", "name" : "Kosher Bagel Hole", "restaurant_id" : "40364220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{ "</w:t>
      </w:r>
      <w:proofErr w:type="gramEnd"/>
      <w:r w:rsidRPr="00354013">
        <w:rPr>
          <w:rFonts w:ascii="Times New Roman" w:hAnsi="Times New Roman" w:cs="Times New Roman"/>
        </w:rPr>
        <w:t>borough" : "Manhattan", "cuisine" : "Chicken", "name" : "Texas Rotisserie", "restaurant_id" : "40364304" }</w:t>
      </w:r>
    </w:p>
    <w:p w:rsidR="007E63D7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F009AC" w:rsidRPr="00354013" w:rsidRDefault="0008661E" w:rsidP="00F009AC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 xml:space="preserve">22. </w:t>
      </w:r>
      <w:r w:rsidR="00F009AC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, and grades for those restaurants which achieved a grade of "A" and scored 11 on an ISODate "2014-08-11T00:00:00Z" among many o</w:t>
      </w:r>
      <w:r w:rsidR="009432C2" w:rsidRPr="00354013">
        <w:rPr>
          <w:rFonts w:ascii="Times New Roman" w:hAnsi="Times New Roman" w:cs="Times New Roman"/>
          <w:b/>
          <w:bCs/>
          <w:lang w:val="en-US"/>
        </w:rPr>
        <w:t>f survey dates</w:t>
      </w:r>
    </w:p>
    <w:p w:rsidR="00F009AC" w:rsidRPr="00354013" w:rsidRDefault="00F009AC" w:rsidP="0054189C">
      <w:pPr>
        <w:spacing w:line="240" w:lineRule="auto"/>
        <w:rPr>
          <w:rFonts w:ascii="Times New Roman" w:hAnsi="Times New Roman" w:cs="Times New Roman"/>
        </w:rPr>
      </w:pP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.grade":"A","grades.score":11,"grades.date":ISODate('2014-08-11T00:00:00Z')}, {restaurant_id:1,name:1,grades:1,_id:0})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13 }, { "date" : ISODate("2013-07-22T00:00:00Z"), "grade" : "A", "score" : 9 }, { "date" : ISODate("2013-03-14T00:00:00Z"), "grade" : "A", "score" : 12 }, { "date" : ISODate("2012-07-02T00:00:00Z"), "grade" : "A", "score" : 11 }, { "date" : ISODate("2012-02-02T00:00:00Z"), "grade" : "A", "score" : 10 }, { "date" : ISODate("2011-08-24T00:00:00Z"), "grade" : "A", "score" : 11 } ], "name" : "Neary'S Pub", "restaurant_id" : "40365871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11 }, { "date" : ISODate("2013-12-10T00:00:00Z"), "grade" : "A", "score" : 9 }, { "date" : ISODate("2013-06-10T00:00:00Z"), "grade" : "A", "score" : 12 }, { "date" : ISODate("2012-06-08T00:00:00Z"), "grade" : "A", "score" : 13 }, { "date" : ISODate("2012-01-25T00:00:00Z"), "grade" : "A", "score" : 8 }, { "date" : ISODate("2011-09-13T00:00:00Z"), "grade" : "A", "score" : 12 } ], "name" : "Don Filippo Restaurant", "restaurant_id" : "4037241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6 }, { "date" : ISODate("2013-08-29T00:00:00Z"), "grade" : "A", "score" : 12 }, { "date" : ISODate("2013-04-25T00:00:00Z"), "grade" : "C", "score" : 2 }, { "date" : ISODate("2012-10-23T00:00:00Z"), "grade" : "A", "score" : 13 }, { "date" : ISODate("2012-04-16T00:00:00Z"), "grade" : "A", "score" : 11 }, { "date" : ISODate("2011-11-15T00:00:00Z"), "grade" : "A", "score" : 12 } ], "name" : "Mustang Sally'S Restaurant", "restaurant_id" : "40397374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8 }, { "date" : ISODate("2014-01-09T00:00:00Z"), "grade" : "B", "score" : 27 }, { "date" : ISODate("2013-06-11T00:00:00Z"), "grade" : "A", "score" : 4 }, { "date" : ISODate("2012-10-09T00:00:00Z"), "grade" : "B", "score" : 19 }, { "date" : ISODate("2012-05-10T00:00:00Z"), "grade" : "A", "score" : 11 }, { "date" : ISODate("2011-11-23T00:00:00Z"), "grade" : "A", "score" : 9 } ], "name" : "Marino'S Pizza &amp; Restaurant", "restaurant_id" : "40560917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05T00:00:00Z"), "grade" : "A", "score" : 9 }, { "date" : ISODate("2014-08-11T00:00:00Z"), "grade" : "A", "score" : 10 }, { "date" : ISODate("2014-03-04T00:00:00Z"), "grade" : "B", "score" : 22 }, { "date" : ISODate("2013-09-13T00:00:00Z"), "grade" : "A", "score" : 5 }, { "date" : ISODate("2013-01-16T00:00:00Z"), "grade" : "A", "score" : 11 } ], "name" : "Gene'S Coffee Shop", "restaurant_id" : "40614916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grades" : [ { "date" : ISODate("2014-08-11T00:00:00Z"), "grade" : "A", "score" : 10 }, { "date" : ISODate("2014-02-20T00:00:00Z"), "grade" : "A", "score" : 7 }, { "date" : ISODate("2013-08-29T00:00:00Z"), "grade" : "A", "score" : 7 }, { "date" : ISODate("2013-03-29T00:00:00Z"), "grade" : "A", "score" : 10 }, { "date" : ISODate("2012-03-07T00:00:00Z"), "grade" : "A", "score" : 12 }, { </w:t>
      </w:r>
      <w:r w:rsidRPr="00354013">
        <w:rPr>
          <w:rFonts w:ascii="Times New Roman" w:hAnsi="Times New Roman" w:cs="Times New Roman"/>
        </w:rPr>
        <w:lastRenderedPageBreak/>
        <w:t>"date" : ISODate("2011-11-18T00:00:00Z"), "grade" : "A", "score" : 11 }, { "date" : ISODate("2011-10-12T00:00:00Z"), "grade" : "P", "score" : 4 } ], "name" : "Union Cafe Restaurant", "restaurant_id" : "40698823" }</w:t>
      </w:r>
    </w:p>
    <w:p w:rsidR="0008661E" w:rsidRPr="00354013" w:rsidRDefault="0008661E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1T00:00:00Z"), "grade" : "A", "score" : 10 }, { "date" : ISODate("2013-08-28T00:00:00Z"), "grade" : "A", "score" : 9 }, { "date" : ISODate("2012-09-05T00:00:00Z"), "grade" : "A", "score" : 11 }, { "date" : ISODate("2011-08-25T00:00:00Z"), "grade" : "A", "score" : 7 } ], "name" : "Jojo'S Pizza", "restaurant_id" : "40892913" }</w:t>
      </w:r>
    </w:p>
    <w:p w:rsidR="0029104D" w:rsidRPr="00354013" w:rsidRDefault="00554706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 xml:space="preserve">23. </w:t>
      </w:r>
      <w:r w:rsidR="0029104D" w:rsidRPr="00354013">
        <w:rPr>
          <w:rFonts w:ascii="Times New Roman" w:hAnsi="Times New Roman" w:cs="Times New Roman"/>
          <w:b/>
          <w:bCs/>
          <w:lang w:val="en-US"/>
        </w:rPr>
        <w:t>Write a MongoDB query to find the restaurant Id, name and grades for those restaurants where the 2nd element of grades array contains a grade of "A" and score 9 on an ISODate "2014-08-11T00:00:00Z"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.1.grade":"A","grades.1.score":9,"grades.1.date":ISODate('2014-08-11T00:00:00Z')}, {restaurant_id:1,name:1,grades: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f0"),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:rsidR="00765B1D" w:rsidRPr="00354013" w:rsidRDefault="00765B1D" w:rsidP="0054189C">
      <w:pPr>
        <w:spacing w:line="240" w:lineRule="auto"/>
        <w:rPr>
          <w:rFonts w:ascii="Times New Roman" w:hAnsi="Times New Roman" w:cs="Times New Roman"/>
        </w:rPr>
      </w:pPr>
    </w:p>
    <w:p w:rsidR="00071166" w:rsidRPr="00354013" w:rsidRDefault="00554706" w:rsidP="0054189C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24.</w:t>
      </w:r>
      <w:r w:rsidR="00D02A23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Id, name, address and geographical location for those restaurants where 2nd element of coord array contains a value whic</w:t>
      </w:r>
      <w:r w:rsidR="00765B1D" w:rsidRPr="00354013">
        <w:rPr>
          <w:rFonts w:ascii="Times New Roman" w:hAnsi="Times New Roman" w:cs="Times New Roman"/>
          <w:b/>
          <w:bCs/>
          <w:lang w:val="en-US"/>
        </w:rPr>
        <w:t>h is more than 42 and up to 52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 db.addresses.find({$and:[{"address.coord.1":{$gt:42}},{"address.coord.1":{$lte:52}}]},{restaurant_id:1,name:1,"address":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67"), "address" : { "building" : "47", "coord" : [ -78.877224, 42.89546199999999 ], "street" : "Broadway @ Trinity Pl", "zipcode" : "10006" }, "name" : "T.G.I. Friday'S", "restaurant_id" : "4038799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93"), "address" : { "building" : "1", "coord" : [ -0.7119979, 51.6514664 ], "street" : "Pennplaza E, Penn Sta", "zipcode" : "10001" }, "name" : "T.G.I. Fridays", "restaurant_id" : "4038893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ec"), "address" : { "building" : "3000", "coord" : [ -87.86567699999999, 42.61150920000001 ], "street" : "47 Avenue", "zipcode" : "11101" }, "name" : "Di Luvio'S Deli", "restaurant_id" : "4040228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21"), "address" : { "building" : "21972199", "coord" : [ -78.589606, 42.8912372 ], "street" : "Broadway", "zipcode" : "10024" }, "name" : "La Caridad 78", "restaurant_id" : "4056828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f3"), "address" : { "building" : "7981", "coord" : [ -84.9751215, 45.4713351 ], "street" : "Hoyt Street", "zipcode" : "11201" }, "name" : "Bijan'S", "restaurant_id" : "4087661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08"), "address" : { "building" : "0", "coord" : [ -88.0778799, 42.4154769 ], "street" : "&amp; Grand Central", "zipcode" : "10017" }, "name" : "Hyatt, Ny Central/Room Service", "restaurant_id" : "4087924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1e"), "address" : { "building" : "60", "coord" : [ -111.9975205, 42.0970258 ], "street" : "West Side Highway", "zipcode" : "10006" }, "name" : "Sports Center At Chelsea Piers (Sushi Bar)", "restaurant_id" : "40882356" }</w:t>
      </w:r>
    </w:p>
    <w:p w:rsidR="00A154E2" w:rsidRPr="00354013" w:rsidRDefault="00554706" w:rsidP="00150EA8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lastRenderedPageBreak/>
        <w:t>25.</w:t>
      </w:r>
      <w:r w:rsidR="00A154E2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arrange the name of the restaurants in ascending order along with all the columns. 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).sort({name: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55"), "address" : { "building" : "129", "coord" : [ -73.962943, 40.685007 ], "street" : "Gates Avenue", "zipcode" : "11238" }, "borough" : "Brooklyn", "cuisine" : "Italian", "grades" : [ { "date" : ISODate("2014-03-06T00:00:00Z"), "grade" : "A", "score" : 5 }, { "date" : ISODate("2013-08-29T00:00:00Z"), "grade" : "A", "score" : 2 }, { "date" : ISODate("2013-03-08T00:00:00Z"), "grade" : "A", "score" : 7 }, { "date" : ISODate("2012-06-27T00:00:00Z"), "grade" : "A", "score" : 7 }, { "date" : ISODate("2011-11-17T00:00:00Z"), "grade" : "A", "score" : 12 } ], "name" : "(Lewis Drug Store) Locanda Vini E Olii", "restaurant_id" : "4080442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2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e4"), "address" : { "building" : "10016", "coord" : [ -73.8216636, 40.5838155 ], "street" : "Rockaway Beach Boulevard", "zipcode" : "11694" }, "borough" : "Queens", "cuisine" : "Delicatessen", "grades" : [ { "date" : ISODate("2014-01-28T00:00:00Z"), "grade" : "A", "score" : 11 }, { "date" : ISODate("2013-08-20T00:00:00Z"), "grade" : "A", "score" : 9 }, { "date" : ISODate("2013-03-19T00:00:00Z"), "grade" : "A", "score" : 10 }, { "date" : ISODate("2012-03-06T00:00:00Z"), "grade" : "A", "score" : 10 }, { "date" : ISODate("2011-03-01T00:00:00Z"), "grade" : "A", "score" : 12 } ], "name" : "101 Deli", "restaurant_id" : "40591271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d8"), "address" : { "building" : "10018", "coord" : [ -74.0343092, 40.6125569 ], "street" : "4 Avenue", "zipcode" : "11209" }, "borough" : "Brooklyn", "cuisine" : "Italian", "grades" : [ { "date" : ISODate("2014-12-01T00:00:00Z"), "grade" : "A", "score" : 5 }, { "date" : ISODate("2013-11-29T00:00:00Z"), "grade" : "A", "score" : 13 }, { "date" : ISODate("2013-06-03T00:00:00Z"), "grade" : "A", "score" : 10 }, { "date" : ISODate("2012-06-05T00:00:00Z"), "grade" : "B", "score" : 15 }, { "date" : ISODate("2012-01-10T00:00:00Z"), "grade" : "A", "score" : 10 } ], "name" : "101 Restaurant And Bar", "restaurant_id" : "4056010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8a5"), "address" : { "building" : "1020", "coord" : [ -73.96396419999999, 40.8032642 ], "street" : "Amsterdam Avenue", "zipcode" : "10025" }, "borough" : "Manhattan", "cuisine" : "American ", "grades" : [ { "date" : ISODate("2014-06-26T00:00:00Z"), "grade" : "A", "score" : 10 }, { "date" : ISODate("2013-06-19T00:00:00Z"), "grade" : "A", "score" : 7 }, { "date" : ISODate("2012-12-27T00:00:00Z"), "grade" : "C", "score" : 38 } ], "name" : "1020 Bar", "restaurant_id" : "4040110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df"), "address" : { "building" : "10401", "coord" : [ -73.9004264, 40.6520939 ], "street" : "Foster Avenue", "zipcode" : "11236" }, "borough" : "Brooklyn", "cuisine" : "Café/Coffee/Tea", "grades" : [ { "date" : ISODate("2014-12-08T00:00:00Z"), "grade" : "A", "score" : 13 }, { "date" : ISODate("2014-04-08T00:00:00Z"), "grade" : "B", "score" : 19 }, { "date" : ISODate("2013-03-07T00:00:00Z"), "grade" : "A", "score" : 12 }, { "date" : ISODate("2012-10-04T00:00:00Z"), "grade" : "A", "score" : 8 } ], "name" : "104-01 Foster Avenue Coffee Shop(Ups)", "restaurant_id" : "40639261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d8b"), "address" : { "building" : "256", "coord" : [ -73.998993, 40.74718060000001 ], "street" : "10Th Ave Bet 24 &amp; 25 St )", "zipcode" : "10001" }, "borough" : "Manhattan", "cuisine" : "Pizza", "grades" : [ { "date" : ISODate("2014-11-10T00:00:00Z"), "grade" : "A", "score" : 10 }, { "date" : ISODate("2013-10-21T00:00:00Z"), "grade" </w:t>
      </w:r>
      <w:r w:rsidRPr="00354013">
        <w:rPr>
          <w:rFonts w:ascii="Times New Roman" w:hAnsi="Times New Roman" w:cs="Times New Roman"/>
        </w:rPr>
        <w:lastRenderedPageBreak/>
        <w:t>: "A", "score" : 9 }, { "date" : ISODate("2013-05-31T00:00:00Z"), "grade" : "A", "score" : 12 }, { "date" : ISODate("2012-12-14T00:00:00Z"), "grade" : "A", "score" : 7 }, { "date" : ISODate("2012-07-09T00:00:00Z"), "grade" : "A", "score" : 10 }, { "date" : ISODate("2012-02-03T00:00:00Z"), "grade" : "A", "score" : 9 } ], "name" : "10Th Avenue Pizza &amp; Cafe", "restaurant_id" : "4067311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22d"), "address" : { "building" : "0", "coord" : [ -73.7889689, 40.6433507 ], "street" : "Central Taxi Hold", "zipcode" : "11430" }, "borough" : "Queens", "cuisine" : "American ", "grades" : [ { "date" : ISODate("2014-03-06T00:00:00Z"), "grade" : "A", "score" : 9 }, { "date" : ISODate("2013-09-18T00:00:00Z"), "grade" : "A", "score" : 12 }, { "date" : ISODate("2012-08-21T00:00:00Z"), "grade" : "A", "score" : 3 }, { "date" : ISODate("2012-02-06T00:00:00Z"), "grade" : "B", "score" : 15 } ], "name" : "111 Restaurant", "restaurant_id" : "4088435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fd"), "address" : { "building" : "15", "coord" : [ -73.9921155, 40.7364657 ], "street" : "East   15 Street", "zipcode" : "10003" }, "borough" : "Manhattan", "cuisine" : "Japanese", "grades" : [ { "date" : ISODate("2014-06-28T00:00:00Z"), "grade" : "A", "score" : 10 }, { "date" : ISODate("2013-10-22T00:00:00Z"), "grade" : "A", "score" : 13 }, { "date" : ISODate("2013-03-22T00:00:00Z"), "grade" : "C", "score" : 64 }, { "date" : ISODate("2012-07-05T00:00:00Z"), "grade" : "A", "score" : 11 }, { "date" : ISODate("2012-02-03T00:00:00Z"), "grade" : "A", "score" : 11 }, { "date" : ISODate("2011-06-30T00:00:00Z"), "grade" : "A", "score" : 10 } ], "name" : "15 East Restaurant", "restaurant_id" : "40698892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18"), "address" : { "building" : "200", "coord" : [ -73.9804898, 40.6768216 ], "street" : "5 Avenue", "zipcode" : "11217" }, "borough" : "Brooklyn", "cuisine" : "American ", "grades" : [ { "date" : ISODate("2014-07-03T00:00:00Z"), "grade" : "B", "score" : 26 }, { "date" : ISODate("2013-10-30T00:00:00Z"), "grade" : "A", "score" : 12 }, { "date" : ISODate("2013-03-21T00:00:00Z"), "grade" : "A", "score" : 13 }, { "date" : ISODate("2012-08-07T00:00:00Z"), "grade" : "A", "score" : 13 }, { "date" : ISODate("2012-03-09T00:00:00Z"), "grade" : "C", "score" : 42 }, { "date" : ISODate("2011-10-13T00:00:00Z"), "grade" : "A", "score" : 13 } ], "name" : "200 Fifth Avenue Restaurant &amp; Sports Bar", "restaurant_id" : "4038555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01"), "address" : { "building" : "21", "coord" : [ -73.9774394, 40.7604522 ], "street" : "West   52 Street", "zipcode" : "10019" }, "borough" : "Manhattan", "cuisine" : "American ", "grades" : [ { "date" : ISODate("2014-05-14T00:00:00Z"), "grade" : "A", "score" : 12 }, { "date" : ISODate("2013-08-13T00:00:00Z"), "grade" : "A", "score" : 12 }, { "date" : ISODate("2012-04-04T00:00:00Z"), "grade" : "A", "score" : 12 } ], "name" : "21 Club", "restaurant_id" : "40364362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89"), "address" : { "building" : "25", "coord" : [ -73.9860427, 40.7229989 ], "street" : "Avenue A", "zipcode" : "10009" }, "borough" : "Manhattan", "cuisine" : "American ", "grades" : [ { "date" : ISODate("2013-10-29T00:00:00Z"), "grade" : "A", "score" : 12 }, { "date" : ISODate("2012-10-27T00:00:00Z"), "grade" : "A", "score" : 5 }, { "date" : ISODate("2011-10-18T00:00:00Z"), "grade" : "A", "score" : 7 }, { "date" : ISODate("2011-06-23T00:00:00Z"), "grade" : "A", "score" : 7 } ], "name" : "2A", "restaurant_id" : "4038878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f1"), "address" : { "building" : "133", "coord" : [ -73.9702969, 40.75983919999999 ], "street" : "East 55 Street", "zipcode" : "10022" }, "borough" : "Manhattan", "cuisine" : "American ", "grades" : [ { "date" : ISODate("2014-04-03T00:00:00Z"), "grade" : "A", "score" : 7 }, { "date" : ISODate("2013-03-27T00:00:00Z"), "grade" : "A", "score" : 9 }, { "date" : ISODate("2012-10-17T00:00:00Z"), "grade" : "A", "score" : 8 }, { "date" : ISODate("2012-04-27T00:00:00Z"), "grade" : "A", "score" : 13 }, { "date" : ISODate("2011-12-06T00:00:00Z"), "grade" : "A", "score" : 9 }, { "date" : ISODate("2011-07-18T00:00:00Z"), "grade" : "A", "score" : 12 } ], "name" : "3 Deli &amp; Grill", "restaurant_id" : "4059229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6de"), "address" : { "building" : "1381", "coord" : [ -73.9538783, 40.787312 ], "street" : "Madison Avenue", "zipcode" : "10029" }, "borough" : "Manhattan", "cuisine" : "American ", "grades" : [ { "date" : ISODate("2014-08-21T00:00:00Z"), </w:t>
      </w:r>
      <w:r w:rsidRPr="00354013">
        <w:rPr>
          <w:rFonts w:ascii="Times New Roman" w:hAnsi="Times New Roman" w:cs="Times New Roman"/>
        </w:rPr>
        <w:lastRenderedPageBreak/>
        <w:t>"grade" : "A", "score" : 9 }, { "date" : ISODate("2014-04-18T00:00:00Z"), "grade" : "B", "score" : 26 }, { "date" : ISODate("2013-03-12T00:00:00Z"), "grade" : "A", "score" : 9 }, { "date" : ISODate("2012-10-11T00:00:00Z"), "grade" : "A", "score" : 9 }, { "date" : ISODate("2012-05-10T00:00:00Z"), "grade" : "A", "score" : 9 }, { "date" : ISODate("2011-12-15T00:00:00Z"), "grade" : "A", "score" : 12 } ], "name" : "3 Guys", "restaurant_id" : "4039133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e4"), "address" : { "building" : "1232", "coord" : [ -73.957787, 40.782685 ], "street" : "Madison Avenue", "zipcode" : "10128" }, "borough" : "Manhattan", "cuisine" : "American ", "grades" : [ { "date" : ISODate("2014-11-18T00:00:00Z"), "grade" : "A", "score" : 12 }, { "date" : ISODate("2013-11-07T00:00:00Z"), "grade" : "A", "score" : 11 }, { "date" : ISODate("2013-05-29T00:00:00Z"), "grade" : "A", "score" : 12 }, { "date" : ISODate("2012-12-17T00:00:00Z"), "grade" : "A", "score" : 10 }, { "date" : ISODate("2012-06-21T00:00:00Z"), "grade" : "A", "score" : 9 }, { "date" : ISODate("2012-02-01T00:00:00Z"), "grade" : "A", "score" : 9 } ], "name" : "3 Guys Resturant", "restaurant_id" : "4064049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56"), "address" : { "building" : "647", "coord" : [ -74.0001028, 40.7619413 ], "street" : "West   42 Street", "zipcode" : "10036" }, "borough" : "Manhattan", "cuisine" : "American ", "grades" : [ { "date" : ISODate("2014-11-24T00:00:00Z"), "grade" : "A", "score" : 5 }, { "date" : ISODate("2014-06-04T00:00:00Z"), "grade" : "A", "score" : 8 }, { "date" : ISODate("2013-11-20T00:00:00Z"), "grade" : "A", "score" : 7 }, { "date" : ISODate("2013-03-20T00:00:00Z"), "grade" : "A", "score" : 10 }, { "date" : ISODate("2011-12-22T00:00:00Z"), "grade" : "A", "score" : 10 } ], "name" : "42Nd Street Pizza Diner", "restaurant_id" : "4060531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6e"), "address" : { "building" : "622", "coord" : [ -73.9942049, 40.7610193 ], "street" : "10 Avenue", "zipcode" : "10036" }, "borough" : "Manhattan", "cuisine" : "American ", "grades" : [ { "date" : ISODate("2014-12-22T00:00:00Z"), "grade" : "A", "score" : 13 }, { "date" : ISODate("2014-06-19T00:00:00Z"), "grade" : "A", "score" : 9 }, { "date" : ISODate("2013-11-26T00:00:00Z"), "grade" : "A", "score" : 7 }, { "date" : ISODate("2013-06-08T00:00:00Z"), "grade" : "A", "score" : 3 }, { "date" : ISODate("2012-10-24T00:00:00Z"), "grade" : "A", "score" : 12 }, { "date" : ISODate("2012-04-18T00:00:00Z"), "grade" : "A", "score" : 13 } ], "name" : "44 &amp; X Hell'S Kitchen", "restaurant_id" : "4080994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fa"), "address" : { "building" : "621", "coord" : [ -73.992069, 40.759761 ], "street" : "9 Avenue", "zipcode" : "10036" }, "borough" : "Manhattan", "cuisine" : "Italian", "grades" : [ { "date" : ISODate("2014-04-30T00:00:00Z"), "grade" : "A", "score" : 9 }, { "date" : ISODate("2013-11-19T00:00:00Z"), "grade" : "A", "score" : 11 }, { "date" : ISODate("2013-03-04T00:00:00Z"), "grade" : "B", "score" : 19 }, { "date" : ISODate("2012-07-21T00:00:00Z"), "grade" : "A", "score" : 10 }, { "date" : ISODate("2011-11-14T00:00:00Z"), "grade" : "B", "score" : 16 } ], "name" : "44 Sw Ristorante &amp; Bar", "restaurant_id" : "4069880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b2"), "address" : { "building" : "7205", "coord" : [ -73.8424017, 40.7194513 ], "street" : "Austin Street", "zipcode" : "11375" }, "borough" : "Queens", "cuisine" : "Mexican", "grades" : [ { "date" : ISODate("2014-03-04T00:00:00Z"), "grade" : "A", "score" : 12 }, { "date" : ISODate("2013-02-25T00:00:00Z"), "grade" : "A", "score" : 7 }, { "date" : ISODate("2011-12-08T00:00:00Z"), "grade" : "A", "score" : 7 }, { "date" : ISODate("2011-05-23T00:00:00Z"), "grade" : "B", "score" : 18 } ], "name" : "5 Burro Cafe", "restaurant_id" : "4039016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5b"), "address" : { "building" : "525", "coord" : [ -73.9728136, 40.75546629999999 ], "street" : "Lexington Ave", "zipcode" : "10017" }, "borough" : "Manhattan", "cuisine" : "American ", "grades" : [ { "date" : ISODate("2014-07-22T00:00:00Z"), "grade" : "C", "score" : 41 }, { "date" : ISODate("2014-01-24T00:00:00Z"), "grade" : "A", "score" : 9 }, { "date" : ISODate("2013-05-15T00:00:00Z"), "grade" : "B", "score" : 24 }, { "date" : ISODate("2012-09-12T00:00:00Z"), "grade" : "A", "score" : 7 }, { "date" : ISODate("2012-04-12T00:00:00Z"), "grade" : "A", "score" : 11 }, { "date" : ISODate("2011-10-24T00:00:00Z"), "grade" : "C", "score" : 33 } ], "name" : "525 Lex Restaurant &amp; Bar", "restaurant_id" : "4080648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Type "it" for more</w:t>
      </w:r>
    </w:p>
    <w:p w:rsidR="00B334C5" w:rsidRPr="00354013" w:rsidRDefault="00554706" w:rsidP="00C514C4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 xml:space="preserve">26. </w:t>
      </w:r>
      <w:r w:rsidR="00B334C5" w:rsidRPr="00354013">
        <w:rPr>
          <w:rFonts w:ascii="Times New Roman" w:hAnsi="Times New Roman" w:cs="Times New Roman"/>
          <w:b/>
          <w:bCs/>
          <w:lang w:val="en-US"/>
        </w:rPr>
        <w:t>Write a MongoDB query to arrange the name of the restaurants in descending along with all the columns.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).sort({name:-1})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84"), "address" : { "building" : "6946", "coord" : [ -73.8811834, 40.7017759 ], "street" : "Myrtle Avenue", "zipcode" : "11385" }, "borough" : "Queens", "cuisine" : "German", "grades" : [ { "date" : ISODate("2014-09-24T00:00:00Z"), "grade" : "A", "score" : 11 }, { "date" : ISODate("2014-04-17T00:00:00Z"), "grade" : "A", "score" : 7 }, { "date" : ISODate("2013-03-12T00:00:00Z"), "grade" : "A", "score" : 13 }, { "date" : ISODate("2012-10-02T00:00:00Z"), "grade" : "A", "score" : 9 }, { "date" : ISODate("2012-05-09T00:00:00Z"), "grade" : "A", "score" : 13 }, { "date" : ISODate("2011-12-28T00:00:00Z"), "grade" : "B", "score" : 24 } ], "name" : "Zum Stammtisch", "restaurant_id" : "4036737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be"), "address" : { "building" : "107109", "coord" : [ -73.9744668, 40.731155 ], "street" : "Avenue C", "zipcode" : "10009" }, "borough" : "Manhattan", "cuisine" : "German", "grades" : [ { "date" : ISODate("2014-03-04T00:00:00Z"), "grade" : "A", "score" : 7 }, { "date" : ISODate("2013-08-21T00:00:00Z"), "grade" : "A", "score" : 13 }, { "date" : ISODate("2013-02-27T00:00:00Z"), "grade" : "A", "score" : 11 }, { "date" : ISODate("2012-06-05T00:00:00Z"), "grade" : "A", "score" : 12 }, { "date" : ISODate("2011-12-20T00:00:00Z"), "grade" : "A", "score" : 9 }, { "date" : ISODate("2011-07-15T00:00:00Z"), "grade" : "A", "score" : 6 } ], "name" : "Zum Schneider", "restaurant_id" : "40763382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f8"), "address" : { "building" : "2905", "coord" : [ -73.91337299999999, 40.775064 ], "street" : "23 Avenue", "zipcode" : "11105" }, "borough" : "Queens", "cuisine" : "Greek", "grades" : [ { "date" : ISODate("2014-09-29T00:00:00Z"), "grade" : "A", "score" : 7 }, { "date" : ISODate("2014-04-18T00:00:00Z"), "grade" : "A", "score" : 13 }, { "date" : ISODate("2013-03-19T00:00:00Z"), "grade" : "A", "score" : 12 }, { "date" : ISODate("2012-10-03T00:00:00Z"), "grade" : "B", "score" : 20 }, { "date" : ISODate("2012-05-07T00:00:00Z"), "grade" : "A", "score" : 12 } ], "name" : "Zorba'S", "restaurant_id" : "4087724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40"), "address" : { "building" : "305", "coord" : [ -73.94830499999999, 40.781662 ], "street" : "East 92 Street", "zipcode" : "10128" }, "borough" : "Manhattan", "cuisine" : "Brazilian", "grades" : [ { "date" : ISODate("2015-01-09T00:00:00Z"), "grade" : "A", "score" : 10 }, { "date" : ISODate("2014-07-16T00:00:00Z"), "grade" : "A", "score" : 7 }, { "date" : ISODate("2013-04-26T00:00:00Z"), "grade" : "A", "score" : 10 }, { "date" : ISODate("2012-04-21T00:00:00Z"), "grade" : "A", "score" : 12 } ], "name" : "Zebu Grill", "restaurant_id" : "4080032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76"), "address" : { "building" : "1", "coord" : [ -76.878256, 40.26205 ], "street" : "Pennsylvania Station (Amtrack)", "zipcode" : "10001" }, "borough" : "Manhattan", "cuisine" : "Bakery", "grades" : [ { "date" : ISODate("2014-02-07T00:00:00Z"), "grade" : "A", "score" : 9 }, { "date" : ISODate("2013-02-11T00:00:00Z"), "grade" : "A", "score" : 5 }, { "date" : ISODate("2012-09-18T00:00:00Z"), "grade" : "A", "score" : 11 }, { "date" : ISODate("2012-04-05T00:00:00Z"), "grade" : "A", "score" : 5 }, { "date" : ISODate("2011-11-17T00:00:00Z"), "grade" : "A", "score" : 2 }, { "date" : ISODate("2011-07-05T00:00:00Z"), "grade" : "A", "score" : 4 } ], "name" : "Zaro'S Bread Basket", "restaurant_id" : "4051038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a0"), "address" : { "building" : "89", "coord" : [ -73.97729919999999, 40.7524958 ], "street" : "East   42 Street", "zipcode" : "10017" }, "borough" : "Manhattan", "cuisine" : "Bakery", "grades" : [ { "date" : ISODate("2014-12-23T00:00:00Z"), "grade" : "A", "score" : 12 }, { "date" : ISODate("2014-01-13T00:00:00Z"), "grade" : "A", "score" : 4 }, { "date" : ISODate("2013-01-23T00:00:00Z"), "grade" : "A", "score" : 2 }, { "date" : ISODate("2012-08-20T00:00:00Z"), "grade" : "A", "score" : 13 }, { "date" : ISODate("2012-03-30T00:00:00Z"), "grade" : "A", "score" : 9 } ], "name" : "Zaro'S Bread Basket", "restaurant_id" : "4051261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646a40c6ba30f17fb"), "address" : { "building" : "29", "coord" : [ -73.86119219999999, 40.8338023 ], "street" : "Hugh Grant Circle", "zipcode" : "10462" }, "borough" : "Bronx", "cuisine" : "Bakery", "grades" : [ { "date" : ISODate("2014-08-27T00:00:00Z"), "grade" : "A", "score" : 9 }, { "date" : ISODate("2013-09-10T00:00:00Z"), "grade" : "A", "score" : 0 }, { "date" : ISODate("2013-05-07T00:00:00Z"), "grade" : "C", "score" : 2 }, { "date" : ISODate("2013-03-23T00:00:00Z"), "grade" : "P", "score" : 13 }, { "date" : ISODate("2012-10-24T00:00:00Z"), "grade" : "A", "score" : 12 }, { "date" : ISODate("2011-11-01T00:00:00Z"), "grade" : "A", "score" : 13 } ], "name" : "Zaro'S Bread Basket", "restaurant_id" : "40397863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c0"), "address" : { "building" : "89", "coord" : [ -73.97729919999999, 40.7524958 ], "street" : "East   42 Street", "zipcode" : "10017" }, "borough" : "Manhattan", "cuisine" : "Bakery", "grades" : [ { "date" : ISODate("2014-12-11T00:00:00Z"), "grade" : "A", "score" : 8 }, { "date" : ISODate("2014-07-17T00:00:00Z"), "grade" : "A", "score" : 13 }, { "date" : ISODate("2013-06-26T00:00:00Z"), "grade" : "A", "score" : 7 }, { "date" : ISODate("2013-01-29T00:00:00Z"), "grade" : "A", "score" : 5 }, { "date" : ISODate("2012-07-16T00:00:00Z"), "grade" : "A", "score" : 13 } ], "name" : "Zaro'S Bread Basket", "restaurant_id" : "4058600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71"), "address" : { "building" : "2", "coord" : [ -73.992255, 40.749712 ], "street" : "Penn Plaza", "zipcode" : "10121" }, "borough" : "Manhattan", "cuisine" : "Bakery", "grades" : [ { "date" : ISODate("2014-02-18T00:00:00Z"), "grade" : "A", "score" : 7 }, { "date" : ISODate("2013-01-22T00:00:00Z"), "grade" : "A", "score" : 3 }, { "date" : ISODate("2012-03-21T00:00:00Z"), "grade" : "A", "score" : 10 }, { "date" : ISODate("2011-11-09T00:00:00Z"), "grade" : "A", "score" : 12 }, { "date" : ISODate("2011-07-25T00:00:00Z"), "grade" : "B", "score" : 18 } ], "name" : "Zaro'S Bread Basket", "restaurant_id" : "4075076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37"), "address" : { "building" : "89", "coord" : [ -73.97729919999999, 40.7524958 ], "street" : "East   42 Street", "zipcode" : "10017" }, "borough" : "Manhattan", "cuisine" : "American ", "grades" : [ { "date" : ISODate("2014-09-29T00:00:00Z"), "grade" : "A", "score" : 2 }, { "date" : ISODate("2013-09-11T00:00:00Z"), "grade" : "A", "score" : 13 }, { "date" : ISODate("2012-09-14T00:00:00Z"), "grade" : "A", "score" : 10 } ], "name" : "Zaro'S Bakery", "restaurant_id" : "4042370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dc1"), "address" : { "building" : "370", "coord" : [ -73.9768121, 40.7507385 ], "street" : "Lexington Avenue", "zipcode" : "10017" }, "borough" : "Manhattan", "cuisine" : "Bakery", "grades" : [ { "date" : ISODate("2014-09-18T00:00:00Z"), "grade" : "A", "score" : 9 }, { "date" : ISODate("2013-09-09T00:00:00Z"), "grade" : "A", "score" : 12 }, { "date" : ISODate("2013-04-08T00:00:00Z"), "grade" : "B", "score" : 14 }, { "date" : ISODate("2012-10-15T00:00:00Z"), "grade" : "A", "score" : 12 }, { "date" : ISODate("2012-05-24T00:00:00Z"), "grade" : "A", "score" : 8 }, { "date" : ISODate("2011-10-31T00:00:00Z"), "grade" : "B", "score" : 25 } ], "name" : "Zaro'S Bakery", "restaurant_id" : "40686674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1"), "address" : { "building" : "500", "coord" : [ -73.9828058, 40.7150766 ], "street" : "Grand Street", "zipcode" : "10002" }, "borough" : "Manhattan", "cuisine" : "American ", "grades" : [ { "date" : ISODate("2014-03-20T00:00:00Z"), "grade" : "A", "score" : 2 }, { "date" : ISODate("2013-03-13T00:00:00Z"), "grade" : "A", "score" : 8 }, { "date" : ISODate("2012-10-19T00:00:00Z"), "grade" : "A", "score" : 7 }, { "date" : ISODate("2012-05-25T00:00:00Z"), "grade" : "A", "score" : 9 }, { "date" : ISODate("2011-06-08T00:00:00Z"), "grade" : "A", "score" : 8 } ], "name" : "Zafi'S Luncheonette", "restaurant_id" : "40371718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eb"), "address" : { "building" : "301", "coord" : [ -73.9465592, 40.8165415 ], "street" : "West  135 Street", "zipcode" : "10030" }, "borough" : "Manhattan", "cuisine" : "Caribbean", "grades" : [ { "date" : ISODate("2014-01-08T00:00:00Z"), "grade" : "A", "score" : 13 }, { "date" : ISODate("2013-07-12T00:00:00Z"), "grade" : "A", "score" : 12 }, { "date" : ISODate("2013-01-30T00:00:00Z"), "grade" : "A", "score" : 7 }, { "date" : ISODate("2012-12-06T00:00:00Z"), "grade" : "C", "score" : 11 }, { "date" : ISODate("2012-02-28T00:00:00Z"), "grade" : "B", "score" : 16 } ], "name" : "Yvonne Yvonne Restaurant", "restaurant_id" : "4087584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646a40c6ba30f1d07"), "address" : { "building" : "1292", "coord" : [ -73.9563202, 40.7846507 ], "street" : "Madison Avenue", "zipcode" : "10128" }, "borough" : "Manhattan", "cuisine" : "American ", "grades" : [ { "date" : ISODate("2015-01-05T00:00:00Z"), "grade" : "A", "score" : 7 }, { "date" : ISODate("2014-08-08T00:00:00Z"), "grade" : "A", "score" : 7 }, { "date" : ISODate("2013-12-17T00:00:00Z"), "grade" : "A", "score" : 10 }, { "date" : ISODate("2013-07-10T00:00:00Z"), "grade" : "A", "score" : 6 }, { "date" : ISODate("2013-01-08T00:00:00Z"), "grade" : "C", "score" : 41 } ], "name" : "Yura &amp; Company On Madison", "restaurant_id" : "40646987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1fbc"), "address" : { "building" : "9021", "coord" : [ -73.87785749999999, 40.760312 ], "street" : "31 Avenue", "zipcode" : "11369" }, "borough" : "Queens", "cuisine" : "Chinese", "grades" : [ { "date" : ISODate("2014-12-10T00:00:00Z"), "grade" : "A", "score" : 13 }, { "date" : ISODate("2014-06-12T00:00:00Z"), "grade" : "A", "score" : 12 }, { "date" : ISODate("2013-11-12T00:00:00Z"), "grade" : "A", "score" : 9 }, { "date" : ISODate("2013-04-10T00:00:00Z"), "grade" : "A", "score" : 2 }, { "date" : ISODate("2012-10-17T00:00:00Z"), "grade" : "B", "score" : 22 }, { "date" : ISODate("2012-05-23T00:00:00Z"), "grade" : "A", "score" : 8 }, { "date" : ISODate("2011-12-22T00:00:00Z"), "grade" : "P", "score" : 6 } ], "name" : "Yummy Kitchen", "restaurant_id" : "40763160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9fe"), "address" : { "building" : "518", "coord" : [ -74.02590599999999, 40.6209702 ], "street" : "86 Street", "zipcode" : "11209" }, "borough" : "Brooklyn", "cuisine" : "Bakery", "grades" : [ { "date" : ISODate("2014-05-01T00:00:00Z"), "grade" : "A", "score" : 3 }, { "date" : ISODate("2013-04-25T00:00:00Z"), "grade" : "A", "score" : 12 }, { "date" : ISODate("2012-11-19T00:00:00Z"), "grade" : "A", "score" : 5 }, { "date" : ISODate("2011-11-04T00:00:00Z"), "grade" : "A", "score" : 13 } ], "name" : "Your Bakery", "restaurant_id" : "40529415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60"), "address" : { "building" : "137", "coord" : [ -73.9901259, 40.7231435 ], "street" : "East Houston Street", "zipcode" : "10002" }, "borough" : "Manhattan", "cuisine" : "Eastern European", "grades" : [ { "date" : ISODate("2014-06-23T00:00:00Z"), "grade" : "A", "score" : 11 }, { "date" : ISODate("2013-06-03T00:00:00Z"), "grade" : "A", "score" : 12 }, { "date" : ISODate("2012-06-25T00:00:00Z"), "grade" : "A", "score" : 9 }, { "date" : ISODate("2012-01-31T00:00:00Z"), "grade" : "A", "score" : 10 }, { "date" : ISODate("2011-08-30T00:00:00Z"), "grade" : "A", "score" : 10 } ], "name" : "Yonah Shimmels Knishes", "restaurant_id" : "40544576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09"), "address" : { "building" : "292", "coord" : [ -73.9218923, 40.8169858 ], "street" : "East  149 Street", "zipcode" : "10451" }, "borough" : "Bronx", "cuisine" : "Pizza/Italian", "grades" : [ { "date" : ISODate("2014-10-06T00:00:00Z"), "grade" : "A", "score" : 7 }, { "date" : ISODate("2014-05-20T00:00:00Z"), "grade" : "A", "score" : 13 }, { "date" : ISODate("2013-03-25T00:00:00Z"), "grade" : "A", "score" : 12 }, { "date" : ISODate("2012-09-20T00:00:00Z"), "grade" : "A", "score" : 11 } ], "name" : "Yolanda Pizzeria Restaurant", "restaurant_id" : "4059487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66c"), "address" : { "building" : "1290", "coord" : [ -73.9788903, 40.7605367 ], "street" : "Avenue Of Americas", "zipcode" : "10119" }, "borough" : "Manhattan", "cuisine" : "Chinese", "grades" : [ { "date" : ISODate("2014-09-23T00:00:00Z"), "grade" : "A", "score" : 10 }, { "date" : ISODate("2013-12-11T00:00:00Z"), "grade" : "A", "score" : 12 }, { "date" : ISODate("2013-04-09T00:00:00Z"), "grade" : "B", "score" : 26 }, { "date" : ISODate("2012-10-04T00:00:00Z"), "grade" : "B", "score" : 23 }, { "date" : ISODate("2012-05-07T00:00:00Z"), "grade" : "A", "score" : 13 }, { "date" : ISODate("2011-12-20T00:00:00Z"), "grade" : "B", "score" : 22 } ], "name" : "Yip'S", "restaurant_id" : "40388209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71d"), "address" : { "building" : "404", "coord" : [ -73.97635439999999, 40.6438997 ], "street" : "Church Avenue", "zipcode" : "11218" }, "borough" : "Brooklyn", "cuisine" : "Chinese", "grades" : [ { "date" : ISODate("2014-10-29T00:00:00Z"), "grade" : "A", "score" : 13 }, { "date" : ISODate("2014-03-24T00:00:00Z"), "grade" : "A", "score" : 11 }, { </w:t>
      </w:r>
      <w:r w:rsidRPr="00354013">
        <w:rPr>
          <w:rFonts w:ascii="Times New Roman" w:hAnsi="Times New Roman" w:cs="Times New Roman"/>
        </w:rPr>
        <w:lastRenderedPageBreak/>
        <w:t>"date" : ISODate("2013-10-25T00:00:00Z"), "grade" : "C", "score" : 3 }, { "date" : ISODate("2012-10-01T00:00:00Z"), "grade" : "A", "score" : 9 }, { "date" : ISODate("2012-05-09T00:00:00Z"), "grade" : "C", "score" : 2 } ], "name" : "Yen Yen Restaurant", "restaurant_id" : "40393181" }</w:t>
      </w:r>
    </w:p>
    <w:p w:rsidR="00554706" w:rsidRPr="00354013" w:rsidRDefault="00554706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A5790E" w:rsidRPr="00354013" w:rsidRDefault="00C85740" w:rsidP="0054189C">
      <w:pPr>
        <w:spacing w:line="240" w:lineRule="auto"/>
        <w:rPr>
          <w:rFonts w:ascii="Times New Roman" w:hAnsi="Times New Roman" w:cs="Times New Roman"/>
          <w:b/>
        </w:rPr>
      </w:pPr>
      <w:r w:rsidRPr="00354013">
        <w:rPr>
          <w:rFonts w:ascii="Times New Roman" w:hAnsi="Times New Roman" w:cs="Times New Roman"/>
          <w:b/>
        </w:rPr>
        <w:t>27.</w:t>
      </w:r>
      <w:r w:rsidR="00A5790E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arrange the name of the cuisine in ascending order and for that same cuisine borough should be in descending order. </w:t>
      </w:r>
      <w:r w:rsidRPr="00354013">
        <w:rPr>
          <w:rFonts w:ascii="Times New Roman" w:hAnsi="Times New Roman" w:cs="Times New Roman"/>
          <w:b/>
        </w:rPr>
        <w:t xml:space="preserve"> 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).sort({cuisine:1,borough:-1})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ab0"), "address" : { "building" : "1345", "coord" : [ -73.959249, 40.768076 ], "street" : "2 Avenue", "zipcode" : "10021" }, "borough" : "Manhattan", "cuisine" : "Afghan", "grades" : [ { "date" : ISODate("2014-10-07T00:00:00Z"), "grade" : "A", "score" : 9 }, { "date" : ISODate("2013-10-23T00:00:00Z"), "grade" : "A", "score" : 8 }, { "date" : ISODate("2012-10-26T00:00:00Z"), "grade" : "A", "score" : 13 }, { "date" : ISODate("2012-04-26T00:00:00Z"), "grade" : "A", "score" : 7 }, { "date" : ISODate("2012-01-12T00:00:00Z"), "grade" : "P", "score" : 10 } ], "name" : "Afghan Kebab House", "restaurant_id" : "40552806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bdb"), "address" : { "building" : "34", "coord" : [ -73.9883612, 40.7286391 ], "street" : "St Marks Place", "zipcode" : "10003" }, "borough" : "Manhattan", "cuisine" : "Afghan", "grades" : [ { "date" : ISODate("2014-02-20T00:00:00Z"), "grade" : "A", "score" : 12 }, { "date" : ISODate("2013-08-06T00:00:00Z"), "grade" : "B", "score" : 17 }, { "date" : ISODate("2013-01-31T00:00:00Z"), "grade" : "A", "score" : 13 }, { "date" : ISODate("2012-05-24T00:00:00Z"), "grade" : "A", "score" : 10 }, { "date" : ISODate("2011-12-13T00:00:00Z"), "grade" : "A", "score" : 10 }, { "date" : ISODate("2011-08-25T00:00:00Z"), "grade" : "A", "score" : 10 } ], "name" : "Khyber Pass", "restaurant_id" : "40589545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646a40c6ba30f1c94"), "address" : { "building" : "764", "coord" : [ -73.9880435, 40.7641423 ], "street" : "9 Avenue", "zipcode" : "10019" }, "borough" : "Manhattan", "cuisine" : "Afghan", "grades" : [ { "date" : ISODate("2014-12-30T00:00:00Z"), "grade" : "A", "score" : 12 }, { "date" : ISODate("2013-10-10T00:00:00Z"), "grade" : "B", "score" : 19 }, { "date" : ISODate("2013-02-25T00:00:00Z"), "grade" : "A", "score" : 13 }, { "date" : ISODate("2012-08-09T00:00:00Z"), "grade" : "C", "score" : 2 }, { "date" : ISODate("2012-02-16T00:00:00Z"), "grade" : "A", "score" : 9 } ], "name" : "Afghan Kebab House #1", "restaurant_id" : "40616799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1b7"), "address" : { "building" : "787", "coord" : [ -73.9880886, 40.7651331 ], "street" : "9 Avenue", "zipcode" : "10019" }, "borough" : "Manhattan", "cuisine" : "Afghan", "grades" : [ { "date" : ISODate("2014-07-22T00:00:00Z"), "grade" : "A", "score" : 3 }, { "date" : ISODate("2013-07-08T00:00:00Z"), "grade" : "A", "score" : 2 }, { "date" : ISODate("2013-02-05T00:00:00Z"), "grade" : "A", "score" : 2 }, { "date" : ISODate("2011-11-28T00:00:00Z"), "grade" : "A", "score" : 13 } ], "name" : "Ariana Kebab House", "restaurant_id" : "4086840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2c"), "address" : { "building" : "14612", "coord" : [ -73.8057078, 40.6948408 ], "street" : "Liberty Avenue", "zipcode" : "11435" }, "borough" : "Queens", "cuisine" : "African", "grades" : [ { "date" : ISODate("2014-04-16T00:00:00Z"), "grade" : "A", "score" : 4 }, { "date" : ISODate("2013-09-16T00:00:00Z"), "grade" : "A", "score" : 2 }, { "date" : ISODate("2012-08-23T00:00:00Z"), "grade" : "A", "score" : 13 }, { "date" : ISODate("2012-02-21T00:00:00Z"), "grade" : "A", "score" : 11 }, { "date" : ISODate("2011-06-30T00:00:00Z"), "grade" : "B", "score" : 19 } ], "name" : "Africana Restaurant", "restaurant_id" : "40798504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646a40c6ba30f1db6"), "address" : { "building" : "195", "coord" : [ -73.9717845, 40.6897199 ], "street" : "Dekalb Avenue", "zipcode" : "11205" }, "borough" : "Brooklyn", "cuisine" : "African", "grades" : [ { "date" : ISODate("2014-08-18T00:00:00Z"), "grade" : "A", "score" : 7 }, { "date" : ISODate("2014-01-13T00:00:00Z"), "grade" : "B", "score" : 19 }, { "date" : ISODate("2012-12-19T00:00:00Z"), "grade" : "A", "score" : 7 }, { "date" : ISODate("2012-08-01T00:00:00Z"), "grade" : "A", "score" : 10 }, { "date" : ISODate("2012-03-12T00:00:00Z"), </w:t>
      </w:r>
      <w:r w:rsidRPr="00354013">
        <w:rPr>
          <w:rFonts w:ascii="Times New Roman" w:hAnsi="Times New Roman" w:cs="Times New Roman"/>
        </w:rPr>
        <w:lastRenderedPageBreak/>
        <w:t>"grade" : "A", "score" : 12 }, { "date" : ISODate("2011-11-01T00:00:00Z"), "grade" : "A", "score" : 10 } ], "name" : "Madiba", "restaurant_id" : "4068416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d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{ "date" : ISODate("2011-06-08T00:00:00Z"), "grade" : "A", "score" : 0 } ], "name" : "African Terrace", "restaurant_id" : "4036802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746a40c6ba30f20e4"), "address" : { "building" : "2364", "coord" : [ -73.9025083, 40.8603246 ], "street" : "Jerome Avenue", "zipcode" : "10468" }, "borough" : "Bronx", "cuisine" : "African", "grades" : [ { "date" : ISODate("2014-04-22T00:00:00Z"), "grade" : "A", "score" : 12 }, { "date" : ISODate("2013-10-22T00:00:00Z"), "grade" : "A", "score" : 9 }, { "date" : ISODate("2012-09-18T00:00:00Z"), "grade" : "A", "score" : 11 }, { "date" : ISODate("2011-10-04T00:00:00Z"), "grade" : "A", "score" : 13 }, { "date" : ISODate("2011-05-26T00:00:00Z"), "grade" : "A", "score" : 11 } ], "name" : "Ebe Ye Yie African Restaurant", "restaurant_id" : "40832718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8"), "address" : { "building" : "275", "coord" : [ -74.1235473, 40.6215341 ], "street" : "Martling Ave", "zipcode" : "10314" }, "borough" : "Staten Island", "cuisine" : "American ", "grades" : [ { "date" : ISODate("2014-04-09T00:00:00Z"), "grade" : "A", "score" : 5 }, { "date" : ISODate("2013-01-16T00:00:00Z"), "grade" : "A", "score" : 13 }, { "date" : ISODate("2012-01-06T00:00:00Z"), "grade" : "A", "score" : 11 } ], "name" : "Exclusive Catering", "restaurant_id" : "40372016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6e"), "address" : { "building" : "500", "coord" : [ -74.1069208, 40.6302784 ], "street" : "Forest Avenue", "zipcode" : "10310" }, "borough" : "Staten Island", "cuisine" : "American ", "grades" : [ { "date" : ISODate("2014-06-17T00:00:00Z"), "grade" : "A", "score" : 10 }, { "date" : ISODate("2013-07-05T00:00:00Z"), "grade" : "A", "score" : 5 }, { "date" : ISODate("2013-01-08T00:00:00Z"), "grade" : "A", "score" : 13 }, { "date" : ISODate("2011-10-26T00:00:00Z"), "grade" : "A", "score" : 13 }, { "date" : ISODate("2011-07-02T00:00:00Z"), "grade" : "A", "score" : 13 } ], "name" : "King'S Arms Restaurant", "restaurant_id" : "4037629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3"), "address" : { "building" : "2055", "coord" : [ -74.1321, 40.61266000000001 ], "street" : "Victory Boulevard", "zipcode" : "10314" }, "borough" : "Staten Island", "cuisine" : "American ", "grades" : [ { "date" : ISODate("2014-11-06T00:00:00Z"), "grade" : "B", "score" : 25 }, { "date" : ISODate("2014-05-06T00:00:00Z"), "grade" : "B", "score" : 20 }, { "date" : ISODate("2013-01-26T00:00:00Z"), "grade" : "A", "score" : 13 }, { "date" : ISODate("2011-12-17T00:00:00Z"), "grade" : "A", "score" : 7 } ], "name" : "Schaffer'S Tavern", "restaurant_id" : "4037177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21"), "address" : { "building" : "6736", "coord" : [ -74.2274942, 40.5071996 ], "street" : "Hylan Boulevard", "zipcode" : "10309" }, "borough" : "Staten Island", "cuisine" : "American ", "grades" : [ { "date" : ISODate("2014-08-13T00:00:00Z"), "grade" : "A", "score" : 3 }, { "date" : ISODate("2013-08-20T00:00:00Z"), "grade" : "B", "score" : 19 }, { "date" : ISODate("2012-06-18T00:00:00Z"), "grade" : "A", "score" : 6 } ], "name" : "South Shore Swimming Club", "restaurant_id" : "4036512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a7"), "address" : { "building" : "2001", "coord" : [ -74.099018, 40.58116500000001 ], "street" : "Hylan Boulevard", "zipcode" : "10306" }, "borough" : "Staten Island", "cuisine" : "American ", "grades" : [ { "date" : ISODate("2014-10-06T00:00:00Z"), "grade" : "A", "score" : 12 }, { "date" : ISODate("2014-03-20T00:00:00Z"), "grade" : "A", "score" : 8 }, { "date" : ISODate("2013-09-26T00:00:00Z"), "grade" : "A", "score" : 10 }, { "date" : ISODate("2013-04-01T00:00:00Z"), "grade" : "A", "score" : 13 }, { "date" : ISODate("2012-03-05T00:00:00Z"), "grade" : "A", "score" : 9 } ], "name" : "Colonnade Diner", "restaurant_id" : "4036829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466"), "address" : { "building" : "697", "coord" : [ -74.11223799999999, 40.629819 ], "street" : "Forest Avenue", "zipcode" : "10310" }, "borough" : "Staten Island", "cuisine" : "American ", "grades" : [ { "date" : ISODate("2014-07-17T00:00:00Z"), "grade" : "B", "score" : 25 }, { "date" : ISODate("2013-10-03T00:00:00Z"), "grade" : "B", "score" : 22 }, { "date" : ISODate("2013-02-13T00:00:00Z"), "grade" : "A", "score" : 12 }, { "date" : ISODate("2012-06-11T00:00:00Z"), "grade" : "A", "score" : 13 }, { "date" : ISODate("2012-01-05T00:00:00Z"), "grade" : "A", "score" : 13 } ], "name" : "Li Greci'S Staaten Restaurant", "restaurant_id" : "40366711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d"), "address" : { "building" : "390", "coord" : [ -74.07444319999999, 40.6096914 ], "street" : "Hylan Boulevard", "zipcode" : "10305" }, "borough" : "Staten Island", "cuisine" : "American ", "grades" : [ { "date" : ISODate("2014-06-21T00:00:00Z"), "grade" : "A", "score" : 9 }, { "date" : ISODate("2013-06-15T00:00:00Z"), "grade" : "A", "score" : 13 }, { "date" : ISODate("2012-08-30T00:00:00Z"), "grade" : "A", "score" : 10 }, { "date" : ISODate("2011-10-07T00:00:00Z"), "grade" : "B", "score" : 20 } ], "name" : "Labetti'S Post # 2159", "restaurant_id" : "40365022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c4"), "address" : { "building" : "372", "coord" : [ -74.1018239, 40.630788 ], "street" : "Forest Avenue", "zipcode" : "10301" }, "borough" : "Staten Island", "cuisine" : "American ", "grades" : [ { "date" : ISODate("2014-03-08T00:00:00Z"), "grade" : "A", "score" : 10 }, { "date" : ISODate("2013-09-17T00:00:00Z"), "grade" : "A", "score" : 2 }, { "date" : ISODate("2013-02-14T00:00:00Z"), "grade" : "A", "score" : 11 }, { "date" : ISODate("2012-07-14T00:00:00Z"), "grade" : "A", "score" : 13 }, { "date" : ISODate("2011-12-14T00:00:00Z"), "grade" : "A", "score" : 13 }, { "date" : ISODate("2011-07-11T00:00:00Z"), "grade" : "A", "score" : 9 } ], "name" : "Jody'S Club", "restaurant_id" : "40369158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9a"), "address" : { "building" : "502", "coord" : [ -74.1092654, 40.6379272 ], "street" : "Henderson Avenue", "zipcode" : "10310" }, "borough" : "Staten Island", "cuisine" : "American ", "grades" : [ { "date" : ISODate("2014-07-17T00:00:00Z"), "grade" : "A", "score" : 11 }, { "date" : ISODate("2013-12-04T00:00:00Z"), "grade" : "A", "score" : 7 }, { "date" : ISODate("2013-01-22T00:00:00Z"), "grade" : "B", "score" : 20 }, { "date" : ISODate("2012-05-09T00:00:00Z"), "grade" : "A", "score" : 13 } ], "name" : "Union Hall", "restaurant_id" : "40378822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0"), "address" : { "building" : "37", "coord" : [ -74.138263, 40.546681 ], "street" : "Mansion Ave", "zipcode" : "10308" }, "borough" : "Staten Island", "cuisine" : "American ", "grades" : [ { "date" : ISODate("2014-04-22T00:00:00Z"), "grade" : "A", "score" : 10 }, { "date" : ISODate("2013-09-25T00:00:00Z"), "grade" : "A", "score" : 4 }, { "date" : ISODate("2012-06-09T00:00:00Z"), "grade" : "A", "score" : 8 } ], "name" : "Great Kills Yacht Club", "restaurant_id" : "40364610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4"), "address" : { "building" : "0", "coord" : [ -84.1899005, 39.7642657 ], "street" : "Memorial Ice Skating", "zipcode" : "10314" }, "borough" : "Staten Island", "cuisine" : "American ", "grades" : [ { "date" : ISODate("2014-02-14T00:00:00Z"), "grade" : "A", "score" : 12 }, { "date" : ISODate("2012-02-18T00:00:00Z"), "grade" : "A", "score" : 8 } ], "name" : "War Memorial Ice Skating Rink", "restaurant_id" : "40376583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30"), "address" : { "building" : "3281", "coord" : [ -74.1690735, 40.5589805 ], "street" : "Richmond Avenue", "zipcode" : "10312" }, "borough" : "Staten Island", "cuisine" : "American ", "grades" : [ { "date" : ISODate("2013-12-03T00:00:00Z"), "grade" : "A", "score" : 11 }, { "date" : ISODate("2013-04-03T00:00:00Z"), "grade" : "A", "score" : 9 }, { "date" : ISODate("2012-10-03T00:00:00Z"), "grade" : "A", "score" : 13 }, { "date" : ISODate("2012-04-17T00:00:00Z"), "grade" : "B", "score" : 27 } ], "name" : "Golden Dove Diner", "restaurant_id" : "40373118"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431CF3" w:rsidRPr="00354013" w:rsidRDefault="00431CF3" w:rsidP="00431CF3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  <w:bCs/>
          <w:lang w:val="en-US"/>
        </w:rPr>
        <w:t>28. Write a MongoDB query to know whether all the addresses contains the street or not.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lastRenderedPageBreak/>
        <w:t>db.addresses.find(</w:t>
      </w:r>
      <w:proofErr w:type="gramEnd"/>
      <w:r w:rsidRPr="00354013">
        <w:rPr>
          <w:rFonts w:ascii="Times New Roman" w:hAnsi="Times New Roman" w:cs="Times New Roman"/>
        </w:rPr>
        <w:t>{"address.street": {$regex: /Street/}})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2"), "address" : { "building" : "1031", "coord" : [ -73.9075537, 40.6438684 ], "street" : "East   92 Street", "zipcode" : "11236" }, "borough" : "Brooklyn", "cuisine" : "American ",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5"), "address" : { "building" : "148", "coord" : [ -73.9806854, 40.7778589 ], "street" : "West   72 Street", "zipcode" : "10023" }, "borough" : "Manhattan", "cuisine" : "Pizza", "grades" : [ { "date" : ISODate("2014-12-08T00:00:00Z"), "grade" : "A", "score" : 13 }, { "date" : ISODate("2014-05-05T00:00:00Z"), "grade" : "B", "score" : 18 }, { "date" : ISODate("2013-04-05T00:00:00Z"), "grade" : "A", "score" : 13 }, { "date" : ISODate("2012-03-30T00:00:00Z"), "grade" : "A", "score" : 9 } ], "name" : "Domino'S Pizza", "restaurant_id" : "40363945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50"), "address" : { "building" : "146", "coord" : [ -73.9736776, 40.7535755 ], "street" : "East   46 Street", "zipcode" : "10017" }, "borough" : "Manhattan", "cuisine" : "Italian", "grades" : [ { "date" : ISODate("2014-03-11T00:00:00Z"), "grade" : "A", "score" : 11 }, { "date" : ISODate("2013-07-31T00:00:00Z"), "grade" : "C", "score" : 53 }, { "date" : ISODate("2012-12-19T00:00:00Z"), "grade" : "A", "score" : 12 }, { "date" : ISODate("2012-06-04T00:00:00Z"), "grade" : "C", "score" : 45 }, { "date" : ISODate("2012-01-18T00:00:00Z"), "grade" : "C", "score" : 34 }, { "date" : ISODate("2011-09-28T00:00:00Z"), "grade" : "B", "score" : 18 }, { "date" : ISODate("2011-05-24T00:00:00Z"), "grade" : "C", "score" : 52 } ], "name" : "Nanni Restaurant", "restaurant_id" : "4036615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b"), "address" : { "building" : "22-57", "coord" : [ -73.9121201, 40.7749286 ], "street" : "31 Street", "zipcode" : "11105" }, "borough" : "Queens", "cuisine" : "Irish", "grades" : [ { "date" : ISODate("2015-01-07T00:00:00Z"), "grade" : "A", "score" : 8 }, { "date" : ISODate("2014-01-28T00:00:00Z"), "grade" : "A", "score" : 10 }, { "date" : ISODate("2013-08-05T00:00:00Z"), "grade" : "A", "score" : 5 }, { "date" : ISODate("2013-02-25T00:00:00Z"), "grade" : "A", "score" : 12 }, { "date" : ISODate("2012-01-24T00:00:00Z"), "grade" : "A", "score" : 12 } ], "name" : "O'Hanlon'S Pub", "restaurant_id" : "4036723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d"), "address" : { "building" : "407", "coord" : [ -73.99283419999999, 40.75885830000001 ], "street" : "West   42 Street", "zipcode" : "10036" }, "borough" : "Manhattan", "cuisine" : "American ", "grades" : [ { "date" : ISODate("2015-01-15T00:00:00Z"), "grade" : "A", "score" : 0 }, { "date" : ISODate("2014-06-18T00:00:00Z"), "grade" : "A", "score" : 9 }, { "date" : ISODate("2013-04-25T00:00:00Z"), "grade" : "A", "score" : 10 }, { "date" : ISODate("2012-11-15T00:00:00Z"), "grade" : "A", "score" : 12 } ], "name" : "West Bank Cafe", "restaurant_id" : "4037145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65"), "address" : { "building" : "1619", "coord" : [ -74.0065917, 40.609992 ], "street" : "86 Street", "zipcode" : "11214" }, "borough" : "Brooklyn", "cuisine" : "American ", "grades" : [ { "date" : ISODate("2014-12-17T00:00:00Z"), "grade" : "A", "score" : 7 }, { "date" : ISODate("2014-06-23T00:00:00Z"), "grade" : "A", "score" : 12 }, { "date" : ISODate("2013-12-12T00:00:00Z"), "grade" : "A", "score" : 11 }, { "date" : ISODate("2013-06-17T00:00:00Z"), "grade" : "A", "score" : 5 }, { "date" : ISODate("2012-06-26T00:00:00Z"), "grade" : "A", "score" : 13 }, { "date" : ISODate("2012-01-26T00:00:00Z"), "grade" : "A", "score" : 13 } ], "name" : "Vegas Diner", "restaurant_id" : "4037597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71"), "address" : { "building" : "345", "coord" : [ -73.9957111, 40.6821943 ], "street" : "Court Street", "zipcode" : "11231" }, "borough" : "Brooklyn", "cuisine" : "Italian", "grades" : [ { "date" : ISODate("2014-09-30T00:00:00Z"), "grade" : "A", "score" : 12 }, { "date" : ISODate("2014-03-31T00:00:00Z"), "grade" : "A", "score" : 13 }, { "date" : ISODate("2012-12-29T00:00:00Z"), "grade" : "A", "score" : 8 }, { "date" : ISODate("2012-03-</w:t>
      </w:r>
      <w:r w:rsidRPr="00354013">
        <w:rPr>
          <w:rFonts w:ascii="Times New Roman" w:hAnsi="Times New Roman" w:cs="Times New Roman"/>
        </w:rPr>
        <w:lastRenderedPageBreak/>
        <w:t>29T00:00:00Z"), "grade" : "B", "score" : 21 } ], "name" : "Marco Polo Ristorante", "restaurant_id" : "40376495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a0"), "address" : { "building" : "12", "coord" : [ -73.9938232, 40.7340887 ], "street" : "East   12 Street", "zipcode" : "10003" }, "borough" : "Manhattan", "cuisine" : "American ", "grades" : [ { "date" : ISODate("2014-06-09T00:00:00Z"), "grade" : "A", "score" : 10 }, { "date" : ISODate("2013-07-01T00:00:00Z"), "grade" : "A", "score" : 8 }, { "date" : ISODate("2013-02-06T00:00:00Z"), "grade" : "A", "score" : 5 }, { "date" : ISODate("2011-12-30T00:00:00Z"), "grade" : "A", "score" : 10 }, { "date" : ISODate("2011-09-19T00:00:00Z"), "grade" : "A", "score" : 13 } ], "name" : "Gotham Bar &amp; Grill", "restaurant_id" : "4037930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a9"), "address" : { "building" : "155", "coord" : [ -73.9703093, 40.7575104 ], "street" : "East   52 Street", "zipcode" : "10022" }, "borough" : "Manhattan", "cuisine" : "Japanese", "grades" : [ { "date" : ISODate("2013-12-09T00:00:00Z"), "grade" : "A", "score" : 9 }, { "date" : ISODate("2013-05-29T00:00:00Z"), "grade" : "A", "score" : 7 }, { "date" : ISODate("2012-05-11T00:00:00Z"), "grade" : "A", "score" : 11 }, { "date" : ISODate("2011-10-13T00:00:00Z"), "grade" : "A", "score" : 11 } ], "name" : "Restuarant Nippon", "restaurant_id" : "40379746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2"), "address" : { "building" : "195", "coord" : [ -73.9246028, 40.6522396 ], "street" : "East   56 Street", "zipcode" : "11203" }, "borough" : "Brooklyn", "cuisine" : "Caribbean", "grades" : [ { "date" : ISODate("2014-05-13T00:00:00Z"), "grade" : "A", "score" : 2 }, { "date" : ISODate("2013-05-08T00:00:00Z"), "grade" : "A", "score" : 7 }, { "date" : ISODate("2012-09-22T00:00:00Z"), "grade" : "A", "score" : 11 }, { "date" : ISODate("2011-06-06T00:00:00Z"), "grade" : "A", "score" : 12 } ], "name" : "Shashemene Int'L Restaura", "restaurant_id" : "4036286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5"), "address" : { "building" : "56", "coord" : [ -73.991495, 40.692273 ], "street" : "Court Street", "zipcode" : "11201" }, "borough" : "Brooklyn", "cuisine" : "Donuts", "grades" : [ { "date" : ISODate("2014-12-30T00:00:00Z"), "grade" : "A", "score" : 8 }, { "date" : ISODate("2014-01-15T00:00:00Z"), "grade" : "A", "score" : 9 }, { "date" : ISODate("2013-01-08T00:00:00Z"), "grade" : "A", "score" : 11 }, { "date" : ISODate("2012-01-19T00:00:00Z"), "grade" : "A", "score" : 10 } ], "name" : "Dunkin' Donuts", "restaurant_id" : "40363098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c"), "address" : { "building" : "94", "coord" : [ -74.0061936, 40.7092038 ], "street" : "Fulton Street", "zipcode" : "10038" }, "borough" : "Manhattan", "cuisine" : "Chicken", "grades" : [ { "date" : ISODate("2015-01-06T00:00:00Z"), "grade" : "A", "score" : 12 }, { "date" : ISODate("2014-07-15T00:00:00Z"), "grade" : "C", "score" : 48 }, { "date" : ISODate("2013-05-02T00:00:00Z"), "grade" : "A", "score" : 13 }, { "date" : ISODate("2012-09-24T00:00:00Z"), "grade" : "A", "score" : 8 }, { "date" : ISODate("2012-04-19T00:00:00Z"), "grade" : "A", "score" : 7 } ], "name" : "Texas Rotisserie", "restaurant_id" : "4036430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9"), "address" : { "building" : "30-13", "coord" : [ -73.9151096, 40.763377 ], "street" : "Steinway Street", "zipcode" : "11103" }, "borough" : "Queens", "cuisine" : "Pizza", "grades" : [ { "date" : ISODate("2014-10-06T00:00:00Z"), "grade" : "A", "score" : 2 }, { "date" : ISODate("2013-10-10T00:00:00Z"), "grade" : "A", "score" : 12 }, { "date" : ISODate("2012-10-24T00:00:00Z"), "grade" : "A", "score" : 10 }, { "date" : ISODate("2012-06-13T00:00:00Z"), "grade" : "A", "score" : 12 }, { "date" : ISODate("2012-01-17T00:00:00Z"), "grade" : "A", "score" : 10 } ], "name" : "Rizzo'S Fine Pizza", "restaurant_id" : "4036492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48"), "address" : { "building" : "21", "coord" : [ -73.9990337, 40.7143954 ], "street" : "Mott Street", "zipcode" : "10013" }, "borough" : "Manhattan", "cuisine" : "Chinese", "grades" : [ { "date" : ISODate("2014-07-28T00:00:00Z"), "grade" : "B", "score" : 27 }, { "date" : ISODate("2013-11-19T00:00:00Z"), "grade" : "B", "score" : 20 }, { "date" : ISODate("2013-04-30T00:00:00Z"), "grade" : "A", "score" : 11 }, { "date" : ISODate("2012-10-</w:t>
      </w:r>
      <w:r w:rsidRPr="00354013">
        <w:rPr>
          <w:rFonts w:ascii="Times New Roman" w:hAnsi="Times New Roman" w:cs="Times New Roman"/>
        </w:rPr>
        <w:lastRenderedPageBreak/>
        <w:t>16T00:00:00Z"), "grade" : "B", "score" : 24 }, { "date" : ISODate("2012-05-07T00:00:00Z"), "grade" : "A", "score" : 12 } ], "name" : "Hop Kee Restaurant", "restaurant_id" : "4036594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6"), "address" : { "building" : "17", "coord" : [ -74.00259299999999, 40.7324849 ], "street" : "Barrow Street", "zipcode" : "10014" }, "borough" : "Manhattan", "cuisine" : "Seafood", "grades" : [ { "date" : ISODate("2014-08-19T00:00:00Z"), "grade" : "B", "score" : 23 }, { "date" : ISODate("2014-01-14T00:00:00Z"), "grade" : "A", "score" : 11 }, { "date" : ISODate("2013-04-02T00:00:00Z"), "grade" : "A", "score" : 10 }, { "date" : ISODate("2012-06-12T00:00:00Z"), "grade" : "A", "score" : 13 }, { "date" : ISODate("2011-11-03T00:00:00Z"), "grade" : "A", "score" : 0 } ], "name" : "One If By Land Two If By Sea", "restaurant_id" : "4036779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9"), "address" : { "building" : "312", "coord" : [ -73.9832993, 40.76754440000001 ], "street" : "West   58 Street", "zipcode" : "10019" }, "borough" : "Manhattan", "cuisine" : "American ", "grades" : [ { "date" : ISODate("2014-05-01T00:00:00Z"), "grade" : "A", "score" : 12 }, { "date" : ISODate("2013-04-17T00:00:00Z"), "grade" : "A", "score" : 11 }, { "date" : ISODate("2012-03-21T00:00:00Z"), "grade" : "A", "score" : 11 }, { "date" : ISODate("2011-11-15T00:00:00Z"), "grade" : "A", "score" : 12 }, { "date" : ISODate("2011-06-15T00:00:00Z"), "grade" : "A", "score" : 11 } ], "name" : "Coliseum Bar Restaurant", "restaurant_id" : "40371281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1c"), "address" : { "building" : "605", "coord" : [ -74.0060152, 40.7372653 ], "street" : "Hudson Street", "zipcode" : "10014" }, "borough" : "Manhattan", "cuisine" : "French", "grades" : [ { "date" : ISODate("2014-06-30T00:00:00Z"), "grade" : "A", "score" : 10 }, { "date" : ISODate("2013-05-20T00:00:00Z"), "grade" : "A", "score" : 13 }, { "date" : ISODate("2012-12-11T00:00:00Z"), "grade" : "A", "score" : 9 } ], "name" : "La Ripaille Restaurant", "restaurant_id" : "4037226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06"), "address" : { "building" : "62", "coord" : [ -74.00310999999999, 40.7348888 ], "street" : "Charles Street", "zipcode" : "10014" }, "borough" : "Manhattan", "cuisine" : "Latin (Cuban, Dominican, Puerto Rican, South &amp; Central American)", "grades" : [ { "date" : ISODate("2014-05-02T00:00:00Z"), "grade" : "A", "score" : 11 }, { "date" : ISODate("2013-05-20T00:00:00Z"), "grade" : "A", "score" : 11 }, { "date" : ISODate("2012-05-24T00:00:00Z"), "grade" : "A", "score" : 7 }, { "date" : ISODate("2012-01-18T00:00:00Z"), "grade" : "A", "score" : 13 }, { "date" : ISODate("2011-10-03T00:00:00Z"), "grade" : "A", "score" : 10 } ], "name" : "Seville Restaurant", "restaurant_id" : "4036443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20"), "address" : { "building" : "93", "coord" : [ -73.99950489999999, 40.7169224 ], "street" : "Baxter Street", "zipcode" : "10013" }, "borough" : "Manhattan", "cuisine" : "Italian", "grades" : [ { "date" : ISODate("2014-12-15T00:00:00Z"), "grade" : "A", "score" : 9 }, { "date" : ISODate("2013-12-06T00:00:00Z"), "grade" : "A", "score" : 10 }, { "date" : ISODate("2012-10-23T00:00:00Z"), "grade" : "A", "score" : 12 }, { "date" : ISODate("2012-06-04T00:00:00Z"), "grade" : "A", "score" : 11 }, { "date" : ISODate("2012-01-12T00:00:00Z"), "grade" : "A", "score" : 13 } ], "name" : "Forlinis Restaurant", "restaurant_id" : "40365098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2"), "address" : { "building" : "71-24", "coord" : [ -73.8221418, 40.7272376 ], "street" : "Main Street", "zipcode" : "11367" }, "borough" : "Queens", "cuisine" : "Jewish/Kosher", "grades" : [ { "date" : ISODate("2014-05-07T00:00:00Z"), "grade" : "A", "score" : 9 }, { "date" : ISODate("2013-09-04T00:00:00Z"), "grade" : "B", "score" : 15 }, { "date" : ISODate("2013-03-21T00:00:00Z"), "grade" : "A", "score" : 11 }, { "date" : ISODate("2012-05-23T00:00:00Z"), "grade" : "A", "score" : 12 }, { "date" : ISODate("2011-11-01T00:00:00Z"), "grade" : "A", "score" : 11 } ], "name" : "Shimons Kosher Pizza", "restaurant_id" : "40366586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address.street": {$ne: {$regex: /Street/}}})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3c6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ee"), "address" : { "building" : "87-69", "coord" : [ -73.8309503, 40.7001121 ], "street" : "Lefferts Boulevard", "zipcode" : "11418" }, "borough" : "Queens", "cuisine" : "American ", "grades" : [ { "date" : ISODate("2014-02-25T00:00:00Z"), "grade" : "A", "score" : 7 }, { "date" : ISODate("2013-08-14T00:00:00Z"), "grade" : "A", "score" : 11 }, { "date" : ISODate("2012-08-07T00:00:00Z"), "grade" : "A", "score" : 7 }, { "date" : ISODate("2012-03-26T00:00:00Z"), "grade" : "A", "score" : 10 }, { "date" : ISODate("2011-11-04T00:00:00Z"), "grade" : "A", "score" : 0 }, { "date" : ISODate("2011-06-29T00:00:00Z"), "grade" : "A", "score" : 4 } ], "name" : "Snack Time Grill", "restaurant_id" : "4036359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6"), "address" : { "building" : "6909", "coord" : [ -74.0259567, 40.6353674 ], "street" : "3 Avenue", "zipcode" : "11209" }, "borough" : "Brooklyn", "cuisine" : "Delicatessen", 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d1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2"), "address" : { "building" : "1031", "coord" : [ -73.9075537, 40.6438684 ], "street" : "East   92 Street", "zipcode" : "11236" }, "borough" : "Brooklyn", "cuisine" : "American ",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3f5"), "address" : { "building" : "148", "coord" : [ -73.9806854, 40.7778589 ], "street" : "West   72 Street", "zipcode" : "10023" }, "borough" : "Manhattan", "cuisine" : "Pizza", "grades" : [ { "date" : ISODate("2014-12-08T00:00:00Z"), "grade" : "A", "score" : 13 }, { "date" : ISODate("2014-05-05T00:00:00Z"), "grade" : "B", "score" : 18 }, { "date" : ISODate("2013-04-05T00:00:00Z"), "grade" : "A", "score" : 13 }, { "date" : ISODate("2012-03-30T00:00:00Z"), "grade" : "A", "score" : 9 } ], "name" : "Domino'S Pizza", "restaurant_id" : "40363945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13"), "address" : { "building" : ".1-A", "coord" : [ -48.9424, -16.3550032 ], "street" : "East 77 St", "zipcode" : "10021" }, "borough" : "Manhattan", "cuisine" : "Continental", "grades" : [ { "date" : ISODate("2014-11-24T00:00:00Z"), "grade" : "A", "score" : 13 }, { "date" : ISODate("2013-10-10T00:00:00Z"), "grade" : "A", "score" : 13 }, { "date" : ISODate("2013-04-03T00:00:00Z"), "grade" : "B", "score" : 18 }, { "date" : ISODate("2012-10-02T00:00:00Z"), "grade" : "A", "score" : 9 }, { "date" : ISODate("2012-04-25T00:00:00Z"), "grade" : "A", "score" : 8 } ], "name" : "Dining Room", "restaurant_id" : "40364691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 xml:space="preserve">{ "_id" : ObjectId("60e84b2546a40c6ba30f1450"), "address" : { "building" : "146", "coord" : [ -73.9736776, 40.7535755 ], "street" : "East   46 Street", "zipcode" : "10017" }, "borough" : "Manhattan", "cuisine" : "Italian", "grades" : [ { "date" : ISODate("2014-03-11T00:00:00Z"), "grade" </w:t>
      </w:r>
      <w:r w:rsidRPr="00354013">
        <w:rPr>
          <w:rFonts w:ascii="Times New Roman" w:hAnsi="Times New Roman" w:cs="Times New Roman"/>
        </w:rPr>
        <w:lastRenderedPageBreak/>
        <w:t>: "A", "score" : 11 }, { "date" : ISODate("2013-07-31T00:00:00Z"), "grade" : "C", "score" : 53 }, { "date" : ISODate("2012-12-19T00:00:00Z"), "grade" : "A", "score" : 12 }, { "date" : ISODate("2012-06-04T00:00:00Z"), "grade" : "C", "score" : 45 }, { "date" : ISODate("2012-01-18T00:00:00Z"), "grade" : "C", "score" : 34 }, { "date" : ISODate("2011-09-28T00:00:00Z"), "grade" : "B", "score" : 18 }, { "date" : ISODate("2011-05-24T00:00:00Z"), "grade" : "C", "score" : 52 } ], "name" : "Nanni Restaurant", "restaurant_id" : "4036615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58"), "address" : { "building" : "1118", "coord" : [ -73.960573, 40.760982 ], "street" : "1 Avenue", "zipcode" : "10065" }, "borough" : "Manhattan", "cuisine" : "American ", "grades" : [ { "date" : ISODate("2014-09-24T00:00:00Z"), "grade" : "A", "score" : 4 }, { "date" : ISODate("2013-09-06T00:00:00Z"), "grade" : "A", "score" : 6 }, { "date" : ISODate("2013-03-20T00:00:00Z"), "grade" : "C", "score" : 36 }, { "date" : ISODate("2012-04-13T00:00:00Z"), "grade" : "A", "score" : 11 } ], "name" : "Dangerfield'S Night Club", "restaurant_id" : "40366381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6f"), "address" : { "building" : "12402", "coord" : [ -73.82629709999999, 40.700598 ], "street" : "Jamaica Avenue", "zipcode" : "11418" }, "borough" : "Queens", "cuisine" : "American ", "grades" : [ { "date" : ISODate("2014-12-17T00:00:00Z"), "grade" : "A", "score" : 12 }, { "date" : ISODate("2014-06-27T00:00:00Z"), "grade" : "A", "score" : 2 }, { "date" : ISODate("2013-06-20T00:00:00Z"), "grade" : "A", "score" : 11 }, { "date" : ISODate("2013-01-17T00:00:00Z"), "grade" : "A", "score" : 13 }, { "date" : ISODate("2012-12-27T00:00:00Z"), "grade" : "P", "score" : 6 }, { "date" : ISODate("2011-12-22T00:00:00Z"), "grade" : "A", "score" : 11 } ], "name" : "Little Brown Jug", "restaurant_id" : "4036692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7b"), "address" : { "building" : "22-57", "coord" : [ -73.9121201, 40.7749286 ], "street" : "31 Street", "zipcode" : "11105" }, "borough" : "Queens", "cuisine" : "Irish", "grades" : [ { "date" : ISODate("2015-01-07T00:00:00Z"), "grade" : "A", "score" : 8 }, { "date" : ISODate("2014-01-28T00:00:00Z"), "grade" : "A", "score" : 10 }, { "date" : ISODate("2013-08-05T00:00:00Z"), "grade" : "A", "score" : 5 }, { "date" : ISODate("2013-02-25T00:00:00Z"), "grade" : "A", "score" : 12 }, { "date" : ISODate("2012-01-24T00:00:00Z"), "grade" : "A", "score" : 12 } ], "name" : "O'Hanlon'S Pub", "restaurant_id" : "4036723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8a"), "address" : { "building" : "42-01", "coord" : [ -73.911784, 40.764766 ], "street" : "28 Avenue", "zipcode" : "11103" }, "borough" : "Queens", "cuisine" : "Italian", "grades" : [ { "date" : ISODate("2014-12-18T00:00:00Z"), "grade" : "Z", "score" : 26 }, { "date" : ISODate("2014-04-03T00:00:00Z"), "grade" : "A", "score" : 11 }, { "date" : ISODate("2013-09-16T00:00:00Z"), "grade" : "C", "score" : 28 }, { "date" : ISODate("2013-02-05T00:00:00Z"), "grade" : "A", "score" : 8 }, { "date" : ISODate("2012-08-22T00:00:00Z"), "grade" : "A", "score" : 13 }, { "date" : ISODate("2012-01-30T00:00:00Z"), "grade" : "A", "score" : 12 } ], "name" : "Piccola Venezia", "restaurant_id" : "40367540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0"), "address" : { "building" : "16103", "coord" : [ -73.83856999999999, 40.655669 ], "street" : "Crossbay Boulevard", "zipcode" : "11414" }, "borough" : "Queens", "cuisine" : "Seafood", "grades" : [ { "date" : ISODate("2014-10-29T00:00:00Z"), "grade" : "B", "score" : 16 }, { "date" : ISODate("2014-03-26T00:00:00Z"), "grade" : "A", "score" : 12 }, { "date" : ISODate("2013-08-22T00:00:00Z"), "grade" : "A", "score" : 11 }, { "date" : ISODate("2012-04-25T00:00:00Z"), "grade" : "A", "score" : 7 }, { "date" : ISODate("2011-11-03T00:00:00Z"), "grade" : "A", "score" : 12 } ], "name" : "Lenny'S Clam Bar", "restaurant_id" : "4036774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9c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_id" : ObjectId("60e84b2546a40c6ba30f14d6"), "address" : { "building" : "846", "coord" : [ -73.9321666, 40.6632351 ], "street" : "Empire Boulevard", "zipcode" : "11213" }, "borough" : "Brooklyn", "cuisine" : "Hamburgers", "grades" : [ { "date" : ISODate("2014-03-06T00:00:00Z"), "grade" : "A", "score" : 10 }, { "date" : ISODate("2013-03-01T00:00:00Z"), "grade" : "A", "score" : 12 }, { "date" : ISODate("2012-03-03T00:00:00Z"), "grade" : "A", "score" : 6 }, { "date" : ISODate("2011-03-17T00:00:00Z"), "grade" : "A", "score" : 7 } ], "name" : "White Castle", "restaurant_id" : "40369667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4fc"), "address" : { "building" : "2901", "coord" : [ -73.792701, 40.7702099 ], "street" : "Francis Lewis Boulevard", "zipcode" : "11358" }, "borough" : "Queens", "cuisine" : "American ", "grades" : [ { "date" : ISODate("2014-09-24T00:00:00Z"), "grade" : "A", "score" : 11 }, { "date" : ISODate("2014-05-21T00:00:00Z"), "grade" : "A", "score" : 10 }, { "date" : ISODate("2013-04-24T00:00:00Z"), "grade" : "A", "score" : 7 }, { "date" : ISODate("2012-03-12T00:00:00Z"), "grade" : "A", "score" : 7 }, { "date" : ISODate("2011-11-09T00:00:00Z"), "grade" : "A", "score" : 13 } ], "name" : "Divers Cove", "restaurant_id" : "40370519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d"), "address" : { "building" : "407", "coord" : [ -73.99283419999999, 40.75885830000001 ], "street" : "West   42 Street", "zipcode" : "10036" }, "borough" : "Manhattan", "cuisine" : "American ", "grades" : [ { "date" : ISODate("2015-01-15T00:00:00Z"), "grade" : "A", "score" : 0 }, { "date" : ISODate("2014-06-18T00:00:00Z"), "grade" : "A", "score" : 9 }, { "date" : ISODate("2013-04-25T00:00:00Z"), "grade" : "A", "score" : 10 }, { "date" : ISODate("2012-11-15T00:00:00Z"), "grade" : "A", "score" : 12 } ], "name" : "West Bank Cafe", "restaurant_id" : "4037145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0f"), "address" : { "building" : "255-09", "coord" : [ -73.734425, 40.7723579 ], "street" : "Northern Boulevard", "zipcode" : "11362" }, "borough" : "Queens", "cuisine" : "French", "grades" : [ { "date" : ISODate("2014-02-07T00:00:00Z"), "grade" : "A", "score" : 13 }, { "date" : ISODate("2013-06-28T00:00:00Z"), "grade" : "A", "score" : 13 }, { "date" : ISODate("2012-06-09T00:00:00Z"), "grade" : "A", "score" : 12 }, { "date" : ISODate("2011-06-16T00:00:00Z"), "grade" : "A", "score" : 10 } ], "name" : "La Baraka Restaurant", "restaurant_id" : "40371614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59"), "address" : { "building" : "82-07", "coord" : [ -73.8520417, 40.6666793 ], "street" : "153 Avenue", "zipcode" : "11414" }, "borough" : "Queens", "cuisine" : "Pizza", "grades" : [ { "date" : ISODate("2014-03-27T00:00:00Z"), "grade" : "A", "score" : 12 }, { "date" : ISODate("2013-03-21T00:00:00Z"), "grade" : "A", "score" : 12 }, { "date" : ISODate("2012-09-20T00:00:00Z"), "grade" : "A", "score" : 7 }, { "date" : ISODate("2011-09-06T00:00:00Z"), "grade" : "A", "score" : 12 } ], "name" : "La Villa De Pizza &amp; Restaurant", "restaurant_id" : "40375286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_id" : ObjectId("60e84b2546a40c6ba30f1565"), "address" : { "building" : "1619", "coord" : [ -74.0065917, 40.609992 ], "street" : "86 Street", "zipcode" : "11214" }, "borough" : "Brooklyn", "cuisine" : "American ", "grades" : [ { "date" : ISODate("2014-12-17T00:00:00Z"), "grade" : "A", "score" : 7 }, { "date" : ISODate("2014-06-23T00:00:00Z"), "grade" : "A", "score" : 12 }, { "date" : ISODate("2013-12-12T00:00:00Z"), "grade" : "A", "score" : 11 }, { "date" : ISODate("2013-06-17T00:00:00Z"), "grade" : "A", "score" : 5 }, { "date" : ISODate("2012-06-26T00:00:00Z"), "grade" : "A", "score" : 13 }, { "date" : ISODate("2012-01-26T00:00:00Z"), "grade" : "A", "score" : 13 } ], "name" : "Vegas Diner", "restaurant_id" : "40375972" }</w:t>
      </w:r>
    </w:p>
    <w:p w:rsidR="00076AD7" w:rsidRPr="00354013" w:rsidRDefault="00076AD7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B54DA8" w:rsidRPr="00354013" w:rsidRDefault="00C85740" w:rsidP="00B54DA8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 xml:space="preserve">29. </w:t>
      </w:r>
      <w:r w:rsidR="00B54DA8" w:rsidRPr="00354013">
        <w:rPr>
          <w:rFonts w:ascii="Times New Roman" w:hAnsi="Times New Roman" w:cs="Times New Roman"/>
          <w:b/>
          <w:bCs/>
          <w:lang w:val="en-US"/>
        </w:rPr>
        <w:t xml:space="preserve">Write a MongoDB query which will select all documents in the restaurants collection where the coord field value is </w:t>
      </w:r>
      <w:proofErr w:type="gramStart"/>
      <w:r w:rsidR="00B54DA8" w:rsidRPr="00354013">
        <w:rPr>
          <w:rFonts w:ascii="Times New Roman" w:hAnsi="Times New Roman" w:cs="Times New Roman"/>
          <w:b/>
          <w:bCs/>
          <w:lang w:val="en-US"/>
        </w:rPr>
        <w:t>Double</w:t>
      </w:r>
      <w:proofErr w:type="gramEnd"/>
      <w:r w:rsidR="00B54DA8" w:rsidRPr="00354013">
        <w:rPr>
          <w:rFonts w:ascii="Times New Roman" w:hAnsi="Times New Roman" w:cs="Times New Roman"/>
          <w:b/>
          <w:bCs/>
          <w:lang w:val="en-US"/>
        </w:rPr>
        <w:t>.</w:t>
      </w:r>
    </w:p>
    <w:p w:rsidR="00B54DA8" w:rsidRPr="00354013" w:rsidRDefault="00B54DA8" w:rsidP="0054189C">
      <w:pPr>
        <w:spacing w:line="240" w:lineRule="auto"/>
        <w:rPr>
          <w:rFonts w:ascii="Times New Roman" w:hAnsi="Times New Roman" w:cs="Times New Roman"/>
        </w:rPr>
      </w:pP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address.coord": {$type: "double"}}, {_id:0, address:1})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address" : { "building" : "469", "coord" : [ -73.961704, 40.662942 ], "street" : "Flatbush Avenue", "zipcode" : "11225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87-69", "coord" : [ -73.8309503, 40.7001121 ], "street" : "Lefferts Boulevard", "zipcode" : "1141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6909", "coord" : [ -74.0259567, 40.6353674 ], "street" : "3 Avenue", "zipcode" : "11209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269", "coord" : [ -73.871194, 40.6730975 ], "street" : "Sutter Avenue", "zipcode" : "1120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031", "coord" : [ -73.9075537, 40.6438684 ], "street" : "East   92 Street", "zipcode" : "11236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48", "coord" : [ -73.9806854, 40.7778589 ], "street" : "West   72 Street", "zipcode" : "10023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.1-A", "coord" : [ -48.9424, -16.3550032 ], "street" : "East 77 St", "zipcode" : "10021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46", "coord" : [ -73.9736776, 40.7535755 ], "street" : "East   46 Street", "zipcode" : "10017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118", "coord" : [ -73.960573, 40.760982 ], "street" : "1 Avenue", "zipcode" : "10065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2402", "coord" : [ -73.82629709999999, 40.700598 ], "street" : "Jamaica Avenue", "zipcode" : "1141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2-57", "coord" : [ -73.9121201, 40.7749286 ], "street" : "31 Street", "zipcode" : "11105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42-01", "coord" : [ -73.911784, 40.764766 ], "street" : "28 Avenue", "zipcode" : "11103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6103", "coord" : [ -73.83856999999999, 40.655669 ], "street" : "Crossbay Boulevard", "zipcode" : "11414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300", "coord" : [ -73.8786113, 40.8502883 ], "street" : "Southern Boulevard", "zipcode" : "10460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846", "coord" : [ -73.9321666, 40.6632351 ], "street" : "Empire Boulevard", "zipcode" : "11213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901", "coord" : [ -73.792701, 40.7702099 ], "street" : "Francis Lewis Boulevard", "zipcode" : "11358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407", "coord" : [ -73.99283419999999, 40.75885830000001 ], "street" : "West   42 Street", "zipcode" : "10036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255-09", "coord" : [ -73.734425, 40.7723579 ], "street" : "Northern Boulevard", "zipcode" : "11362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82-07", "coord" : [ -73.8520417, 40.6666793 ], "street" : "153 Avenue", "zipcode" : "11414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building" : "1619", "coord" : [ -74.0065917, 40.609992 ], "street" : "86 Street", "zipcode" : "11214" } }</w:t>
      </w:r>
    </w:p>
    <w:p w:rsidR="00C85740" w:rsidRPr="00354013" w:rsidRDefault="00C85740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1E6B68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  <w:b/>
        </w:rPr>
        <w:lastRenderedPageBreak/>
        <w:t>30</w:t>
      </w:r>
      <w:r w:rsidRPr="00354013">
        <w:rPr>
          <w:rFonts w:ascii="Times New Roman" w:hAnsi="Times New Roman" w:cs="Times New Roman"/>
        </w:rPr>
        <w:t>.</w:t>
      </w:r>
      <w:r w:rsidR="001E6B68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which will select the restaurant id name and grades for those restaurants which returns 0 as a remainder after dividing the score by 7.</w:t>
      </w:r>
      <w:r w:rsidRPr="00354013">
        <w:rPr>
          <w:rFonts w:ascii="Times New Roman" w:hAnsi="Times New Roman" w:cs="Times New Roman"/>
        </w:rPr>
        <w:t xml:space="preserve"> 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"grades": {$elemMatch: {"score": {$mod: [7,0]}}}},{_id:0, restaurant_id:1, name:1, grades:1})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2-25T00:00:00Z"), "grade" : "A", "score" : 7 }, { "date" : ISODate("2013-08-14T00:00:00Z"), "grade" : "A", "score" : 11 }, { "date" : ISODate("2012-08-07T00:00:00Z"), "grade" : "A", "score" : 7 }, { "date" : ISODate("2012-03-26T00:00:00Z"), "grade" : "A", "score" : 10 }, { "date" : ISODate("2011-11-04T00:00:00Z"), "grade" : "A", "score" : 0 }, { "date" : ISODate("2011-06-29T00:00:00Z"), "grade" : "A", "score" : 4 } ], "name" : "Snack Time Grill", "restaurant_id" : "40363590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2-05T00:00:00Z"), "grade" : "A", "score" : 0 }, { "date" : ISODate("2013-01-29T00:00:00Z"), "grade" : "A", "score" : 3 }, { "date" : ISODate("2011-12-08T00:00:00Z"), "grade" : "A", "score" : 10 } ], "name" : "Sonny'S Heros", "restaurant_id" : "40363744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12-18T00:00:00Z"), "grade" : "Z", "score" : 26 }, { "date" : ISODate("2014-04-03T00:00:00Z"), "grade" : "A", "score" : 11 }, { "date" : ISODate("2013-09-16T00:00:00Z"), "grade" : "C", "score" : 28 }, { "date" : ISODate("2013-02-05T00:00:00Z"), "grade" : "A", "score" : 8 }, { "date" : ISODate("2012-08-22T00:00:00Z"), "grade" : "A", "score" : 13 }, { "date" : ISODate("2012-01-30T00:00:00Z"), "grade" : "A", "score" : 12 } ], "name" : "Piccola Venezia", "restaurant_id" : "40367540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10-29T00:00:00Z"), "grade" : "B", "score" : 16 }, { "date" : ISODate("2014-03-26T00:00:00Z"), "grade" : "A", "score" : 12 }, { "date" : ISODate("2013-08-22T00:00:00Z"), "grade" : "A", "score" : 11 }, { "date" : ISODate("2012-04-25T00:00:00Z"), "grade" : "A", "score" : 7 }, { "date" : ISODate("2011-11-03T00:00:00Z"), "grade" : "A", "score" : 12 } ], "name" : "Lenny'S Clam Bar", "restaurant_id" : "4036774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3-06T00:00:00Z"), "grade" : "A", "score" : 10 }, { "date" : ISODate("2013-03-01T00:00:00Z"), "grade" : "A", "score" : 12 }, { "date" : ISODate("2012-03-03T00:00:00Z"), "grade" : "A", "score" : 6 }, { "date" : ISODate("2011-03-17T00:00:00Z"), "grade" : "A", "score" : 7 } ], "name" : "White Castle", "restaurant_id" : "40369667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24T00:00:00Z"), "grade" : "A", "score" : 11 }, { "date" : ISODate("2014-05-21T00:00:00Z"), "grade" : "A", "score" : 10 }, { "date" : ISODate("2013-04-24T00:00:00Z"), "grade" : "A", "score" : 7 }, { "date" : ISODate("2012-03-12T00:00:00Z"), "grade" : "A", "score" : 7 }, { "date" : ISODate("2011-11-09T00:00:00Z"), "grade" : "A", "score" : 13 } ], "name" : "Divers Cove", "restaurant_id" : "4037051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15T00:00:00Z"), "grade" : "A", "score" : 0 }, { "date" : ISODate("2014-06-18T00:00:00Z"), "grade" : "A", "score" : 9 }, { "date" : ISODate("2013-04-25T00:00:00Z"), "grade" : "A", "score" : 10 }, { "date" : ISODate("2012-11-15T00:00:00Z"), "grade" : "A", "score" : 12 } ], "name" : "West Bank Cafe", "restaurant_id" : "40371454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3-27T00:00:00Z"), "grade" : "A", "score" : 12 }, { "date" : ISODate("2013-03-21T00:00:00Z"), "grade" : "A", "score" : 12 }, { "date" : ISODate("2012-09-20T00:00:00Z"), "grade" : "A", "score" : 7 }, { "date" : ISODate("2011-09-06T00:00:00Z"), "grade" : "A", "score" : 12 } ], "name" : "La Villa De Pizza &amp; Restaurant", "restaurant_id" : "40375286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grades" : [ { "date" : ISODate("2014-12-17T00:00:00Z"), "grade" : "A", "score" : 7 }, { "date" : ISODate("2014-06-23T00:00:00Z"), "grade" : "A", "score" : 12 }, { "date" : ISODate("2013-12-12T00:00:00Z"), "grade" : "A", "score" : 11 }, { "date" : ISODate("2013-06-17T00:00:00Z"), "grade" : "A", "score" : 5 }, { "date" : ISODate("2012-06-26T00:00:00Z"), "grade" : "A", "score" : 13 }, { "date" : ISODate("2012-01-26T00:00:00Z"), "grade" : "A", "score" : 13 } ], "name" : "Vegas Diner", "restaurant_id" : "40375972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30T00:00:00Z"), "grade" : "A", "score" : 12 }, { "date" : ISODate("2014-03-31T00:00:00Z"), "grade" : "A", "score" : 13 }, { "date" : ISODate("2012-12-29T00:00:00Z"), "grade" : "A", "score" : 8 }, { "date" : ISODate("2012-03-29T00:00:00Z"), "grade" : "B", "score" : 21 } ], "name" : "Marco Polo Ristorante", "restaurant_id" : "40376495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3-12-09T00:00:00Z"), "grade" : "A", "score" : 9 }, { "date" : ISODate("2013-05-29T00:00:00Z"), "grade" : "A", "score" : 7 }, { "date" : ISODate("2012-05-11T00:00:00Z"), "grade" : "A", "score" : 11 }, { "date" : ISODate("2011-10-13T00:00:00Z"), "grade" : "A", "score" : 11 } ], "name" : "Restuarant Nippon", "restaurant_id" : "40379746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5-13T00:00:00Z"), "grade" : "A", "score" : 2 }, { "date" : ISODate("2013-05-08T00:00:00Z"), "grade" : "A", "score" : 7 }, { "date" : ISODate("2012-09-22T00:00:00Z"), "grade" : "A", "score" : 11 }, { "date" : ISODate("2011-06-06T00:00:00Z"), "grade" : "A", "score" : 12 } ], "name" : "Shashemene Int'L Restaura", "restaurant_id" : "4036286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5-01-06T00:00:00Z"), "grade" : "A", "score" : 12 }, { "date" : ISODate("2014-07-15T00:00:00Z"), "grade" : "C", "score" : 48 }, { "date" : ISODate("2013-05-02T00:00:00Z"), "grade" : "A", "score" : 13 }, { "date" : ISODate("2012-09-24T00:00:00Z"), "grade" : "A", "score" : 8 }, { "date" : ISODate("2012-04-19T00:00:00Z"), "grade" : "A", "score" : 7 } ], "name" : "Texas Rotisserie", "restaurant_id" : "40364304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8-19T00:00:00Z"), "grade" : "B", "score" : 23 }, { "date" : ISODate("2014-01-14T00:00:00Z"), "grade" : "A", "score" : 11 }, { "date" : ISODate("2013-04-02T00:00:00Z"), "grade" : "A", "score" : 10 }, { "date" : ISODate("2012-06-12T00:00:00Z"), "grade" : "A", "score" : 13 }, { "date" : ISODate("2011-11-03T00:00:00Z"), "grade" : "A", "score" : 0 } ], "name" : "One If By Land Two If By Sea", "restaurant_id" : "40367797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9-09T00:00:00Z"), "grade" : "A", "score" : 7 }, { "date" : ISODate("2014-04-14T00:00:00Z"), "grade" : "B", "score" : 24 }, { "date" : ISODate("2013-10-15T00:00:00Z"), "grade" : "A", "score" : 11 }, { "date" : ISODate("2013-04-17T00:00:00Z"), "grade" : "A", "score" : 12 }, { "date" : ISODate("2012-10-18T00:00:00Z"), "grade" : "A", "score" : 4 }, { "date" : ISODate("2012-05-18T00:00:00Z"), "grade" : "A", "score" : 7 }, { "date" : ISODate("2011-10-21T00:00:00Z"), "grade" : "B", "score" : 18 } ], "name" : "Viand Coffee Shop", "restaurant_id" : "40369016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3-25T00:00:00Z"), "grade" : "A", "score" : 7 }, { "date" : ISODate("2013-03-22T00:00:00Z"), "grade" : "A", "score" : 5 }, { "date" : ISODate("2012-03-</w:t>
      </w:r>
      <w:r w:rsidRPr="00354013">
        <w:rPr>
          <w:rFonts w:ascii="Times New Roman" w:hAnsi="Times New Roman" w:cs="Times New Roman"/>
        </w:rPr>
        <w:lastRenderedPageBreak/>
        <w:t>20T00:00:00Z"), "grade" : "A", "score" : 7 }, { "date" : ISODate("2011-04-14T00:00:00Z"), "grade" : "A", "score" : 13 } ], "name" : "White Castle", "restaurant_id" : "40369675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grades" : [ { "date" : ISODate("2014-02-20T00:00:00Z"), "grade" : "A", "score" : 5 }, { "date" : ISODate("2013-08-15T00:00:00Z"), "grade" : "A", "score" : 7 }, { "date" : ISODate("2013-03-08T00:00:00Z"), "grade" : "A", "score" : 11 }, { "date" : ISODate("2012-06-20T00:00:00Z"), "grade" : "B", "score" : 16 }, { "date" : ISODate("2011-12-08T00:00:00Z"), "grade" : "A", "score" : 13 }, { "date" : ISODate("2011-07-28T00:00:00Z"), "grade" : "A", "score" : 9 }, { "date" : ISODate("2011-02-24T00:00:00Z"), "grade" : "A", "score" : 12 } ], "name" : "Nectar Coffee Shop", "restaurant_id" : "40369759" }</w:t>
      </w:r>
    </w:p>
    <w:p w:rsidR="005958D4" w:rsidRPr="00354013" w:rsidRDefault="005958D4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2E77C0" w:rsidRPr="00354013" w:rsidRDefault="005958D4" w:rsidP="003F4C2A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</w:rPr>
        <w:t>31.</w:t>
      </w:r>
      <w:r w:rsidR="002E77C0" w:rsidRPr="00354013">
        <w:rPr>
          <w:rFonts w:ascii="Times New Roman" w:hAnsi="Times New Roman" w:cs="Times New Roman"/>
          <w:b/>
          <w:bCs/>
          <w:lang w:val="en-US"/>
        </w:rPr>
        <w:t xml:space="preserve"> Write a MongoDB query to find the restaurant name, borough, longitude and attitude and cuisine for those restaurants which contains 'mon' as three letters somewhere in its name.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name:/.*mon.*/}, {name:1,borough:1,cuisine:1,"address.coord":1,_id:0})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8221418, 40.7272376 ] }, "borough" : "Queens", "cuisine" : "Jewish/Kosher", "name" : "Shimons Kosher Pizza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51199, 40.7166026 ] }, "borough" : "Brooklyn", "cuisine" : "Italian", "name" : "Bamonte'S Restaurant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306099999999, 40.7441419 ] }, "borough" : "Manhattan", "cuisine" : "American ", "name" : "Desmond'S Tavern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901605, 40.7526176 ] }, "borough" : "Manhattan", "cuisine" : "American ", "name" : "Delmonico'S Kitchen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24072, 40.76108900000001 ] }, "borough" : "Queens", "cuisine" : "Greek", "name" : "Omonia Caf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0465599999999, 40.58834 ] }, "borough" : "Staten Island", "cuisine" : "American ", "name" : "Richmond County Country Club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12843, 40.5947365 ] }, "borough" : "Brooklyn", "cuisine" : "Pizza/Italian", "name" : "Lb Spumoni Garden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07505, 40.7635651 ] }, "borough" : "Manhattan", "cuisine" : "Delicatessen", "name" : "Delmonico Gourmet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198209999999, 40.764464 ] }, "borough" : "Manhattan", "cuisine" : "American ", "name" : "Harmonie Club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60637, 40.7508686 ] }, "borough" : "Manhattan", "cuisine" : "American ", "name" : "Delmonico Gourmet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028486, 40.630438 ] }, "borough" : "Brooklyn", "cuisine" : "Mediterranean", "name" : "Omonia Caf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79571990000001, 40.7095637 ] }, "borough" : "Queens", "cuisine" : "Bakery", "name" : "Ramona'S Bakery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463480000001, 40.7630755 ] }, "borough" : "Manhattan", "cuisine" : "American ", "name" : "Neil Simon Theatr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49976, 40.7276766 ] }, "borough" : "Manhattan", "cuisine" : "American ", "name" : "Simone Bar Caf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lastRenderedPageBreak/>
        <w:t>{ "address" : { "coord" : [ -74.01032339999999, 40.7050156 ] }, "borough" : "Manhattan", "cuisine" : "Italian", "name" : "Delmonico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640299, 40.807001 ] }, "borough" : "Manhattan", "cuisine" : "American ", "name" : "Ferris Booth Commons - Alfred Lerner Hall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0465599999999, 40.58834 ] }, "borough" : "Staten Island", "cuisine" : "American ", "name" : "Richmond County Country Club - Pool Snack Bar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110561, 40.5884772 ] }, "borough" : "Staten Island", "cuisine" : "American ", "name" : "Richmond County Country Club(10Th Hole)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8706606, 40.7342757 ] }, "borough" : "Queens", "cuisine" : "American ", "name" : "Cinnabon World Famous Cinnamon Roll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112758, 40.5833299 ] }, "borough" : "Staten Island", "cuisine" : "American ", "name" : "Richmond County Country Club" }</w:t>
      </w:r>
    </w:p>
    <w:p w:rsidR="00554706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Type "it" for more</w:t>
      </w:r>
    </w:p>
    <w:p w:rsidR="00A864B5" w:rsidRPr="00354013" w:rsidRDefault="00A864B5" w:rsidP="00912219">
      <w:pPr>
        <w:rPr>
          <w:rFonts w:ascii="Times New Roman" w:hAnsi="Times New Roman" w:cs="Times New Roman"/>
          <w:b/>
          <w:bCs/>
          <w:lang w:val="en-US"/>
        </w:rPr>
      </w:pPr>
      <w:r w:rsidRPr="00354013">
        <w:rPr>
          <w:rFonts w:ascii="Times New Roman" w:hAnsi="Times New Roman" w:cs="Times New Roman"/>
          <w:b/>
          <w:bCs/>
          <w:lang w:val="en-US"/>
        </w:rPr>
        <w:t>32. Write a MongoDB query to find the restaurant name, borough, longitude and latitude and cuisine for those restaurants which contain 'Mad' as first three letters of its name.</w:t>
      </w:r>
      <w:r w:rsidR="00F2794D" w:rsidRPr="00354013">
        <w:rPr>
          <w:rFonts w:ascii="Times New Roman" w:hAnsi="Times New Roman" w:cs="Times New Roman"/>
        </w:rPr>
        <w:t xml:space="preserve"> 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proofErr w:type="gramStart"/>
      <w:r w:rsidRPr="00354013">
        <w:rPr>
          <w:rFonts w:ascii="Times New Roman" w:hAnsi="Times New Roman" w:cs="Times New Roman"/>
        </w:rPr>
        <w:t>db.addresses.find(</w:t>
      </w:r>
      <w:proofErr w:type="gramEnd"/>
      <w:r w:rsidRPr="00354013">
        <w:rPr>
          <w:rFonts w:ascii="Times New Roman" w:hAnsi="Times New Roman" w:cs="Times New Roman"/>
        </w:rPr>
        <w:t>{name:/^Mad/}, {name:1,borough:1,cuisine:1,"address.coord":1,_id:0})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60597, 40.7431194 ] }, "borough" : "Manhattan", "cuisine" : "American ", "name" : "Madison Square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302199999999, 40.742313 ] }, "borough" : "Manhattan", "cuisine" : "Indian", "name" : "Madras Mahal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171959999999, 40.7499406 ] }, "borough" : "Manhattan", "cuisine" : "French", "name" : "Madison Bistro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4.000002, 40.72735 ] }, "borough" : "Manhattan", "cuisine" : "American ", "name" : "Madame X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717845, 40.6897199 ] }, "borough" : "Brooklyn", "cuisine" : "African", "name" : "Madiba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886598, 40.7565811 ] }, "borough" : "Manhattan", "cuisine" : "Hotdogs", "name" : "Madame Tussaud'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040753, 40.9069011 ] }, "borough" : "Bronx", "cuisine" : "Italian", "name" : "Madison'S" }</w:t>
      </w:r>
    </w:p>
    <w:p w:rsidR="00F2794D" w:rsidRPr="00354013" w:rsidRDefault="00F2794D" w:rsidP="0054189C">
      <w:pPr>
        <w:spacing w:line="240" w:lineRule="auto"/>
        <w:rPr>
          <w:rFonts w:ascii="Times New Roman" w:hAnsi="Times New Roman" w:cs="Times New Roman"/>
        </w:rPr>
      </w:pPr>
      <w:r w:rsidRPr="00354013">
        <w:rPr>
          <w:rFonts w:ascii="Times New Roman" w:hAnsi="Times New Roman" w:cs="Times New Roman"/>
        </w:rPr>
        <w:t>{ "address" : { "coord" : [ -73.95623719999999, 40.7761697 ] }, "borough" : "Manhattan", "cuisine" : "American ", "name" : "Mad River Bar &amp; Grille" }</w:t>
      </w: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EF0F75" w:rsidRPr="00354013" w:rsidRDefault="00EF0F75" w:rsidP="0054189C">
      <w:pPr>
        <w:spacing w:line="240" w:lineRule="auto"/>
        <w:rPr>
          <w:rFonts w:ascii="Times New Roman" w:hAnsi="Times New Roman" w:cs="Times New Roman"/>
        </w:rPr>
      </w:pPr>
    </w:p>
    <w:p w:rsidR="0035363E" w:rsidRPr="00354013" w:rsidRDefault="0035363E" w:rsidP="0054189C">
      <w:pPr>
        <w:spacing w:line="240" w:lineRule="auto"/>
        <w:rPr>
          <w:rFonts w:ascii="Times New Roman" w:hAnsi="Times New Roman" w:cs="Times New Roman"/>
        </w:rPr>
      </w:pPr>
    </w:p>
    <w:p w:rsidR="007907D2" w:rsidRPr="00354013" w:rsidRDefault="007907D2" w:rsidP="0054189C">
      <w:pPr>
        <w:spacing w:line="240" w:lineRule="auto"/>
        <w:rPr>
          <w:rFonts w:ascii="Times New Roman" w:hAnsi="Times New Roman" w:cs="Times New Roman"/>
        </w:rPr>
      </w:pPr>
    </w:p>
    <w:p w:rsidR="00BB2369" w:rsidRPr="00354013" w:rsidRDefault="00BB2369" w:rsidP="0054189C">
      <w:pPr>
        <w:spacing w:line="240" w:lineRule="auto"/>
        <w:rPr>
          <w:rFonts w:ascii="Times New Roman" w:hAnsi="Times New Roman" w:cs="Times New Roman"/>
        </w:rPr>
      </w:pPr>
    </w:p>
    <w:sectPr w:rsidR="00BB2369" w:rsidRPr="003540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65595"/>
    <w:multiLevelType w:val="hybridMultilevel"/>
    <w:tmpl w:val="20BE909E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056E2"/>
    <w:multiLevelType w:val="hybridMultilevel"/>
    <w:tmpl w:val="F3C43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A7B8B"/>
    <w:multiLevelType w:val="hybridMultilevel"/>
    <w:tmpl w:val="92508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14B8B"/>
    <w:multiLevelType w:val="hybridMultilevel"/>
    <w:tmpl w:val="48904B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763"/>
    <w:rsid w:val="0004499A"/>
    <w:rsid w:val="0006402D"/>
    <w:rsid w:val="00071166"/>
    <w:rsid w:val="00076AD7"/>
    <w:rsid w:val="00083582"/>
    <w:rsid w:val="0008661E"/>
    <w:rsid w:val="000A0E18"/>
    <w:rsid w:val="000D24A9"/>
    <w:rsid w:val="000F21AB"/>
    <w:rsid w:val="000F3370"/>
    <w:rsid w:val="001433E8"/>
    <w:rsid w:val="00143954"/>
    <w:rsid w:val="00150EA8"/>
    <w:rsid w:val="001523F4"/>
    <w:rsid w:val="001670AF"/>
    <w:rsid w:val="00187640"/>
    <w:rsid w:val="00190C9C"/>
    <w:rsid w:val="00191676"/>
    <w:rsid w:val="00192881"/>
    <w:rsid w:val="0019518D"/>
    <w:rsid w:val="001B60F1"/>
    <w:rsid w:val="001C5258"/>
    <w:rsid w:val="001D23EA"/>
    <w:rsid w:val="001E2B4D"/>
    <w:rsid w:val="001E6B68"/>
    <w:rsid w:val="001E7BC0"/>
    <w:rsid w:val="00202828"/>
    <w:rsid w:val="002044CE"/>
    <w:rsid w:val="0020616F"/>
    <w:rsid w:val="00221A3E"/>
    <w:rsid w:val="0025548F"/>
    <w:rsid w:val="002612CD"/>
    <w:rsid w:val="0029104D"/>
    <w:rsid w:val="002B21B2"/>
    <w:rsid w:val="002E77C0"/>
    <w:rsid w:val="003230EE"/>
    <w:rsid w:val="00353446"/>
    <w:rsid w:val="0035363E"/>
    <w:rsid w:val="00354013"/>
    <w:rsid w:val="00371146"/>
    <w:rsid w:val="003A17DF"/>
    <w:rsid w:val="003B219E"/>
    <w:rsid w:val="003B6B8D"/>
    <w:rsid w:val="003F4C2A"/>
    <w:rsid w:val="00400339"/>
    <w:rsid w:val="00426624"/>
    <w:rsid w:val="00431CF3"/>
    <w:rsid w:val="00470D4B"/>
    <w:rsid w:val="00485776"/>
    <w:rsid w:val="004A56D0"/>
    <w:rsid w:val="004C0E56"/>
    <w:rsid w:val="004C44AD"/>
    <w:rsid w:val="004C74F8"/>
    <w:rsid w:val="004E3C2A"/>
    <w:rsid w:val="004E5E08"/>
    <w:rsid w:val="0050653C"/>
    <w:rsid w:val="00513CEE"/>
    <w:rsid w:val="0054189C"/>
    <w:rsid w:val="0055346D"/>
    <w:rsid w:val="00554706"/>
    <w:rsid w:val="00560063"/>
    <w:rsid w:val="005958D4"/>
    <w:rsid w:val="005A07A7"/>
    <w:rsid w:val="005A3CB6"/>
    <w:rsid w:val="005A50AB"/>
    <w:rsid w:val="005E5AFB"/>
    <w:rsid w:val="005F1E0C"/>
    <w:rsid w:val="0060692B"/>
    <w:rsid w:val="00606BEB"/>
    <w:rsid w:val="0065397E"/>
    <w:rsid w:val="006651EA"/>
    <w:rsid w:val="0066621B"/>
    <w:rsid w:val="00681B58"/>
    <w:rsid w:val="006A3315"/>
    <w:rsid w:val="006A508E"/>
    <w:rsid w:val="006B0B9D"/>
    <w:rsid w:val="006B4447"/>
    <w:rsid w:val="006C1639"/>
    <w:rsid w:val="006E256E"/>
    <w:rsid w:val="006E5BA1"/>
    <w:rsid w:val="006F358E"/>
    <w:rsid w:val="00715AA5"/>
    <w:rsid w:val="00717D4C"/>
    <w:rsid w:val="00724AD3"/>
    <w:rsid w:val="007444E4"/>
    <w:rsid w:val="007449DD"/>
    <w:rsid w:val="00765B1D"/>
    <w:rsid w:val="007907D2"/>
    <w:rsid w:val="00793E60"/>
    <w:rsid w:val="007A5789"/>
    <w:rsid w:val="007A7E3D"/>
    <w:rsid w:val="007D656C"/>
    <w:rsid w:val="007E63D7"/>
    <w:rsid w:val="00827055"/>
    <w:rsid w:val="0084592D"/>
    <w:rsid w:val="0084712D"/>
    <w:rsid w:val="0085102F"/>
    <w:rsid w:val="00874727"/>
    <w:rsid w:val="008955AD"/>
    <w:rsid w:val="008A1F22"/>
    <w:rsid w:val="008B473C"/>
    <w:rsid w:val="008D1150"/>
    <w:rsid w:val="008D2CF7"/>
    <w:rsid w:val="008E42EF"/>
    <w:rsid w:val="008F65CF"/>
    <w:rsid w:val="00900077"/>
    <w:rsid w:val="0091133E"/>
    <w:rsid w:val="00912219"/>
    <w:rsid w:val="00921A13"/>
    <w:rsid w:val="0092273E"/>
    <w:rsid w:val="0093486E"/>
    <w:rsid w:val="009432C2"/>
    <w:rsid w:val="009648A1"/>
    <w:rsid w:val="00971BF0"/>
    <w:rsid w:val="009C3BC0"/>
    <w:rsid w:val="009D5A95"/>
    <w:rsid w:val="009F287B"/>
    <w:rsid w:val="00A01D49"/>
    <w:rsid w:val="00A11C38"/>
    <w:rsid w:val="00A1293D"/>
    <w:rsid w:val="00A154E2"/>
    <w:rsid w:val="00A3682B"/>
    <w:rsid w:val="00A5790E"/>
    <w:rsid w:val="00A66366"/>
    <w:rsid w:val="00A864B5"/>
    <w:rsid w:val="00AC0EF4"/>
    <w:rsid w:val="00AD6947"/>
    <w:rsid w:val="00AE0DE7"/>
    <w:rsid w:val="00B01411"/>
    <w:rsid w:val="00B041CF"/>
    <w:rsid w:val="00B0772F"/>
    <w:rsid w:val="00B334C5"/>
    <w:rsid w:val="00B42221"/>
    <w:rsid w:val="00B424BC"/>
    <w:rsid w:val="00B47480"/>
    <w:rsid w:val="00B54DA8"/>
    <w:rsid w:val="00B74AEB"/>
    <w:rsid w:val="00B74CE7"/>
    <w:rsid w:val="00B949F4"/>
    <w:rsid w:val="00BA190B"/>
    <w:rsid w:val="00BA2EB6"/>
    <w:rsid w:val="00BB2369"/>
    <w:rsid w:val="00BE1FAE"/>
    <w:rsid w:val="00C0463C"/>
    <w:rsid w:val="00C14C38"/>
    <w:rsid w:val="00C173F7"/>
    <w:rsid w:val="00C225A5"/>
    <w:rsid w:val="00C35643"/>
    <w:rsid w:val="00C4385F"/>
    <w:rsid w:val="00C514C4"/>
    <w:rsid w:val="00C65D8F"/>
    <w:rsid w:val="00C67E19"/>
    <w:rsid w:val="00C7537E"/>
    <w:rsid w:val="00C85740"/>
    <w:rsid w:val="00CD5763"/>
    <w:rsid w:val="00CF0A16"/>
    <w:rsid w:val="00D02A23"/>
    <w:rsid w:val="00D32813"/>
    <w:rsid w:val="00D42DE5"/>
    <w:rsid w:val="00D539CE"/>
    <w:rsid w:val="00D53CBA"/>
    <w:rsid w:val="00D602D9"/>
    <w:rsid w:val="00D93E97"/>
    <w:rsid w:val="00DB6C90"/>
    <w:rsid w:val="00DC1E6C"/>
    <w:rsid w:val="00DC3635"/>
    <w:rsid w:val="00DD22B0"/>
    <w:rsid w:val="00DD3C0C"/>
    <w:rsid w:val="00DD5C1D"/>
    <w:rsid w:val="00DE0019"/>
    <w:rsid w:val="00E14E64"/>
    <w:rsid w:val="00E25C59"/>
    <w:rsid w:val="00E62884"/>
    <w:rsid w:val="00E70582"/>
    <w:rsid w:val="00EB1484"/>
    <w:rsid w:val="00EB4DB0"/>
    <w:rsid w:val="00ED5139"/>
    <w:rsid w:val="00EF0F75"/>
    <w:rsid w:val="00EF5D9B"/>
    <w:rsid w:val="00F009AC"/>
    <w:rsid w:val="00F03765"/>
    <w:rsid w:val="00F2794D"/>
    <w:rsid w:val="00F560D7"/>
    <w:rsid w:val="00F73908"/>
    <w:rsid w:val="00F83386"/>
    <w:rsid w:val="00F9729E"/>
    <w:rsid w:val="00FA391C"/>
    <w:rsid w:val="00FC3920"/>
    <w:rsid w:val="00FC4C56"/>
    <w:rsid w:val="00FE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4D2AD-EE7A-4F6F-A0B0-EE9E8B15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133E"/>
    <w:pPr>
      <w:ind w:left="720"/>
      <w:contextualSpacing/>
    </w:pPr>
    <w:rPr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FF68-7397-4713-9E2C-EF3B35E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4</Pages>
  <Words>34340</Words>
  <Characters>195741</Characters>
  <Application>Microsoft Office Word</Application>
  <DocSecurity>0</DocSecurity>
  <Lines>1631</Lines>
  <Paragraphs>4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90</cp:revision>
  <dcterms:created xsi:type="dcterms:W3CDTF">2021-07-08T18:10:00Z</dcterms:created>
  <dcterms:modified xsi:type="dcterms:W3CDTF">2021-07-09T20:36:00Z</dcterms:modified>
</cp:coreProperties>
</file>